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75C" w:rsidRPr="00DD07EF" w:rsidRDefault="005D1949" w:rsidP="003E1360">
      <w:pPr>
        <w:pStyle w:val="aff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EF">
        <w:rPr>
          <w:rFonts w:ascii="Times New Roman" w:hAnsi="Times New Roman" w:cs="Times New Roman"/>
          <w:b/>
          <w:sz w:val="28"/>
          <w:szCs w:val="28"/>
          <w:lang w:val="ru-RU"/>
        </w:rPr>
        <w:t>Планируемые результаты освоения предмета "Биология"</w:t>
      </w:r>
    </w:p>
    <w:p w:rsidR="00EC075C" w:rsidRPr="00DD07EF" w:rsidRDefault="00EC075C" w:rsidP="003E1360">
      <w:pPr>
        <w:pStyle w:val="Style4"/>
        <w:widowControl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E39A0" w:rsidRPr="00DD07EF" w:rsidRDefault="00EE39A0" w:rsidP="003E1360">
      <w:pPr>
        <w:tabs>
          <w:tab w:val="left" w:pos="993"/>
        </w:tabs>
        <w:spacing w:after="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среднего (полного) общего образования к результатам освоения основной образовательной программы к окончанию 11 класса у учащихся необходимо сформировать мировоззрение, отвечающее современному уровню развития науки и общественной практики, общечеловеческим ценностям и идеалам гражданского общества; основы саморазвития и самовоспитания; навыки сотрудничества со сверстниками, детьми младшего возраста, взрослыми в образовательной, общественно полезной, </w:t>
      </w:r>
      <w:proofErr w:type="spellStart"/>
      <w:r w:rsidRPr="00DD07EF">
        <w:rPr>
          <w:rFonts w:ascii="Times New Roman" w:hAnsi="Times New Roman" w:cs="Times New Roman"/>
          <w:sz w:val="28"/>
          <w:szCs w:val="28"/>
        </w:rPr>
        <w:t>учебноисследовательской</w:t>
      </w:r>
      <w:proofErr w:type="spellEnd"/>
      <w:r w:rsidRPr="00DD07EF">
        <w:rPr>
          <w:rFonts w:ascii="Times New Roman" w:hAnsi="Times New Roman" w:cs="Times New Roman"/>
          <w:sz w:val="28"/>
          <w:szCs w:val="28"/>
        </w:rPr>
        <w:t xml:space="preserve">, проектной и других видах деятельности. Школьники должны освоить </w:t>
      </w:r>
      <w:proofErr w:type="spellStart"/>
      <w:r w:rsidRPr="00DD07EF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DD07EF">
        <w:rPr>
          <w:rFonts w:ascii="Times New Roman" w:hAnsi="Times New Roman" w:cs="Times New Roman"/>
          <w:sz w:val="28"/>
          <w:szCs w:val="28"/>
        </w:rPr>
        <w:t xml:space="preserve"> понятия и универсальные учебные действия и научиться их использовать в учебной и познавательной деятельности, а также уметь формировать и реализовывать индивидуальные образовательные траектории. </w:t>
      </w:r>
      <w:r w:rsidRPr="00DD07EF">
        <w:rPr>
          <w:rFonts w:ascii="Times New Roman" w:hAnsi="Times New Roman" w:cs="Times New Roman"/>
          <w:b/>
          <w:sz w:val="28"/>
          <w:szCs w:val="28"/>
        </w:rPr>
        <w:t>В предметной области на базовом уровне предполагается</w:t>
      </w:r>
      <w:r w:rsidRPr="00DD07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39A0" w:rsidRPr="00DD07EF" w:rsidRDefault="00EE39A0" w:rsidP="003E1360">
      <w:pPr>
        <w:tabs>
          <w:tab w:val="left" w:pos="993"/>
        </w:tabs>
        <w:spacing w:after="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hAnsi="Times New Roman" w:cs="Times New Roman"/>
          <w:sz w:val="28"/>
          <w:szCs w:val="28"/>
        </w:rPr>
        <w:t xml:space="preserve">⬝ формирование представлений о роли и месте биологии в современной научной картине мира; </w:t>
      </w:r>
    </w:p>
    <w:p w:rsidR="00EE39A0" w:rsidRPr="00DD07EF" w:rsidRDefault="00EE39A0" w:rsidP="003E1360">
      <w:pPr>
        <w:tabs>
          <w:tab w:val="left" w:pos="993"/>
        </w:tabs>
        <w:spacing w:after="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hAnsi="Times New Roman" w:cs="Times New Roman"/>
          <w:sz w:val="28"/>
          <w:szCs w:val="28"/>
        </w:rPr>
        <w:t xml:space="preserve">⬝ понимание роли биологии в формировании кругозора </w:t>
      </w:r>
      <w:proofErr w:type="gramStart"/>
      <w:r w:rsidRPr="00DD07EF">
        <w:rPr>
          <w:rFonts w:ascii="Times New Roman" w:hAnsi="Times New Roman" w:cs="Times New Roman"/>
          <w:sz w:val="28"/>
          <w:szCs w:val="28"/>
        </w:rPr>
        <w:t>и  функциональной</w:t>
      </w:r>
      <w:proofErr w:type="gramEnd"/>
      <w:r w:rsidRPr="00DD07EF">
        <w:rPr>
          <w:rFonts w:ascii="Times New Roman" w:hAnsi="Times New Roman" w:cs="Times New Roman"/>
          <w:sz w:val="28"/>
          <w:szCs w:val="28"/>
        </w:rPr>
        <w:t xml:space="preserve"> грамотности человека для решения практических задач; </w:t>
      </w:r>
    </w:p>
    <w:p w:rsidR="00EE39A0" w:rsidRPr="00DD07EF" w:rsidRDefault="00EE39A0" w:rsidP="003E1360">
      <w:pPr>
        <w:tabs>
          <w:tab w:val="left" w:pos="993"/>
        </w:tabs>
        <w:spacing w:after="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hAnsi="Times New Roman" w:cs="Times New Roman"/>
          <w:sz w:val="28"/>
          <w:szCs w:val="28"/>
        </w:rPr>
        <w:t xml:space="preserve">⬝ овладение основополагающими понятиями и представлениями о живой природе, ее уровневой организации и эволюции; </w:t>
      </w:r>
    </w:p>
    <w:p w:rsidR="00EE39A0" w:rsidRPr="00DD07EF" w:rsidRDefault="00EE39A0" w:rsidP="003E1360">
      <w:pPr>
        <w:tabs>
          <w:tab w:val="left" w:pos="993"/>
        </w:tabs>
        <w:spacing w:after="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hAnsi="Times New Roman" w:cs="Times New Roman"/>
          <w:sz w:val="28"/>
          <w:szCs w:val="28"/>
        </w:rPr>
        <w:t xml:space="preserve">⬝ уверенное пользование биологической терминологией и символикой; </w:t>
      </w:r>
    </w:p>
    <w:p w:rsidR="00EE39A0" w:rsidRPr="00DD07EF" w:rsidRDefault="00EE39A0" w:rsidP="003E1360">
      <w:pPr>
        <w:tabs>
          <w:tab w:val="left" w:pos="993"/>
        </w:tabs>
        <w:spacing w:after="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hAnsi="Times New Roman" w:cs="Times New Roman"/>
          <w:sz w:val="28"/>
          <w:szCs w:val="28"/>
        </w:rPr>
        <w:t xml:space="preserve">⬝ овладение способами выявления и оценки антропогенных изменений в природе; </w:t>
      </w:r>
    </w:p>
    <w:p w:rsidR="00EE39A0" w:rsidRPr="00DD07EF" w:rsidRDefault="00EE39A0" w:rsidP="003E1360">
      <w:pPr>
        <w:tabs>
          <w:tab w:val="left" w:pos="993"/>
        </w:tabs>
        <w:spacing w:after="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hAnsi="Times New Roman" w:cs="Times New Roman"/>
          <w:sz w:val="28"/>
          <w:szCs w:val="28"/>
        </w:rPr>
        <w:t xml:space="preserve">⬝ формирование умений объяснять результаты биологических экспериментов, решать элементарные биологические задачи. </w:t>
      </w:r>
    </w:p>
    <w:p w:rsidR="00EE39A0" w:rsidRPr="00DD07EF" w:rsidRDefault="00EE39A0" w:rsidP="003E1360">
      <w:pPr>
        <w:tabs>
          <w:tab w:val="left" w:pos="993"/>
        </w:tabs>
        <w:spacing w:after="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изучения курса также ожидается достижение следующих </w:t>
      </w:r>
      <w:r w:rsidRPr="00DD07EF">
        <w:rPr>
          <w:rFonts w:ascii="Times New Roman" w:hAnsi="Times New Roman" w:cs="Times New Roman"/>
          <w:b/>
          <w:sz w:val="28"/>
          <w:szCs w:val="28"/>
        </w:rPr>
        <w:t>личностных результатов</w:t>
      </w:r>
      <w:r w:rsidRPr="00DD07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39A0" w:rsidRPr="00DD07EF" w:rsidRDefault="00EE39A0" w:rsidP="003E1360">
      <w:pPr>
        <w:tabs>
          <w:tab w:val="left" w:pos="993"/>
        </w:tabs>
        <w:spacing w:after="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hAnsi="Times New Roman" w:cs="Times New Roman"/>
          <w:sz w:val="28"/>
          <w:szCs w:val="28"/>
        </w:rPr>
        <w:t xml:space="preserve">⬝ формирование собственной позиции по отношению к биологической информации, получаемой из разных источников; </w:t>
      </w:r>
    </w:p>
    <w:p w:rsidR="00EE39A0" w:rsidRPr="00DD07EF" w:rsidRDefault="00EE39A0" w:rsidP="003E1360">
      <w:pPr>
        <w:tabs>
          <w:tab w:val="left" w:pos="993"/>
        </w:tabs>
        <w:spacing w:after="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hAnsi="Times New Roman" w:cs="Times New Roman"/>
          <w:sz w:val="28"/>
          <w:szCs w:val="28"/>
        </w:rPr>
        <w:t xml:space="preserve">⬝ готовность и способность к образованию, в том числе самообразованию, на протяжении всей жизни; </w:t>
      </w:r>
    </w:p>
    <w:p w:rsidR="00EE39A0" w:rsidRPr="00DD07EF" w:rsidRDefault="00EE39A0" w:rsidP="003E1360">
      <w:pPr>
        <w:tabs>
          <w:tab w:val="left" w:pos="993"/>
        </w:tabs>
        <w:spacing w:after="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hAnsi="Times New Roman" w:cs="Times New Roman"/>
          <w:sz w:val="28"/>
          <w:szCs w:val="28"/>
        </w:rPr>
        <w:t xml:space="preserve">⬝ сознательное отношение к непрерывному образованию как условию успешной профессиональной и общественной деятельности. </w:t>
      </w:r>
    </w:p>
    <w:p w:rsidR="00EE39A0" w:rsidRPr="00DD07EF" w:rsidRDefault="00EE39A0" w:rsidP="003E1360">
      <w:pPr>
        <w:tabs>
          <w:tab w:val="left" w:pos="993"/>
        </w:tabs>
        <w:spacing w:after="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hAnsi="Times New Roman" w:cs="Times New Roman"/>
          <w:sz w:val="28"/>
          <w:szCs w:val="28"/>
        </w:rPr>
        <w:t xml:space="preserve">Достижение личностных результатов оценивается на качественном уровне (без отметок). </w:t>
      </w:r>
      <w:proofErr w:type="spellStart"/>
      <w:r w:rsidRPr="00DD07E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D0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E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D07EF">
        <w:rPr>
          <w:rFonts w:ascii="Times New Roman" w:hAnsi="Times New Roman" w:cs="Times New Roman"/>
          <w:sz w:val="28"/>
          <w:szCs w:val="28"/>
        </w:rPr>
        <w:t xml:space="preserve"> и предметных умений оценивается в баллах по результатам текущего, тематического и итогового контроля, а также по результатам выполнения лабораторных и практических работ. </w:t>
      </w:r>
    </w:p>
    <w:p w:rsidR="00EE39A0" w:rsidRPr="00DD07EF" w:rsidRDefault="00EE39A0" w:rsidP="003E1360">
      <w:pPr>
        <w:tabs>
          <w:tab w:val="left" w:pos="993"/>
        </w:tabs>
        <w:spacing w:after="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7EF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DD07EF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Pr="00DD07EF">
        <w:rPr>
          <w:rFonts w:ascii="Times New Roman" w:hAnsi="Times New Roman" w:cs="Times New Roman"/>
          <w:sz w:val="28"/>
          <w:szCs w:val="28"/>
        </w:rPr>
        <w:t xml:space="preserve"> освоения курса биологии являются: </w:t>
      </w:r>
    </w:p>
    <w:p w:rsidR="00EE39A0" w:rsidRPr="00DD07EF" w:rsidRDefault="00EE39A0" w:rsidP="003E1360">
      <w:pPr>
        <w:tabs>
          <w:tab w:val="left" w:pos="993"/>
        </w:tabs>
        <w:spacing w:after="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hAnsi="Times New Roman" w:cs="Times New Roman"/>
          <w:sz w:val="28"/>
          <w:szCs w:val="28"/>
        </w:rPr>
        <w:t xml:space="preserve">⬝ овладение составляющими проектной и исследовательской деятельности по изучению общих биологических закономерностей, свойственных живой природе; </w:t>
      </w:r>
    </w:p>
    <w:p w:rsidR="00EE39A0" w:rsidRPr="00DD07EF" w:rsidRDefault="00EE39A0" w:rsidP="003E1360">
      <w:pPr>
        <w:tabs>
          <w:tab w:val="left" w:pos="993"/>
        </w:tabs>
        <w:spacing w:after="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hAnsi="Times New Roman" w:cs="Times New Roman"/>
          <w:sz w:val="28"/>
          <w:szCs w:val="28"/>
        </w:rPr>
        <w:t xml:space="preserve">⬝ умение самостоятельно определять цели и составлять планы; </w:t>
      </w:r>
    </w:p>
    <w:p w:rsidR="00EE39A0" w:rsidRPr="00DD07EF" w:rsidRDefault="00EE39A0" w:rsidP="003E1360">
      <w:pPr>
        <w:tabs>
          <w:tab w:val="left" w:pos="993"/>
        </w:tabs>
        <w:spacing w:after="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hAnsi="Times New Roman" w:cs="Times New Roman"/>
          <w:sz w:val="28"/>
          <w:szCs w:val="28"/>
        </w:rPr>
        <w:t xml:space="preserve">⬝ способность самостоятельно осуществлять, контролировать и корректировать учебную и </w:t>
      </w:r>
      <w:proofErr w:type="spellStart"/>
      <w:r w:rsidRPr="00DD07EF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DD07EF">
        <w:rPr>
          <w:rFonts w:ascii="Times New Roman" w:hAnsi="Times New Roman" w:cs="Times New Roman"/>
          <w:sz w:val="28"/>
          <w:szCs w:val="28"/>
        </w:rPr>
        <w:t xml:space="preserve"> (включая внешкольную) деятельность; выбирать успешные стратегии в различных ситуациях; </w:t>
      </w:r>
    </w:p>
    <w:p w:rsidR="00697882" w:rsidRPr="00DD07EF" w:rsidRDefault="00EE39A0" w:rsidP="003E1360">
      <w:pPr>
        <w:tabs>
          <w:tab w:val="left" w:pos="993"/>
        </w:tabs>
        <w:spacing w:after="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hAnsi="Times New Roman" w:cs="Times New Roman"/>
          <w:sz w:val="28"/>
          <w:szCs w:val="28"/>
        </w:rPr>
        <w:t>⬝ умение осуществлять самостоятельную информационно-познавательную деятельность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B556B0" w:rsidRPr="00DD07EF" w:rsidRDefault="00B556B0" w:rsidP="00B556B0">
      <w:pPr>
        <w:rPr>
          <w:rFonts w:ascii="Times New Roman" w:hAnsi="Times New Roman" w:cs="Times New Roman"/>
          <w:b/>
          <w:sz w:val="28"/>
          <w:szCs w:val="28"/>
        </w:rPr>
      </w:pPr>
      <w:r w:rsidRPr="00DD07EF">
        <w:rPr>
          <w:rFonts w:ascii="Times New Roman" w:hAnsi="Times New Roman" w:cs="Times New Roman"/>
          <w:b/>
          <w:sz w:val="28"/>
          <w:szCs w:val="28"/>
        </w:rPr>
        <w:t>В результате изучения учебного предмета «Биология» на уровне среднего общего образования:</w:t>
      </w:r>
    </w:p>
    <w:p w:rsidR="00B556B0" w:rsidRPr="00DD07EF" w:rsidRDefault="00B556B0" w:rsidP="00B556B0">
      <w:pPr>
        <w:rPr>
          <w:rFonts w:ascii="Times New Roman" w:hAnsi="Times New Roman" w:cs="Times New Roman"/>
          <w:b/>
          <w:sz w:val="28"/>
          <w:szCs w:val="28"/>
        </w:rPr>
      </w:pPr>
      <w:r w:rsidRPr="00DD07EF">
        <w:rPr>
          <w:rFonts w:ascii="Times New Roman" w:hAnsi="Times New Roman" w:cs="Times New Roman"/>
          <w:b/>
          <w:sz w:val="28"/>
          <w:szCs w:val="28"/>
        </w:rPr>
        <w:t>Выпускник на базовом уровне научится:</w:t>
      </w:r>
    </w:p>
    <w:p w:rsidR="00B556B0" w:rsidRPr="00DD07EF" w:rsidRDefault="00B556B0" w:rsidP="00B556B0">
      <w:pPr>
        <w:pStyle w:val="a"/>
        <w:rPr>
          <w:szCs w:val="28"/>
        </w:rPr>
      </w:pPr>
      <w:r w:rsidRPr="00DD07EF">
        <w:rPr>
          <w:szCs w:val="28"/>
        </w:rPr>
        <w:lastRenderedPageBreak/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B556B0" w:rsidRPr="00DD07EF" w:rsidRDefault="00B556B0" w:rsidP="00B556B0">
      <w:pPr>
        <w:pStyle w:val="a"/>
        <w:rPr>
          <w:szCs w:val="28"/>
        </w:rPr>
      </w:pPr>
      <w:r w:rsidRPr="00DD07EF">
        <w:rPr>
          <w:szCs w:val="28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B556B0" w:rsidRPr="00DD07EF" w:rsidRDefault="00B556B0" w:rsidP="00B556B0">
      <w:pPr>
        <w:pStyle w:val="a"/>
        <w:rPr>
          <w:szCs w:val="28"/>
        </w:rPr>
      </w:pPr>
      <w:r w:rsidRPr="00DD07EF">
        <w:rPr>
          <w:szCs w:val="28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B556B0" w:rsidRPr="00DD07EF" w:rsidRDefault="00B556B0" w:rsidP="00B556B0">
      <w:pPr>
        <w:pStyle w:val="a"/>
        <w:rPr>
          <w:szCs w:val="28"/>
        </w:rPr>
      </w:pPr>
      <w:r w:rsidRPr="00DD07EF">
        <w:rPr>
          <w:szCs w:val="28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B556B0" w:rsidRPr="00DD07EF" w:rsidRDefault="00B556B0" w:rsidP="00B556B0">
      <w:pPr>
        <w:pStyle w:val="a"/>
        <w:rPr>
          <w:szCs w:val="28"/>
        </w:rPr>
      </w:pPr>
      <w:r w:rsidRPr="00DD07EF">
        <w:rPr>
          <w:szCs w:val="28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B556B0" w:rsidRPr="00DD07EF" w:rsidRDefault="00B556B0" w:rsidP="00B556B0">
      <w:pPr>
        <w:pStyle w:val="a"/>
        <w:rPr>
          <w:szCs w:val="28"/>
        </w:rPr>
      </w:pPr>
      <w:r w:rsidRPr="00DD07EF">
        <w:rPr>
          <w:szCs w:val="28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B556B0" w:rsidRPr="00DD07EF" w:rsidRDefault="00B556B0" w:rsidP="00B556B0">
      <w:pPr>
        <w:pStyle w:val="a"/>
        <w:rPr>
          <w:szCs w:val="28"/>
        </w:rPr>
      </w:pPr>
      <w:r w:rsidRPr="00DD07EF">
        <w:rPr>
          <w:szCs w:val="28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B556B0" w:rsidRPr="00DD07EF" w:rsidRDefault="00B556B0" w:rsidP="00B556B0">
      <w:pPr>
        <w:pStyle w:val="a"/>
        <w:rPr>
          <w:szCs w:val="28"/>
        </w:rPr>
      </w:pPr>
      <w:r w:rsidRPr="00DD07EF">
        <w:rPr>
          <w:szCs w:val="28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B556B0" w:rsidRPr="00DD07EF" w:rsidRDefault="00B556B0" w:rsidP="00B556B0">
      <w:pPr>
        <w:pStyle w:val="a"/>
        <w:rPr>
          <w:szCs w:val="28"/>
        </w:rPr>
      </w:pPr>
      <w:r w:rsidRPr="00DD07EF">
        <w:rPr>
          <w:szCs w:val="28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B556B0" w:rsidRPr="00DD07EF" w:rsidRDefault="00B556B0" w:rsidP="00B556B0">
      <w:pPr>
        <w:pStyle w:val="a"/>
        <w:rPr>
          <w:szCs w:val="28"/>
        </w:rPr>
      </w:pPr>
      <w:r w:rsidRPr="00DD07EF">
        <w:rPr>
          <w:szCs w:val="28"/>
        </w:rPr>
        <w:t>распознавать популяцию и биологический вид по основным признакам;</w:t>
      </w:r>
    </w:p>
    <w:p w:rsidR="00B556B0" w:rsidRPr="00DD07EF" w:rsidRDefault="00B556B0" w:rsidP="00B556B0">
      <w:pPr>
        <w:pStyle w:val="a"/>
        <w:rPr>
          <w:szCs w:val="28"/>
        </w:rPr>
      </w:pPr>
      <w:r w:rsidRPr="00DD07EF">
        <w:rPr>
          <w:szCs w:val="28"/>
        </w:rPr>
        <w:lastRenderedPageBreak/>
        <w:t>описывать фенотип многоклеточных растений и животных по морфологическому критерию;</w:t>
      </w:r>
    </w:p>
    <w:p w:rsidR="00B556B0" w:rsidRPr="00DD07EF" w:rsidRDefault="00B556B0" w:rsidP="00B556B0">
      <w:pPr>
        <w:pStyle w:val="a"/>
        <w:rPr>
          <w:szCs w:val="28"/>
        </w:rPr>
      </w:pPr>
      <w:r w:rsidRPr="00DD07EF">
        <w:rPr>
          <w:szCs w:val="28"/>
        </w:rPr>
        <w:t>объяснять многообразие организмов, применяя эволюционную теорию;</w:t>
      </w:r>
    </w:p>
    <w:p w:rsidR="00B556B0" w:rsidRPr="00DD07EF" w:rsidRDefault="00B556B0" w:rsidP="00B556B0">
      <w:pPr>
        <w:pStyle w:val="a"/>
        <w:rPr>
          <w:szCs w:val="28"/>
        </w:rPr>
      </w:pPr>
      <w:r w:rsidRPr="00DD07EF">
        <w:rPr>
          <w:szCs w:val="28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B556B0" w:rsidRPr="00DD07EF" w:rsidRDefault="00B556B0" w:rsidP="00B556B0">
      <w:pPr>
        <w:pStyle w:val="a"/>
        <w:rPr>
          <w:szCs w:val="28"/>
        </w:rPr>
      </w:pPr>
      <w:r w:rsidRPr="00DD07EF">
        <w:rPr>
          <w:szCs w:val="28"/>
        </w:rPr>
        <w:t>объяснять причины наследственных заболеваний;</w:t>
      </w:r>
    </w:p>
    <w:p w:rsidR="00B556B0" w:rsidRPr="00DD07EF" w:rsidRDefault="00B556B0" w:rsidP="00B556B0">
      <w:pPr>
        <w:pStyle w:val="a"/>
        <w:rPr>
          <w:szCs w:val="28"/>
        </w:rPr>
      </w:pPr>
      <w:r w:rsidRPr="00DD07EF">
        <w:rPr>
          <w:szCs w:val="28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B556B0" w:rsidRPr="00DD07EF" w:rsidRDefault="00B556B0" w:rsidP="00B556B0">
      <w:pPr>
        <w:pStyle w:val="a"/>
        <w:rPr>
          <w:szCs w:val="28"/>
        </w:rPr>
      </w:pPr>
      <w:r w:rsidRPr="00DD07EF">
        <w:rPr>
          <w:szCs w:val="28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B556B0" w:rsidRPr="00DD07EF" w:rsidRDefault="00B556B0" w:rsidP="00B556B0">
      <w:pPr>
        <w:pStyle w:val="a"/>
        <w:rPr>
          <w:szCs w:val="28"/>
        </w:rPr>
      </w:pPr>
      <w:r w:rsidRPr="00DD07EF">
        <w:rPr>
          <w:szCs w:val="28"/>
        </w:rPr>
        <w:t>составлять схемы переноса веществ и энергии в экосистеме (цепи питания);</w:t>
      </w:r>
    </w:p>
    <w:p w:rsidR="00B556B0" w:rsidRPr="00DD07EF" w:rsidRDefault="00B556B0" w:rsidP="00B556B0">
      <w:pPr>
        <w:pStyle w:val="a"/>
        <w:rPr>
          <w:szCs w:val="28"/>
        </w:rPr>
      </w:pPr>
      <w:r w:rsidRPr="00DD07EF">
        <w:rPr>
          <w:szCs w:val="28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B556B0" w:rsidRPr="00DD07EF" w:rsidRDefault="00B556B0" w:rsidP="00B556B0">
      <w:pPr>
        <w:pStyle w:val="a"/>
        <w:rPr>
          <w:szCs w:val="28"/>
        </w:rPr>
      </w:pPr>
      <w:r w:rsidRPr="00DD07EF">
        <w:rPr>
          <w:szCs w:val="28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B556B0" w:rsidRPr="00DD07EF" w:rsidRDefault="00B556B0" w:rsidP="00B556B0">
      <w:pPr>
        <w:pStyle w:val="a"/>
        <w:rPr>
          <w:szCs w:val="28"/>
        </w:rPr>
      </w:pPr>
      <w:r w:rsidRPr="00DD07EF">
        <w:rPr>
          <w:szCs w:val="28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B556B0" w:rsidRPr="00DD07EF" w:rsidRDefault="00B556B0" w:rsidP="00B556B0">
      <w:pPr>
        <w:pStyle w:val="a"/>
        <w:rPr>
          <w:szCs w:val="28"/>
        </w:rPr>
      </w:pPr>
      <w:r w:rsidRPr="00DD07EF">
        <w:rPr>
          <w:szCs w:val="28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B556B0" w:rsidRPr="00DD07EF" w:rsidRDefault="00B556B0" w:rsidP="00B556B0">
      <w:pPr>
        <w:pStyle w:val="a"/>
        <w:rPr>
          <w:szCs w:val="28"/>
        </w:rPr>
      </w:pPr>
      <w:r w:rsidRPr="00DD07EF">
        <w:rPr>
          <w:szCs w:val="28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B556B0" w:rsidRPr="00DD07EF" w:rsidRDefault="00B556B0" w:rsidP="00B556B0">
      <w:pPr>
        <w:pStyle w:val="a"/>
        <w:rPr>
          <w:szCs w:val="28"/>
        </w:rPr>
      </w:pPr>
      <w:r w:rsidRPr="00DD07EF">
        <w:rPr>
          <w:szCs w:val="28"/>
        </w:rPr>
        <w:t>объяснять последствия влияния мутагенов;</w:t>
      </w:r>
    </w:p>
    <w:p w:rsidR="00B556B0" w:rsidRPr="00DD07EF" w:rsidRDefault="00B556B0" w:rsidP="00B556B0">
      <w:pPr>
        <w:pStyle w:val="a"/>
        <w:rPr>
          <w:szCs w:val="28"/>
        </w:rPr>
      </w:pPr>
      <w:r w:rsidRPr="00DD07EF">
        <w:rPr>
          <w:szCs w:val="28"/>
        </w:rPr>
        <w:lastRenderedPageBreak/>
        <w:t>объяснять возможные причины наследственных заболеваний.</w:t>
      </w:r>
    </w:p>
    <w:p w:rsidR="00B556B0" w:rsidRPr="00DD07EF" w:rsidRDefault="00B556B0" w:rsidP="00B556B0">
      <w:pPr>
        <w:rPr>
          <w:rFonts w:ascii="Times New Roman" w:hAnsi="Times New Roman" w:cs="Times New Roman"/>
          <w:b/>
          <w:sz w:val="28"/>
          <w:szCs w:val="28"/>
        </w:rPr>
      </w:pPr>
      <w:r w:rsidRPr="00DD07EF">
        <w:rPr>
          <w:rFonts w:ascii="Times New Roman" w:hAnsi="Times New Roman" w:cs="Times New Roman"/>
          <w:b/>
          <w:sz w:val="28"/>
          <w:szCs w:val="28"/>
        </w:rPr>
        <w:t>Выпускник на базовом уровне получит возможность научиться:</w:t>
      </w:r>
    </w:p>
    <w:p w:rsidR="00B556B0" w:rsidRPr="00DD07EF" w:rsidRDefault="00B556B0" w:rsidP="00B556B0">
      <w:pPr>
        <w:pStyle w:val="a"/>
        <w:rPr>
          <w:i/>
          <w:szCs w:val="28"/>
        </w:rPr>
      </w:pPr>
      <w:r w:rsidRPr="00DD07EF">
        <w:rPr>
          <w:i/>
          <w:szCs w:val="28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:rsidR="00B556B0" w:rsidRPr="00DD07EF" w:rsidRDefault="00B556B0" w:rsidP="00B556B0">
      <w:pPr>
        <w:pStyle w:val="a"/>
        <w:rPr>
          <w:i/>
          <w:szCs w:val="28"/>
        </w:rPr>
      </w:pPr>
      <w:r w:rsidRPr="00DD07EF">
        <w:rPr>
          <w:i/>
          <w:szCs w:val="28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B556B0" w:rsidRPr="00DD07EF" w:rsidRDefault="00B556B0" w:rsidP="00B556B0">
      <w:pPr>
        <w:pStyle w:val="a"/>
        <w:rPr>
          <w:i/>
          <w:szCs w:val="28"/>
        </w:rPr>
      </w:pPr>
      <w:r w:rsidRPr="00DD07EF">
        <w:rPr>
          <w:i/>
          <w:szCs w:val="28"/>
        </w:rPr>
        <w:t>сравнивать способы деления клетки (митоз и мейоз);</w:t>
      </w:r>
    </w:p>
    <w:p w:rsidR="00B556B0" w:rsidRPr="00DD07EF" w:rsidRDefault="00B556B0" w:rsidP="00B556B0">
      <w:pPr>
        <w:pStyle w:val="a"/>
        <w:rPr>
          <w:i/>
          <w:szCs w:val="28"/>
        </w:rPr>
      </w:pPr>
      <w:r w:rsidRPr="00DD07EF">
        <w:rPr>
          <w:i/>
          <w:szCs w:val="28"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DD07EF">
        <w:rPr>
          <w:i/>
          <w:szCs w:val="28"/>
        </w:rPr>
        <w:t>иРНК</w:t>
      </w:r>
      <w:proofErr w:type="spellEnd"/>
      <w:r w:rsidRPr="00DD07EF">
        <w:rPr>
          <w:i/>
          <w:szCs w:val="28"/>
        </w:rPr>
        <w:t xml:space="preserve"> (</w:t>
      </w:r>
      <w:proofErr w:type="spellStart"/>
      <w:r w:rsidRPr="00DD07EF">
        <w:rPr>
          <w:i/>
          <w:szCs w:val="28"/>
        </w:rPr>
        <w:t>мРНК</w:t>
      </w:r>
      <w:proofErr w:type="spellEnd"/>
      <w:r w:rsidRPr="00DD07EF">
        <w:rPr>
          <w:i/>
          <w:szCs w:val="28"/>
        </w:rPr>
        <w:t>) по участку ДНК;</w:t>
      </w:r>
    </w:p>
    <w:p w:rsidR="00B556B0" w:rsidRPr="00DD07EF" w:rsidRDefault="00B556B0" w:rsidP="00B556B0">
      <w:pPr>
        <w:pStyle w:val="a"/>
        <w:rPr>
          <w:i/>
          <w:szCs w:val="28"/>
        </w:rPr>
      </w:pPr>
      <w:r w:rsidRPr="00DD07EF">
        <w:rPr>
          <w:i/>
          <w:szCs w:val="28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B556B0" w:rsidRPr="00DD07EF" w:rsidRDefault="00B556B0" w:rsidP="00B556B0">
      <w:pPr>
        <w:pStyle w:val="a"/>
        <w:rPr>
          <w:i/>
          <w:szCs w:val="28"/>
        </w:rPr>
      </w:pPr>
      <w:r w:rsidRPr="00DD07EF">
        <w:rPr>
          <w:i/>
          <w:szCs w:val="28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B556B0" w:rsidRPr="00DD07EF" w:rsidRDefault="00B556B0" w:rsidP="00B556B0">
      <w:pPr>
        <w:pStyle w:val="a"/>
        <w:rPr>
          <w:i/>
          <w:szCs w:val="28"/>
        </w:rPr>
      </w:pPr>
      <w:r w:rsidRPr="00DD07EF">
        <w:rPr>
          <w:i/>
          <w:szCs w:val="28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B556B0" w:rsidRDefault="00B556B0" w:rsidP="00B556B0">
      <w:pPr>
        <w:pStyle w:val="a"/>
        <w:rPr>
          <w:i/>
          <w:szCs w:val="28"/>
        </w:rPr>
      </w:pPr>
      <w:r w:rsidRPr="00DD07EF">
        <w:rPr>
          <w:i/>
          <w:szCs w:val="28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DD07EF" w:rsidRDefault="00DD07EF" w:rsidP="00DD07EF">
      <w:pPr>
        <w:rPr>
          <w:lang w:eastAsia="ru-RU"/>
        </w:rPr>
      </w:pPr>
    </w:p>
    <w:p w:rsidR="00DD07EF" w:rsidRDefault="00DD07EF" w:rsidP="00DD07EF">
      <w:pPr>
        <w:rPr>
          <w:lang w:eastAsia="ru-RU"/>
        </w:rPr>
      </w:pPr>
    </w:p>
    <w:p w:rsidR="00DD07EF" w:rsidRPr="00DD07EF" w:rsidRDefault="00DD07EF" w:rsidP="00DD07EF">
      <w:pPr>
        <w:rPr>
          <w:lang w:eastAsia="ru-RU"/>
        </w:rPr>
      </w:pPr>
    </w:p>
    <w:p w:rsidR="00EC075C" w:rsidRPr="00DD07EF" w:rsidRDefault="005D1949" w:rsidP="00DD07EF">
      <w:pPr>
        <w:pStyle w:val="aff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 УЧЕБНОГО ПРЕДМЕТА «БИОЛОГИЯ»</w:t>
      </w:r>
    </w:p>
    <w:p w:rsidR="00493192" w:rsidRPr="00DD07EF" w:rsidRDefault="00493192" w:rsidP="00493192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eastAsia="Times New Roman" w:hAnsi="Times New Roman" w:cs="Times New Roman"/>
          <w:b/>
          <w:sz w:val="28"/>
          <w:szCs w:val="28"/>
        </w:rPr>
        <w:t>Раздел 1. Биология как комплекс наук о живой природе (2 ч)</w:t>
      </w:r>
    </w:p>
    <w:p w:rsidR="00493192" w:rsidRPr="00DD07EF" w:rsidRDefault="00493192" w:rsidP="00493192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eastAsia="Times New Roman" w:hAnsi="Times New Roman" w:cs="Times New Roman"/>
          <w:sz w:val="28"/>
          <w:szCs w:val="28"/>
        </w:rPr>
        <w:t xml:space="preserve">Биология как комплексная наука, методы научного познания, используемые в биологии. </w:t>
      </w:r>
      <w:r w:rsidRPr="00DD07EF">
        <w:rPr>
          <w:rFonts w:ascii="Times New Roman" w:eastAsia="Times New Roman" w:hAnsi="Times New Roman" w:cs="Times New Roman"/>
          <w:i/>
          <w:sz w:val="28"/>
          <w:szCs w:val="28"/>
        </w:rPr>
        <w:t xml:space="preserve">Современные направления в биологии. </w:t>
      </w:r>
      <w:r w:rsidRPr="00DD07EF">
        <w:rPr>
          <w:rFonts w:ascii="Times New Roman" w:eastAsia="Times New Roman" w:hAnsi="Times New Roman" w:cs="Times New Roman"/>
          <w:sz w:val="28"/>
          <w:szCs w:val="28"/>
        </w:rPr>
        <w:t xml:space="preserve">Роль биологии в формировании современной научной картины мира, практическое значение биологических знаний. Биологические системы как предмет изучения биологии. </w:t>
      </w:r>
    </w:p>
    <w:p w:rsidR="00493192" w:rsidRPr="00DD07EF" w:rsidRDefault="00493192" w:rsidP="00493192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eastAsia="Times New Roman" w:hAnsi="Times New Roman" w:cs="Times New Roman"/>
          <w:b/>
          <w:sz w:val="28"/>
          <w:szCs w:val="28"/>
        </w:rPr>
        <w:t>Раздел 2. Структурные и функциональные основы жизни (13 ч)</w:t>
      </w:r>
    </w:p>
    <w:p w:rsidR="00493192" w:rsidRPr="00DD07EF" w:rsidRDefault="00493192" w:rsidP="00493192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eastAsia="Times New Roman" w:hAnsi="Times New Roman" w:cs="Times New Roman"/>
          <w:sz w:val="28"/>
          <w:szCs w:val="28"/>
        </w:rPr>
        <w:t xml:space="preserve">Молекулярные основы жизни. Неорганические вещества, их значение. Органические вещества (углеводы, липиды, белки, нуклеиновые кислоты, АТФ) и их значение. Биополимеры. </w:t>
      </w:r>
      <w:r w:rsidRPr="00DD07EF">
        <w:rPr>
          <w:rFonts w:ascii="Times New Roman" w:eastAsia="Times New Roman" w:hAnsi="Times New Roman" w:cs="Times New Roman"/>
          <w:i/>
          <w:sz w:val="28"/>
          <w:szCs w:val="28"/>
        </w:rPr>
        <w:t xml:space="preserve">Другие органические вещества клетки. </w:t>
      </w:r>
      <w:proofErr w:type="spellStart"/>
      <w:r w:rsidRPr="00DD07EF">
        <w:rPr>
          <w:rFonts w:ascii="Times New Roman" w:eastAsia="Times New Roman" w:hAnsi="Times New Roman" w:cs="Times New Roman"/>
          <w:i/>
          <w:sz w:val="28"/>
          <w:szCs w:val="28"/>
        </w:rPr>
        <w:t>Нанотехнологии</w:t>
      </w:r>
      <w:proofErr w:type="spellEnd"/>
      <w:r w:rsidRPr="00DD07EF">
        <w:rPr>
          <w:rFonts w:ascii="Times New Roman" w:eastAsia="Times New Roman" w:hAnsi="Times New Roman" w:cs="Times New Roman"/>
          <w:i/>
          <w:sz w:val="28"/>
          <w:szCs w:val="28"/>
        </w:rPr>
        <w:t xml:space="preserve"> в биологии.</w:t>
      </w:r>
    </w:p>
    <w:p w:rsidR="00493192" w:rsidRPr="00DD07EF" w:rsidRDefault="00493192" w:rsidP="00493192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eastAsia="Times New Roman" w:hAnsi="Times New Roman" w:cs="Times New Roman"/>
          <w:sz w:val="28"/>
          <w:szCs w:val="28"/>
        </w:rPr>
        <w:t xml:space="preserve">Цитология, методы цитологии. Роль клеточной теории в становлении современной естественно-научной картины мира. Клетки прокариот и эукариот. Основные части и органоиды клетки, их функции. </w:t>
      </w:r>
    </w:p>
    <w:p w:rsidR="00493192" w:rsidRPr="00DD07EF" w:rsidRDefault="00493192" w:rsidP="00493192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eastAsia="Times New Roman" w:hAnsi="Times New Roman" w:cs="Times New Roman"/>
          <w:sz w:val="28"/>
          <w:szCs w:val="28"/>
        </w:rPr>
        <w:t>Вирусы – неклеточная форма жизни, меры профилактики вирусных заболеваний.</w:t>
      </w:r>
    </w:p>
    <w:p w:rsidR="00493192" w:rsidRPr="00DD07EF" w:rsidRDefault="00493192" w:rsidP="00493192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eastAsia="Times New Roman" w:hAnsi="Times New Roman" w:cs="Times New Roman"/>
          <w:sz w:val="28"/>
          <w:szCs w:val="28"/>
        </w:rPr>
        <w:t xml:space="preserve">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. </w:t>
      </w:r>
      <w:proofErr w:type="spellStart"/>
      <w:r w:rsidRPr="00DD07EF">
        <w:rPr>
          <w:rFonts w:ascii="Times New Roman" w:eastAsia="Times New Roman" w:hAnsi="Times New Roman" w:cs="Times New Roman"/>
          <w:i/>
          <w:sz w:val="28"/>
          <w:szCs w:val="28"/>
        </w:rPr>
        <w:t>Геномика</w:t>
      </w:r>
      <w:proofErr w:type="spellEnd"/>
      <w:r w:rsidRPr="00DD07EF">
        <w:rPr>
          <w:rFonts w:ascii="Times New Roman" w:eastAsia="Times New Roman" w:hAnsi="Times New Roman" w:cs="Times New Roman"/>
          <w:i/>
          <w:sz w:val="28"/>
          <w:szCs w:val="28"/>
        </w:rPr>
        <w:t xml:space="preserve">. Влияние </w:t>
      </w:r>
      <w:proofErr w:type="spellStart"/>
      <w:r w:rsidRPr="00DD07EF">
        <w:rPr>
          <w:rFonts w:ascii="Times New Roman" w:eastAsia="Times New Roman" w:hAnsi="Times New Roman" w:cs="Times New Roman"/>
          <w:i/>
          <w:sz w:val="28"/>
          <w:szCs w:val="28"/>
        </w:rPr>
        <w:t>наркогенных</w:t>
      </w:r>
      <w:proofErr w:type="spellEnd"/>
      <w:r w:rsidRPr="00DD07EF">
        <w:rPr>
          <w:rFonts w:ascii="Times New Roman" w:eastAsia="Times New Roman" w:hAnsi="Times New Roman" w:cs="Times New Roman"/>
          <w:i/>
          <w:sz w:val="28"/>
          <w:szCs w:val="28"/>
        </w:rPr>
        <w:t xml:space="preserve"> веществ на процессы в клетке.</w:t>
      </w:r>
    </w:p>
    <w:p w:rsidR="00493192" w:rsidRPr="00DD07EF" w:rsidRDefault="00493192" w:rsidP="00493192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eastAsia="Times New Roman" w:hAnsi="Times New Roman" w:cs="Times New Roman"/>
          <w:sz w:val="28"/>
          <w:szCs w:val="28"/>
        </w:rPr>
        <w:t xml:space="preserve">Клеточный цикл: интерфаза и деление. Митоз и мейоз, их значение. Соматические и половые клетки. </w:t>
      </w:r>
    </w:p>
    <w:p w:rsidR="00493192" w:rsidRPr="00DD07EF" w:rsidRDefault="00493192" w:rsidP="00493192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7EF">
        <w:rPr>
          <w:rFonts w:ascii="Times New Roman" w:eastAsia="Times New Roman" w:hAnsi="Times New Roman" w:cs="Times New Roman"/>
          <w:b/>
          <w:sz w:val="28"/>
          <w:szCs w:val="28"/>
        </w:rPr>
        <w:t>Раздел 3. Организм (19 ч)</w:t>
      </w:r>
    </w:p>
    <w:p w:rsidR="00493192" w:rsidRPr="00DD07EF" w:rsidRDefault="00493192" w:rsidP="00493192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eastAsia="Times New Roman" w:hAnsi="Times New Roman" w:cs="Times New Roman"/>
          <w:sz w:val="28"/>
          <w:szCs w:val="28"/>
        </w:rPr>
        <w:t>Организм — единое целое.</w:t>
      </w:r>
    </w:p>
    <w:p w:rsidR="00493192" w:rsidRPr="00DD07EF" w:rsidRDefault="00493192" w:rsidP="00493192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eastAsia="Times New Roman" w:hAnsi="Times New Roman" w:cs="Times New Roman"/>
          <w:sz w:val="28"/>
          <w:szCs w:val="28"/>
        </w:rPr>
        <w:t xml:space="preserve">Жизнедеятельность организма. Регуляция функций организма, гомеостаз. </w:t>
      </w:r>
    </w:p>
    <w:p w:rsidR="00493192" w:rsidRPr="00DD07EF" w:rsidRDefault="00493192" w:rsidP="00493192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множение организмов (бесполое и половое). </w:t>
      </w:r>
      <w:r w:rsidRPr="00DD07EF">
        <w:rPr>
          <w:rFonts w:ascii="Times New Roman" w:eastAsia="Times New Roman" w:hAnsi="Times New Roman" w:cs="Times New Roman"/>
          <w:i/>
          <w:sz w:val="28"/>
          <w:szCs w:val="28"/>
        </w:rPr>
        <w:t xml:space="preserve">Способы размножения у растений и животных. </w:t>
      </w:r>
      <w:r w:rsidRPr="00DD07EF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развитие организма (онтогенез). 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</w:t>
      </w:r>
      <w:r w:rsidRPr="00DD07EF">
        <w:rPr>
          <w:rFonts w:ascii="Times New Roman" w:eastAsia="Times New Roman" w:hAnsi="Times New Roman" w:cs="Times New Roman"/>
          <w:i/>
          <w:sz w:val="28"/>
          <w:szCs w:val="28"/>
        </w:rPr>
        <w:t>Жизненные циклы разных групп организмов.</w:t>
      </w:r>
    </w:p>
    <w:p w:rsidR="00493192" w:rsidRPr="00DD07EF" w:rsidRDefault="00493192" w:rsidP="00493192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eastAsia="Times New Roman" w:hAnsi="Times New Roman" w:cs="Times New Roman"/>
          <w:sz w:val="28"/>
          <w:szCs w:val="28"/>
        </w:rPr>
        <w:t>Генетика, методы генетики</w:t>
      </w:r>
      <w:r w:rsidRPr="00DD07E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DD07EF">
        <w:rPr>
          <w:rFonts w:ascii="Times New Roman" w:eastAsia="Times New Roman" w:hAnsi="Times New Roman" w:cs="Times New Roman"/>
          <w:sz w:val="28"/>
          <w:szCs w:val="28"/>
        </w:rPr>
        <w:t xml:space="preserve"> Генетическая терминология и символика. Законы наследственности Г. Менделя. Хромосомная теория наследственности. Определение пола. Сцепленное с полом наследование. </w:t>
      </w:r>
    </w:p>
    <w:p w:rsidR="00493192" w:rsidRPr="00DD07EF" w:rsidRDefault="00493192" w:rsidP="00493192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eastAsia="Times New Roman" w:hAnsi="Times New Roman" w:cs="Times New Roman"/>
          <w:sz w:val="28"/>
          <w:szCs w:val="28"/>
        </w:rPr>
        <w:t xml:space="preserve">Генетика человека. Наследственные заболевания человека и их предупреждение. Этические аспекты в области медицинской генетики. </w:t>
      </w:r>
    </w:p>
    <w:p w:rsidR="00493192" w:rsidRPr="00DD07EF" w:rsidRDefault="00493192" w:rsidP="00493192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eastAsia="Times New Roman" w:hAnsi="Times New Roman" w:cs="Times New Roman"/>
          <w:sz w:val="28"/>
          <w:szCs w:val="28"/>
        </w:rPr>
        <w:t xml:space="preserve">Генотип и среда. Ненаследственная изменчивость. Наследственная изменчивость. Мутагены, их влияние на здоровье человека. </w:t>
      </w:r>
    </w:p>
    <w:p w:rsidR="00493192" w:rsidRPr="00DD07EF" w:rsidRDefault="00493192" w:rsidP="00493192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eastAsia="Times New Roman" w:hAnsi="Times New Roman" w:cs="Times New Roman"/>
          <w:sz w:val="28"/>
          <w:szCs w:val="28"/>
        </w:rPr>
        <w:t>Доместикация и селекция. Методы селекции. Биотехнология, ее направления и перспективы развития.</w:t>
      </w:r>
      <w:r w:rsidRPr="00DD07EF">
        <w:rPr>
          <w:rFonts w:ascii="Times New Roman" w:eastAsia="Times New Roman" w:hAnsi="Times New Roman" w:cs="Times New Roman"/>
          <w:i/>
          <w:sz w:val="28"/>
          <w:szCs w:val="28"/>
        </w:rPr>
        <w:t xml:space="preserve"> Биобезопасность.</w:t>
      </w:r>
    </w:p>
    <w:p w:rsidR="00493192" w:rsidRPr="00DD07EF" w:rsidRDefault="00493192" w:rsidP="00493192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hAnsi="Times New Roman" w:cs="Times New Roman"/>
          <w:sz w:val="28"/>
          <w:szCs w:val="28"/>
        </w:rPr>
        <w:t>11 класс (34ч)</w:t>
      </w:r>
    </w:p>
    <w:p w:rsidR="00493192" w:rsidRPr="00DD07EF" w:rsidRDefault="00493192" w:rsidP="00493192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eastAsia="Times New Roman" w:hAnsi="Times New Roman" w:cs="Times New Roman"/>
          <w:b/>
          <w:sz w:val="28"/>
          <w:szCs w:val="28"/>
        </w:rPr>
        <w:t>Раздел 1. Теория эволюции (15 ч)</w:t>
      </w:r>
    </w:p>
    <w:p w:rsidR="00493192" w:rsidRPr="00DD07EF" w:rsidRDefault="00493192" w:rsidP="00493192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eastAsia="Times New Roman" w:hAnsi="Times New Roman" w:cs="Times New Roman"/>
          <w:sz w:val="28"/>
          <w:szCs w:val="28"/>
        </w:rPr>
        <w:t xml:space="preserve">Развитие эволюционных идей, эволюционная теория Ч. Дарвина. Синтетическая теория эволюции. Свидетельства эволюции живой природы. </w:t>
      </w:r>
      <w:proofErr w:type="spellStart"/>
      <w:r w:rsidRPr="00DD07EF">
        <w:rPr>
          <w:rFonts w:ascii="Times New Roman" w:eastAsia="Times New Roman" w:hAnsi="Times New Roman" w:cs="Times New Roman"/>
          <w:sz w:val="28"/>
          <w:szCs w:val="28"/>
        </w:rPr>
        <w:t>Микроэволюция</w:t>
      </w:r>
      <w:proofErr w:type="spellEnd"/>
      <w:r w:rsidRPr="00DD07EF">
        <w:rPr>
          <w:rFonts w:ascii="Times New Roman" w:eastAsia="Times New Roman" w:hAnsi="Times New Roman" w:cs="Times New Roman"/>
          <w:sz w:val="28"/>
          <w:szCs w:val="28"/>
        </w:rPr>
        <w:t xml:space="preserve"> и макроэволюция. Вид, его критерии. Популяция – элементарная единица эволюции. Движущие силы эволюции, их влияние на генофонд популяции. Направления эволюции. </w:t>
      </w:r>
    </w:p>
    <w:p w:rsidR="00493192" w:rsidRPr="00DD07EF" w:rsidRDefault="00493192" w:rsidP="00493192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eastAsia="Times New Roman" w:hAnsi="Times New Roman" w:cs="Times New Roman"/>
          <w:sz w:val="28"/>
          <w:szCs w:val="28"/>
        </w:rPr>
        <w:t xml:space="preserve">Многообразие организмов как результат эволюции. Принципы классификации, систематика. </w:t>
      </w:r>
    </w:p>
    <w:p w:rsidR="00493192" w:rsidRPr="00DD07EF" w:rsidRDefault="00493192" w:rsidP="00493192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7EF">
        <w:rPr>
          <w:rFonts w:ascii="Times New Roman" w:eastAsia="Times New Roman" w:hAnsi="Times New Roman" w:cs="Times New Roman"/>
          <w:b/>
          <w:sz w:val="28"/>
          <w:szCs w:val="28"/>
        </w:rPr>
        <w:t>Раздел 2. Развитие жизни на Земле (7ч)</w:t>
      </w:r>
    </w:p>
    <w:p w:rsidR="00493192" w:rsidRPr="00DD07EF" w:rsidRDefault="00493192" w:rsidP="00493192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eastAsia="Times New Roman" w:hAnsi="Times New Roman" w:cs="Times New Roman"/>
          <w:sz w:val="28"/>
          <w:szCs w:val="28"/>
        </w:rPr>
        <w:t xml:space="preserve">Гипотезы происхождения жизни на Земле. Основные этапы эволюции органического мира на Земле. </w:t>
      </w:r>
    </w:p>
    <w:p w:rsidR="00493192" w:rsidRPr="00DD07EF" w:rsidRDefault="00493192" w:rsidP="00493192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eastAsia="Times New Roman" w:hAnsi="Times New Roman" w:cs="Times New Roman"/>
          <w:sz w:val="28"/>
          <w:szCs w:val="28"/>
        </w:rPr>
        <w:lastRenderedPageBreak/>
        <w:t>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</w:t>
      </w:r>
    </w:p>
    <w:p w:rsidR="00493192" w:rsidRPr="00DD07EF" w:rsidRDefault="00493192" w:rsidP="00493192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7EF">
        <w:rPr>
          <w:rFonts w:ascii="Times New Roman" w:eastAsia="Times New Roman" w:hAnsi="Times New Roman" w:cs="Times New Roman"/>
          <w:b/>
          <w:sz w:val="28"/>
          <w:szCs w:val="28"/>
        </w:rPr>
        <w:t>Раздел 3. Организмы и окружающая среда (12ч)</w:t>
      </w:r>
    </w:p>
    <w:p w:rsidR="00493192" w:rsidRPr="00DD07EF" w:rsidRDefault="00493192" w:rsidP="00493192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eastAsia="Times New Roman" w:hAnsi="Times New Roman" w:cs="Times New Roman"/>
          <w:sz w:val="28"/>
          <w:szCs w:val="28"/>
        </w:rPr>
        <w:t xml:space="preserve">Приспособления организмов к действию экологических факторов. </w:t>
      </w:r>
    </w:p>
    <w:p w:rsidR="00493192" w:rsidRPr="00DD07EF" w:rsidRDefault="00493192" w:rsidP="00493192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eastAsia="Times New Roman" w:hAnsi="Times New Roman" w:cs="Times New Roman"/>
          <w:sz w:val="28"/>
          <w:szCs w:val="28"/>
        </w:rPr>
        <w:t>Биоге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.</w:t>
      </w:r>
    </w:p>
    <w:p w:rsidR="00493192" w:rsidRPr="00DD07EF" w:rsidRDefault="00493192" w:rsidP="00493192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eastAsia="Times New Roman" w:hAnsi="Times New Roman" w:cs="Times New Roman"/>
          <w:sz w:val="28"/>
          <w:szCs w:val="28"/>
        </w:rPr>
        <w:t xml:space="preserve">Структура биосферы. Закономерности существования биосферы. </w:t>
      </w:r>
      <w:r w:rsidRPr="00DD07EF">
        <w:rPr>
          <w:rFonts w:ascii="Times New Roman" w:eastAsia="Times New Roman" w:hAnsi="Times New Roman" w:cs="Times New Roman"/>
          <w:i/>
          <w:sz w:val="28"/>
          <w:szCs w:val="28"/>
        </w:rPr>
        <w:t>Круговороты веществ в биосфере.</w:t>
      </w:r>
    </w:p>
    <w:p w:rsidR="00493192" w:rsidRPr="00DD07EF" w:rsidRDefault="00493192" w:rsidP="00493192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eastAsia="Times New Roman" w:hAnsi="Times New Roman" w:cs="Times New Roman"/>
          <w:sz w:val="28"/>
          <w:szCs w:val="28"/>
        </w:rPr>
        <w:t>Глобальные антропогенные изменения в биосфере. Проблемы устойчивого развития.</w:t>
      </w:r>
    </w:p>
    <w:p w:rsidR="00493192" w:rsidRPr="00DD07EF" w:rsidRDefault="00493192" w:rsidP="00493192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eastAsia="Times New Roman" w:hAnsi="Times New Roman" w:cs="Times New Roman"/>
          <w:i/>
          <w:sz w:val="28"/>
          <w:szCs w:val="28"/>
        </w:rPr>
        <w:t>Перспективы развития биологических наук.</w:t>
      </w:r>
    </w:p>
    <w:p w:rsidR="00493192" w:rsidRPr="00DD07EF" w:rsidRDefault="00493192" w:rsidP="003E1360">
      <w:pPr>
        <w:spacing w:line="360" w:lineRule="auto"/>
        <w:ind w:left="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75C" w:rsidRPr="00DD07EF" w:rsidRDefault="005D1949" w:rsidP="003E1360">
      <w:pPr>
        <w:spacing w:line="360" w:lineRule="auto"/>
        <w:ind w:left="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7EF">
        <w:rPr>
          <w:rFonts w:ascii="Times New Roman" w:hAnsi="Times New Roman" w:cs="Times New Roman"/>
          <w:b/>
          <w:sz w:val="28"/>
          <w:szCs w:val="28"/>
        </w:rPr>
        <w:t xml:space="preserve">Список лабораторных работ в </w:t>
      </w:r>
      <w:r w:rsidR="00D60511" w:rsidRPr="00DD07EF">
        <w:rPr>
          <w:rFonts w:ascii="Times New Roman" w:hAnsi="Times New Roman" w:cs="Times New Roman"/>
          <w:b/>
          <w:sz w:val="28"/>
          <w:szCs w:val="28"/>
        </w:rPr>
        <w:t>10</w:t>
      </w:r>
      <w:r w:rsidRPr="00DD07EF">
        <w:rPr>
          <w:rFonts w:ascii="Times New Roman" w:hAnsi="Times New Roman" w:cs="Times New Roman"/>
          <w:b/>
          <w:sz w:val="28"/>
          <w:szCs w:val="28"/>
        </w:rPr>
        <w:t xml:space="preserve"> классе:</w:t>
      </w:r>
    </w:p>
    <w:p w:rsidR="00EC075C" w:rsidRPr="00DD07EF" w:rsidRDefault="005D1949" w:rsidP="003E1360">
      <w:pPr>
        <w:pStyle w:val="aff5"/>
        <w:numPr>
          <w:ilvl w:val="0"/>
          <w:numId w:val="10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EF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 1 «</w:t>
      </w:r>
      <w:r w:rsidR="00D60511" w:rsidRPr="00DD07EF">
        <w:rPr>
          <w:rFonts w:ascii="Times New Roman" w:hAnsi="Times New Roman" w:cs="Times New Roman"/>
          <w:sz w:val="28"/>
          <w:szCs w:val="28"/>
          <w:lang w:val="ru-RU"/>
        </w:rPr>
        <w:t>Органоиды клетки</w:t>
      </w:r>
      <w:r w:rsidRPr="00DD07E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EC075C" w:rsidRPr="00DD07EF" w:rsidRDefault="005D1949" w:rsidP="003E1360">
      <w:pPr>
        <w:pStyle w:val="aff5"/>
        <w:numPr>
          <w:ilvl w:val="0"/>
          <w:numId w:val="10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EF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 2 «</w:t>
      </w:r>
      <w:r w:rsidR="00D60511" w:rsidRPr="00DD07EF">
        <w:rPr>
          <w:rFonts w:ascii="Times New Roman" w:hAnsi="Times New Roman" w:cs="Times New Roman"/>
          <w:sz w:val="28"/>
          <w:szCs w:val="28"/>
          <w:lang w:val="ru-RU"/>
        </w:rPr>
        <w:t>Приготовление и описание микропрепаратов клеток растений</w:t>
      </w:r>
      <w:r w:rsidRPr="00DD07E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EC075C" w:rsidRPr="00DD07EF" w:rsidRDefault="005D1949" w:rsidP="003E1360">
      <w:pPr>
        <w:pStyle w:val="aff5"/>
        <w:numPr>
          <w:ilvl w:val="0"/>
          <w:numId w:val="10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EF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 3 «</w:t>
      </w:r>
      <w:r w:rsidR="00D60511" w:rsidRPr="00DD07EF">
        <w:rPr>
          <w:rFonts w:ascii="Times New Roman" w:hAnsi="Times New Roman" w:cs="Times New Roman"/>
          <w:sz w:val="28"/>
          <w:szCs w:val="28"/>
          <w:lang w:val="ru-RU"/>
        </w:rPr>
        <w:t>Изучение клеток бактерий на готовых микропрепаратах</w:t>
      </w:r>
      <w:r w:rsidRPr="00DD07E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EC075C" w:rsidRPr="00DD07EF" w:rsidRDefault="005D1949" w:rsidP="003E1360">
      <w:pPr>
        <w:pStyle w:val="aff5"/>
        <w:numPr>
          <w:ilvl w:val="0"/>
          <w:numId w:val="10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EF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 4 «</w:t>
      </w:r>
      <w:r w:rsidR="00D60511" w:rsidRPr="00DD07EF">
        <w:rPr>
          <w:rFonts w:ascii="Times New Roman" w:hAnsi="Times New Roman" w:cs="Times New Roman"/>
          <w:sz w:val="28"/>
          <w:szCs w:val="28"/>
          <w:lang w:val="ru-RU"/>
        </w:rPr>
        <w:t xml:space="preserve">Изучение митоза в клетках корешка лука </w:t>
      </w:r>
      <w:r w:rsidR="007D6BED" w:rsidRPr="00DD07E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60511" w:rsidRPr="00DD07EF">
        <w:rPr>
          <w:rFonts w:ascii="Times New Roman" w:hAnsi="Times New Roman" w:cs="Times New Roman"/>
          <w:sz w:val="28"/>
          <w:szCs w:val="28"/>
          <w:lang w:val="ru-RU"/>
        </w:rPr>
        <w:t>на готовых препаратах)</w:t>
      </w:r>
      <w:r w:rsidRPr="00DD07E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EC075C" w:rsidRPr="00DD07EF" w:rsidRDefault="005D1949" w:rsidP="003E1360">
      <w:pPr>
        <w:pStyle w:val="aff5"/>
        <w:numPr>
          <w:ilvl w:val="0"/>
          <w:numId w:val="10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EF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 5 «</w:t>
      </w:r>
      <w:r w:rsidR="007D6BED" w:rsidRPr="00DD07EF">
        <w:rPr>
          <w:rFonts w:ascii="Times New Roman" w:hAnsi="Times New Roman" w:cs="Times New Roman"/>
          <w:sz w:val="28"/>
          <w:szCs w:val="28"/>
          <w:lang w:val="ru-RU"/>
        </w:rPr>
        <w:t>Решение задач на моногибридное скрещивание</w:t>
      </w:r>
      <w:r w:rsidRPr="00DD07E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EC075C" w:rsidRPr="00DD07EF" w:rsidRDefault="005D1949" w:rsidP="003E1360">
      <w:pPr>
        <w:pStyle w:val="aff5"/>
        <w:numPr>
          <w:ilvl w:val="0"/>
          <w:numId w:val="10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EF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r w:rsidR="00956620" w:rsidRPr="00DD07E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D07E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7D6BED" w:rsidRPr="00DD07EF">
        <w:rPr>
          <w:rFonts w:ascii="Times New Roman" w:hAnsi="Times New Roman" w:cs="Times New Roman"/>
          <w:sz w:val="28"/>
          <w:szCs w:val="28"/>
          <w:lang w:val="ru-RU"/>
        </w:rPr>
        <w:t xml:space="preserve">Решение задач на </w:t>
      </w:r>
      <w:proofErr w:type="spellStart"/>
      <w:r w:rsidR="007D6BED" w:rsidRPr="00DD07EF">
        <w:rPr>
          <w:rFonts w:ascii="Times New Roman" w:hAnsi="Times New Roman" w:cs="Times New Roman"/>
          <w:sz w:val="28"/>
          <w:szCs w:val="28"/>
          <w:lang w:val="ru-RU"/>
        </w:rPr>
        <w:t>дигибридное</w:t>
      </w:r>
      <w:proofErr w:type="spellEnd"/>
      <w:r w:rsidR="007D6BED" w:rsidRPr="00DD07EF">
        <w:rPr>
          <w:rFonts w:ascii="Times New Roman" w:hAnsi="Times New Roman" w:cs="Times New Roman"/>
          <w:sz w:val="28"/>
          <w:szCs w:val="28"/>
          <w:lang w:val="ru-RU"/>
        </w:rPr>
        <w:t xml:space="preserve"> скрещивание</w:t>
      </w:r>
      <w:r w:rsidRPr="00DD07E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EC075C" w:rsidRPr="00DD07EF" w:rsidRDefault="00956620" w:rsidP="003E1360">
      <w:pPr>
        <w:pStyle w:val="aff5"/>
        <w:numPr>
          <w:ilvl w:val="0"/>
          <w:numId w:val="10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EF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 7</w:t>
      </w:r>
      <w:r w:rsidR="005D1949" w:rsidRPr="00DD07E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7D6BED" w:rsidRPr="00DD07EF">
        <w:rPr>
          <w:rFonts w:ascii="Times New Roman" w:hAnsi="Times New Roman" w:cs="Times New Roman"/>
          <w:sz w:val="28"/>
          <w:szCs w:val="28"/>
          <w:lang w:val="ru-RU"/>
        </w:rPr>
        <w:t>Решение задач на сцепленное наследование признаков</w:t>
      </w:r>
      <w:r w:rsidR="005D1949" w:rsidRPr="00DD07E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7D6BED" w:rsidRPr="00DD07EF" w:rsidRDefault="00956620" w:rsidP="003E1360">
      <w:pPr>
        <w:pStyle w:val="aff5"/>
        <w:numPr>
          <w:ilvl w:val="0"/>
          <w:numId w:val="10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EF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 8</w:t>
      </w:r>
      <w:r w:rsidR="005D1949" w:rsidRPr="00DD07E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7D6BED" w:rsidRPr="00DD07EF">
        <w:rPr>
          <w:rFonts w:ascii="Times New Roman" w:hAnsi="Times New Roman" w:cs="Times New Roman"/>
          <w:sz w:val="28"/>
          <w:szCs w:val="28"/>
          <w:lang w:val="ru-RU"/>
        </w:rPr>
        <w:t>Решение задач на сцепленное с полом наследование признаков</w:t>
      </w:r>
      <w:r w:rsidR="005D1949" w:rsidRPr="00DD07E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EC075C" w:rsidRPr="00DD07EF" w:rsidRDefault="005D1949" w:rsidP="003E13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7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практических работ в </w:t>
      </w:r>
      <w:r w:rsidR="007D6BED" w:rsidRPr="00DD07EF">
        <w:rPr>
          <w:rFonts w:ascii="Times New Roman" w:hAnsi="Times New Roman" w:cs="Times New Roman"/>
          <w:b/>
          <w:sz w:val="28"/>
          <w:szCs w:val="28"/>
        </w:rPr>
        <w:t>10</w:t>
      </w:r>
      <w:r w:rsidRPr="00DD07EF">
        <w:rPr>
          <w:rFonts w:ascii="Times New Roman" w:hAnsi="Times New Roman" w:cs="Times New Roman"/>
          <w:b/>
          <w:sz w:val="28"/>
          <w:szCs w:val="28"/>
        </w:rPr>
        <w:t xml:space="preserve"> классе:</w:t>
      </w:r>
    </w:p>
    <w:p w:rsidR="00EC075C" w:rsidRPr="00DD07EF" w:rsidRDefault="005D1949" w:rsidP="003E1360">
      <w:pPr>
        <w:pStyle w:val="aff5"/>
        <w:numPr>
          <w:ilvl w:val="0"/>
          <w:numId w:val="12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EF">
        <w:rPr>
          <w:rFonts w:ascii="Times New Roman" w:hAnsi="Times New Roman" w:cs="Times New Roman"/>
          <w:sz w:val="28"/>
          <w:szCs w:val="28"/>
          <w:lang w:val="ru-RU"/>
        </w:rPr>
        <w:t>Практическая работа №1 «</w:t>
      </w:r>
      <w:r w:rsidR="007D6BED" w:rsidRPr="00DD07EF">
        <w:rPr>
          <w:rFonts w:ascii="Times New Roman" w:hAnsi="Times New Roman" w:cs="Times New Roman"/>
          <w:sz w:val="28"/>
          <w:szCs w:val="28"/>
          <w:lang w:val="ru-RU"/>
        </w:rPr>
        <w:t xml:space="preserve">Изучение </w:t>
      </w:r>
      <w:proofErr w:type="spellStart"/>
      <w:r w:rsidR="007D6BED" w:rsidRPr="00DD07EF">
        <w:rPr>
          <w:rFonts w:ascii="Times New Roman" w:hAnsi="Times New Roman" w:cs="Times New Roman"/>
          <w:sz w:val="28"/>
          <w:szCs w:val="28"/>
          <w:lang w:val="ru-RU"/>
        </w:rPr>
        <w:t>модификационной</w:t>
      </w:r>
      <w:proofErr w:type="spellEnd"/>
      <w:r w:rsidR="007D6BED" w:rsidRPr="00DD07EF">
        <w:rPr>
          <w:rFonts w:ascii="Times New Roman" w:hAnsi="Times New Roman" w:cs="Times New Roman"/>
          <w:sz w:val="28"/>
          <w:szCs w:val="28"/>
          <w:lang w:val="ru-RU"/>
        </w:rPr>
        <w:t xml:space="preserve"> изменчивости на примере растений»</w:t>
      </w:r>
    </w:p>
    <w:p w:rsidR="007A3CC9" w:rsidRPr="00DD07EF" w:rsidRDefault="007A3CC9" w:rsidP="003E13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7EF">
        <w:rPr>
          <w:rFonts w:ascii="Times New Roman" w:hAnsi="Times New Roman" w:cs="Times New Roman"/>
          <w:b/>
          <w:sz w:val="28"/>
          <w:szCs w:val="28"/>
        </w:rPr>
        <w:t>Список практических работ в 11 классе:</w:t>
      </w:r>
    </w:p>
    <w:p w:rsidR="007A3CC9" w:rsidRPr="00DD07EF" w:rsidRDefault="007A3CC9" w:rsidP="003E1360">
      <w:pPr>
        <w:pStyle w:val="aff5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EF">
        <w:rPr>
          <w:rFonts w:ascii="Times New Roman" w:hAnsi="Times New Roman" w:cs="Times New Roman"/>
          <w:sz w:val="28"/>
          <w:szCs w:val="28"/>
          <w:lang w:val="ru-RU"/>
        </w:rPr>
        <w:t>Практическая работа №1 «Изучение изменчивости и критериев вида, описание видов по морфологическому критерию»</w:t>
      </w:r>
    </w:p>
    <w:p w:rsidR="007A3CC9" w:rsidRPr="00DD07EF" w:rsidRDefault="007A3CC9" w:rsidP="003E1360">
      <w:pPr>
        <w:pStyle w:val="aff5"/>
        <w:numPr>
          <w:ilvl w:val="0"/>
          <w:numId w:val="16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EF">
        <w:rPr>
          <w:rFonts w:ascii="Times New Roman" w:hAnsi="Times New Roman" w:cs="Times New Roman"/>
          <w:sz w:val="28"/>
          <w:szCs w:val="28"/>
          <w:lang w:val="ru-RU"/>
        </w:rPr>
        <w:t>Практическая работа №2 «Изучение изменчивости у особей одного вида»</w:t>
      </w:r>
    </w:p>
    <w:p w:rsidR="007A3CC9" w:rsidRPr="00DD07EF" w:rsidRDefault="003E1360" w:rsidP="003E1360">
      <w:pPr>
        <w:pStyle w:val="aff5"/>
        <w:numPr>
          <w:ilvl w:val="0"/>
          <w:numId w:val="16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EF">
        <w:rPr>
          <w:rFonts w:ascii="Times New Roman" w:hAnsi="Times New Roman" w:cs="Times New Roman"/>
          <w:sz w:val="28"/>
          <w:szCs w:val="28"/>
          <w:lang w:val="ru-RU"/>
        </w:rPr>
        <w:t>Практическая работа №3 «Анализ и оценка последствий деятельности человека в экосистемах»</w:t>
      </w:r>
    </w:p>
    <w:p w:rsidR="007A3CC9" w:rsidRPr="00DD07EF" w:rsidRDefault="003E1360" w:rsidP="003E1360">
      <w:pPr>
        <w:pStyle w:val="aff5"/>
        <w:numPr>
          <w:ilvl w:val="0"/>
          <w:numId w:val="16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EF">
        <w:rPr>
          <w:rFonts w:ascii="Times New Roman" w:hAnsi="Times New Roman" w:cs="Times New Roman"/>
          <w:sz w:val="28"/>
          <w:szCs w:val="28"/>
          <w:lang w:val="ru-RU"/>
        </w:rPr>
        <w:t>Практическая работа №4 «Анализ и оценка глобальных экологических проблем и путей их решения»</w:t>
      </w:r>
    </w:p>
    <w:p w:rsidR="00EC075C" w:rsidRPr="00DD07EF" w:rsidRDefault="005D1949" w:rsidP="003E1360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7EF">
        <w:rPr>
          <w:rFonts w:ascii="Times New Roman" w:hAnsi="Times New Roman" w:cs="Times New Roman"/>
          <w:b/>
          <w:sz w:val="28"/>
          <w:szCs w:val="28"/>
        </w:rPr>
        <w:t>Темы исследовательских проектов:</w:t>
      </w:r>
    </w:p>
    <w:p w:rsidR="00EC075C" w:rsidRPr="00DD07EF" w:rsidRDefault="005D1949" w:rsidP="003E1360">
      <w:pPr>
        <w:pStyle w:val="aff5"/>
        <w:numPr>
          <w:ilvl w:val="0"/>
          <w:numId w:val="9"/>
        </w:numPr>
        <w:spacing w:after="0" w:line="360" w:lineRule="auto"/>
        <w:ind w:left="100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E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икрофлора поверхностей общего пользования.</w:t>
      </w:r>
    </w:p>
    <w:p w:rsidR="00EC075C" w:rsidRPr="00DD07EF" w:rsidRDefault="005D1949" w:rsidP="003E1360">
      <w:pPr>
        <w:pStyle w:val="aff5"/>
        <w:numPr>
          <w:ilvl w:val="0"/>
          <w:numId w:val="9"/>
        </w:numPr>
        <w:spacing w:after="0" w:line="360" w:lineRule="auto"/>
        <w:ind w:left="100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E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лияние норм ГТО на организм подростка.</w:t>
      </w:r>
    </w:p>
    <w:p w:rsidR="00EC075C" w:rsidRPr="00DD07EF" w:rsidRDefault="005D1949" w:rsidP="003E1360">
      <w:pPr>
        <w:pStyle w:val="aff5"/>
        <w:numPr>
          <w:ilvl w:val="0"/>
          <w:numId w:val="9"/>
        </w:numPr>
        <w:spacing w:after="0" w:line="360" w:lineRule="auto"/>
        <w:ind w:left="100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7EF">
        <w:rPr>
          <w:rFonts w:ascii="Times New Roman" w:hAnsi="Times New Roman" w:cs="Times New Roman"/>
          <w:sz w:val="28"/>
          <w:szCs w:val="28"/>
          <w:lang w:val="ru-RU"/>
        </w:rPr>
        <w:t>Вирус СПИД и человек - динамика борьбы.</w:t>
      </w:r>
    </w:p>
    <w:p w:rsidR="00EC075C" w:rsidRPr="00DD07EF" w:rsidRDefault="005D1949" w:rsidP="003E1360">
      <w:pPr>
        <w:pStyle w:val="aff5"/>
        <w:numPr>
          <w:ilvl w:val="0"/>
          <w:numId w:val="9"/>
        </w:numPr>
        <w:spacing w:after="0" w:line="360" w:lineRule="auto"/>
        <w:ind w:left="100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07EF">
        <w:rPr>
          <w:rFonts w:ascii="Times New Roman" w:hAnsi="Times New Roman" w:cs="Times New Roman"/>
          <w:sz w:val="28"/>
          <w:szCs w:val="28"/>
        </w:rPr>
        <w:t>Проблемы</w:t>
      </w:r>
      <w:proofErr w:type="spellEnd"/>
      <w:r w:rsidRPr="00DD0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7EF">
        <w:rPr>
          <w:rFonts w:ascii="Times New Roman" w:hAnsi="Times New Roman" w:cs="Times New Roman"/>
          <w:sz w:val="28"/>
          <w:szCs w:val="28"/>
        </w:rPr>
        <w:t>выживания</w:t>
      </w:r>
      <w:proofErr w:type="spellEnd"/>
      <w:r w:rsidRPr="00DD07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D07EF">
        <w:rPr>
          <w:rFonts w:ascii="Times New Roman" w:hAnsi="Times New Roman" w:cs="Times New Roman"/>
          <w:sz w:val="28"/>
          <w:szCs w:val="28"/>
        </w:rPr>
        <w:t>походе</w:t>
      </w:r>
      <w:proofErr w:type="spellEnd"/>
      <w:r w:rsidRPr="00DD07EF">
        <w:rPr>
          <w:rFonts w:ascii="Times New Roman" w:hAnsi="Times New Roman" w:cs="Times New Roman"/>
          <w:sz w:val="28"/>
          <w:szCs w:val="28"/>
        </w:rPr>
        <w:t>.</w:t>
      </w:r>
    </w:p>
    <w:p w:rsidR="00EC075C" w:rsidRPr="00DD07EF" w:rsidRDefault="005D1949" w:rsidP="003E1360">
      <w:pPr>
        <w:pStyle w:val="Standard"/>
        <w:numPr>
          <w:ilvl w:val="0"/>
          <w:numId w:val="9"/>
        </w:numPr>
        <w:spacing w:after="200" w:line="360" w:lineRule="auto"/>
        <w:ind w:left="100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hAnsi="Times New Roman" w:cs="Times New Roman"/>
          <w:sz w:val="28"/>
          <w:szCs w:val="28"/>
        </w:rPr>
        <w:t>Анализ качества воды, взятой в реке в учебно-исследовательских целях.</w:t>
      </w:r>
    </w:p>
    <w:p w:rsidR="00EC075C" w:rsidRPr="00DD07EF" w:rsidRDefault="005D1949" w:rsidP="003E1360">
      <w:pPr>
        <w:pStyle w:val="Standard"/>
        <w:numPr>
          <w:ilvl w:val="0"/>
          <w:numId w:val="9"/>
        </w:numPr>
        <w:spacing w:after="200" w:line="360" w:lineRule="auto"/>
        <w:ind w:left="100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hAnsi="Times New Roman" w:cs="Times New Roman"/>
          <w:sz w:val="28"/>
          <w:szCs w:val="28"/>
        </w:rPr>
        <w:t>Экология Чернобыля.</w:t>
      </w:r>
    </w:p>
    <w:p w:rsidR="00EC075C" w:rsidRPr="00DD07EF" w:rsidRDefault="005D1949" w:rsidP="003E1360">
      <w:pPr>
        <w:pStyle w:val="Standard"/>
        <w:numPr>
          <w:ilvl w:val="0"/>
          <w:numId w:val="9"/>
        </w:numPr>
        <w:spacing w:after="200" w:line="360" w:lineRule="auto"/>
        <w:ind w:left="100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7EF">
        <w:rPr>
          <w:rFonts w:ascii="Times New Roman" w:hAnsi="Times New Roman" w:cs="Times New Roman"/>
          <w:sz w:val="28"/>
          <w:szCs w:val="28"/>
        </w:rPr>
        <w:t>Экомаршрут</w:t>
      </w:r>
      <w:proofErr w:type="spellEnd"/>
      <w:r w:rsidRPr="00DD07EF">
        <w:rPr>
          <w:rFonts w:ascii="Times New Roman" w:hAnsi="Times New Roman" w:cs="Times New Roman"/>
          <w:sz w:val="28"/>
          <w:szCs w:val="28"/>
        </w:rPr>
        <w:t xml:space="preserve"> по родному краю.</w:t>
      </w:r>
    </w:p>
    <w:p w:rsidR="00EC075C" w:rsidRPr="00DD07EF" w:rsidRDefault="005D1949" w:rsidP="003E1360">
      <w:pPr>
        <w:pStyle w:val="Standard"/>
        <w:numPr>
          <w:ilvl w:val="0"/>
          <w:numId w:val="9"/>
        </w:numPr>
        <w:spacing w:after="200" w:line="360" w:lineRule="auto"/>
        <w:ind w:left="100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hAnsi="Times New Roman" w:cs="Times New Roman"/>
          <w:sz w:val="28"/>
          <w:szCs w:val="28"/>
        </w:rPr>
        <w:t>Загадки памяти.</w:t>
      </w:r>
    </w:p>
    <w:p w:rsidR="00EC075C" w:rsidRPr="00DD07EF" w:rsidRDefault="005D1949" w:rsidP="003E1360">
      <w:pPr>
        <w:pStyle w:val="Standard"/>
        <w:numPr>
          <w:ilvl w:val="0"/>
          <w:numId w:val="9"/>
        </w:numPr>
        <w:spacing w:after="200" w:line="360" w:lineRule="auto"/>
        <w:ind w:left="100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hAnsi="Times New Roman" w:cs="Times New Roman"/>
          <w:sz w:val="28"/>
          <w:szCs w:val="28"/>
        </w:rPr>
        <w:t>Биология в профессиях.</w:t>
      </w:r>
    </w:p>
    <w:p w:rsidR="00EC075C" w:rsidRPr="00DD07EF" w:rsidRDefault="005D1949" w:rsidP="003E1360">
      <w:pPr>
        <w:pStyle w:val="Standard"/>
        <w:numPr>
          <w:ilvl w:val="0"/>
          <w:numId w:val="9"/>
        </w:numPr>
        <w:spacing w:after="200" w:line="360" w:lineRule="auto"/>
        <w:ind w:left="100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hAnsi="Times New Roman" w:cs="Times New Roman"/>
          <w:sz w:val="28"/>
          <w:szCs w:val="28"/>
        </w:rPr>
        <w:t>Интересные факты о биологии.</w:t>
      </w:r>
    </w:p>
    <w:p w:rsidR="00EC075C" w:rsidRPr="00DD07EF" w:rsidRDefault="000F1739" w:rsidP="00DD07EF">
      <w:pPr>
        <w:pStyle w:val="aff5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D07E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матическое планирование</w:t>
      </w:r>
    </w:p>
    <w:p w:rsidR="000F1739" w:rsidRPr="00DD07EF" w:rsidRDefault="000F1739" w:rsidP="000F1739">
      <w:pPr>
        <w:pStyle w:val="aff5"/>
        <w:spacing w:after="0"/>
        <w:rPr>
          <w:rStyle w:val="dash0410005f0431005f0437005f0430005f0446005f0020005f0441005f043f005f0438005f0441005f043a005f0430005f005fchar1char1"/>
          <w:b/>
          <w:bCs/>
          <w:sz w:val="28"/>
          <w:szCs w:val="28"/>
          <w:lang w:val="ru-RU"/>
        </w:rPr>
      </w:pPr>
    </w:p>
    <w:tbl>
      <w:tblPr>
        <w:tblStyle w:val="afff2"/>
        <w:tblW w:w="15735" w:type="dxa"/>
        <w:tblInd w:w="-431" w:type="dxa"/>
        <w:tblLook w:val="04A0" w:firstRow="1" w:lastRow="0" w:firstColumn="1" w:lastColumn="0" w:noHBand="0" w:noVBand="1"/>
      </w:tblPr>
      <w:tblGrid>
        <w:gridCol w:w="5104"/>
        <w:gridCol w:w="992"/>
        <w:gridCol w:w="9639"/>
      </w:tblGrid>
      <w:tr w:rsidR="00EC075C" w:rsidRPr="00DD07EF" w:rsidTr="00DD653F">
        <w:tc>
          <w:tcPr>
            <w:tcW w:w="15735" w:type="dxa"/>
            <w:gridSpan w:val="3"/>
            <w:shd w:val="clear" w:color="auto" w:fill="auto"/>
          </w:tcPr>
          <w:p w:rsidR="00EC075C" w:rsidRPr="00DD07EF" w:rsidRDefault="003E1360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Класс: 10</w:t>
            </w:r>
          </w:p>
          <w:p w:rsidR="00EC075C" w:rsidRPr="00DD07EF" w:rsidRDefault="003E1360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  <w:tr w:rsidR="002347A9" w:rsidRPr="00DD07EF" w:rsidTr="00DD653F">
        <w:tc>
          <w:tcPr>
            <w:tcW w:w="15735" w:type="dxa"/>
            <w:gridSpan w:val="3"/>
            <w:shd w:val="clear" w:color="auto" w:fill="auto"/>
          </w:tcPr>
          <w:p w:rsidR="002347A9" w:rsidRPr="00DD07EF" w:rsidRDefault="003E1360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Общая биология</w:t>
            </w:r>
          </w:p>
        </w:tc>
      </w:tr>
      <w:tr w:rsidR="002347A9" w:rsidRPr="00DD07EF" w:rsidTr="00DD653F">
        <w:tc>
          <w:tcPr>
            <w:tcW w:w="15735" w:type="dxa"/>
            <w:gridSpan w:val="3"/>
            <w:shd w:val="clear" w:color="auto" w:fill="auto"/>
          </w:tcPr>
          <w:p w:rsidR="002347A9" w:rsidRPr="00DD07EF" w:rsidRDefault="00493192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347A9" w:rsidRPr="00DD0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7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ология как комплекс наук о живой природе (2 часа)</w:t>
            </w:r>
          </w:p>
        </w:tc>
      </w:tr>
      <w:tr w:rsidR="00006699" w:rsidRPr="00DD07EF" w:rsidTr="005A6F9D">
        <w:tc>
          <w:tcPr>
            <w:tcW w:w="5104" w:type="dxa"/>
            <w:shd w:val="clear" w:color="auto" w:fill="auto"/>
          </w:tcPr>
          <w:p w:rsidR="003447BA" w:rsidRPr="00DD07EF" w:rsidRDefault="003447BA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992" w:type="dxa"/>
            <w:shd w:val="clear" w:color="auto" w:fill="auto"/>
          </w:tcPr>
          <w:p w:rsidR="003447BA" w:rsidRPr="00DD07EF" w:rsidRDefault="003447BA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639" w:type="dxa"/>
            <w:shd w:val="clear" w:color="auto" w:fill="auto"/>
          </w:tcPr>
          <w:p w:rsidR="003447BA" w:rsidRPr="00DD07EF" w:rsidRDefault="003447BA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006699" w:rsidRPr="00DD07EF" w:rsidTr="005A6F9D">
        <w:tc>
          <w:tcPr>
            <w:tcW w:w="5104" w:type="dxa"/>
            <w:shd w:val="clear" w:color="auto" w:fill="auto"/>
          </w:tcPr>
          <w:p w:rsidR="003447BA" w:rsidRPr="00DD07EF" w:rsidRDefault="00493192" w:rsidP="00B17BE3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 как комплексная наука, методы научного познания, используемые в биологии.</w:t>
            </w:r>
          </w:p>
        </w:tc>
        <w:tc>
          <w:tcPr>
            <w:tcW w:w="992" w:type="dxa"/>
            <w:shd w:val="clear" w:color="auto" w:fill="auto"/>
          </w:tcPr>
          <w:p w:rsidR="003447BA" w:rsidRPr="00DD07EF" w:rsidRDefault="003447BA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3447BA" w:rsidRPr="00DD07EF" w:rsidRDefault="00493192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Рассматривают б</w:t>
            </w: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иологические системы как предмет изучения биологии.</w:t>
            </w:r>
            <w:r w:rsidR="00631044"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изуют биологию как науку, ее место и роль среди других естественно­научных дисциплин, систематизируют разделы биологии в зависимости от объектов исследования и исследуемых проявлений жизни, </w:t>
            </w:r>
            <w:r w:rsidR="00850EF1" w:rsidRPr="00DD07EF">
              <w:rPr>
                <w:rFonts w:ascii="Times New Roman" w:hAnsi="Times New Roman" w:cs="Times New Roman"/>
                <w:sz w:val="28"/>
                <w:szCs w:val="28"/>
              </w:rPr>
              <w:t>Знакомятся с методами познания живой природы, выделяя при этом общенаучные и специальные методы исследования, характеризуют каждый метод исследования в историческом аспекте</w:t>
            </w:r>
          </w:p>
        </w:tc>
      </w:tr>
      <w:tr w:rsidR="00006699" w:rsidRPr="00DD07EF" w:rsidTr="005A6F9D">
        <w:tc>
          <w:tcPr>
            <w:tcW w:w="5104" w:type="dxa"/>
            <w:shd w:val="clear" w:color="auto" w:fill="auto"/>
          </w:tcPr>
          <w:p w:rsidR="003447BA" w:rsidRPr="00DD07EF" w:rsidRDefault="00493192" w:rsidP="00B17BE3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биологии в формировании современной научной картины мира, практическое значение биологических знаний.</w:t>
            </w:r>
          </w:p>
        </w:tc>
        <w:tc>
          <w:tcPr>
            <w:tcW w:w="992" w:type="dxa"/>
            <w:shd w:val="clear" w:color="auto" w:fill="auto"/>
          </w:tcPr>
          <w:p w:rsidR="003447BA" w:rsidRPr="00DD07EF" w:rsidRDefault="003447BA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3447BA" w:rsidRPr="00DD07EF" w:rsidRDefault="00850EF1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ют роль отдельных ученых в развитии биологии, определяют этапы развития биологии как науки</w:t>
            </w: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31044" w:rsidRPr="00DD07E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понятие «жизнь», характеризуют свойства живого и основные проявления жизни, учатся отличать живое от неживого. </w:t>
            </w:r>
          </w:p>
        </w:tc>
      </w:tr>
      <w:tr w:rsidR="003447BA" w:rsidRPr="00DD07EF" w:rsidTr="00DD653F">
        <w:trPr>
          <w:trHeight w:val="429"/>
        </w:trPr>
        <w:tc>
          <w:tcPr>
            <w:tcW w:w="15735" w:type="dxa"/>
            <w:gridSpan w:val="3"/>
            <w:shd w:val="clear" w:color="auto" w:fill="auto"/>
          </w:tcPr>
          <w:p w:rsidR="003447BA" w:rsidRPr="00DD07EF" w:rsidRDefault="00493192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. Структурные и функциональные основы жизни (13 часов)</w:t>
            </w:r>
          </w:p>
        </w:tc>
      </w:tr>
      <w:tr w:rsidR="00006699" w:rsidRPr="00DD07EF" w:rsidTr="005A6F9D">
        <w:tc>
          <w:tcPr>
            <w:tcW w:w="5104" w:type="dxa"/>
            <w:shd w:val="clear" w:color="auto" w:fill="auto"/>
          </w:tcPr>
          <w:p w:rsidR="003447BA" w:rsidRPr="00DD07EF" w:rsidRDefault="00493192" w:rsidP="00B17BE3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Молекулярные основы жизни.</w:t>
            </w:r>
            <w:r w:rsidR="00902A50"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органические вещества, их значение.</w:t>
            </w:r>
          </w:p>
        </w:tc>
        <w:tc>
          <w:tcPr>
            <w:tcW w:w="992" w:type="dxa"/>
            <w:shd w:val="clear" w:color="auto" w:fill="auto"/>
          </w:tcPr>
          <w:p w:rsidR="003447BA" w:rsidRPr="00DD07EF" w:rsidRDefault="003447BA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3447BA" w:rsidRPr="00DD07EF" w:rsidRDefault="00850EF1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Дают определение уровней организации живого, определяют иерархию уровней организации и проявления жизни на каждом уровне как предмет изучения биологии. Определяют единство элементного состава как одно из свойств живого, распределяют химические элементы по группам в зависимости от количественного представительства в организме, характеризуют роль отдельных элементов. Характеризуют роль воды и минеральных солей в клетке</w:t>
            </w:r>
          </w:p>
        </w:tc>
      </w:tr>
      <w:tr w:rsidR="00006699" w:rsidRPr="00DD07EF" w:rsidTr="005A6F9D">
        <w:tc>
          <w:tcPr>
            <w:tcW w:w="5104" w:type="dxa"/>
            <w:shd w:val="clear" w:color="auto" w:fill="auto"/>
          </w:tcPr>
          <w:p w:rsidR="00493192" w:rsidRPr="00DD07EF" w:rsidRDefault="00493192" w:rsidP="00B17BE3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рганические вещества (углеводы, липиды, белки, нуклеиновые кислоты, АТФ) и их </w:t>
            </w:r>
            <w:proofErr w:type="spellStart"/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.Биополимеры</w:t>
            </w:r>
            <w:proofErr w:type="spellEnd"/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447BA" w:rsidRPr="00DD07EF" w:rsidRDefault="003447BA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3447BA" w:rsidRPr="00DD07EF" w:rsidRDefault="00850EF1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Дают определение и приводят классификацию органических веществ, классифицируют липиды, приводят их химические особенности и определяют биологическую роль липидов. Определяют углеводы как класс органических соединений, классифицируют углеводы по строению, выясняют биологическую роль углеводов, характеризуют белки с химической и биологической точек зрения. Дают определение нуклеиновых кислот как химических соединений и носителей наследственной информации, определяют особенности строения нуклеиновых кислот, их классификацию и биологическую роль</w:t>
            </w:r>
          </w:p>
        </w:tc>
      </w:tr>
      <w:tr w:rsidR="00006699" w:rsidRPr="00DD07EF" w:rsidTr="005A6F9D">
        <w:tc>
          <w:tcPr>
            <w:tcW w:w="5104" w:type="dxa"/>
            <w:shd w:val="clear" w:color="auto" w:fill="auto"/>
          </w:tcPr>
          <w:p w:rsidR="003447BA" w:rsidRPr="00DD07EF" w:rsidRDefault="00493192" w:rsidP="00B17BE3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Цитология, методы цитологии. Роль клеточной теории в становлении современной естественно-научной картины мира.</w:t>
            </w:r>
          </w:p>
        </w:tc>
        <w:tc>
          <w:tcPr>
            <w:tcW w:w="992" w:type="dxa"/>
            <w:shd w:val="clear" w:color="auto" w:fill="auto"/>
          </w:tcPr>
          <w:p w:rsidR="003447BA" w:rsidRPr="00DD07EF" w:rsidRDefault="003447BA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3447BA" w:rsidRPr="00DD07EF" w:rsidRDefault="00850EF1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Знакомятся с историей изучения клетки и созданием клеточной теории, характеризуют основные положения клеточной теории</w:t>
            </w:r>
          </w:p>
        </w:tc>
      </w:tr>
      <w:tr w:rsidR="00006699" w:rsidRPr="00DD07EF" w:rsidTr="005A6F9D">
        <w:tc>
          <w:tcPr>
            <w:tcW w:w="5104" w:type="dxa"/>
            <w:shd w:val="clear" w:color="auto" w:fill="auto"/>
          </w:tcPr>
          <w:p w:rsidR="00902A50" w:rsidRPr="00DD07EF" w:rsidRDefault="00493192" w:rsidP="00B17BE3">
            <w:pPr>
              <w:spacing w:before="20" w:line="240" w:lineRule="auto"/>
              <w:ind w:right="5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Клетки прокариот и эукариот. Основные части и органоиды клетки, их функции.</w:t>
            </w:r>
            <w:r w:rsidR="00902A50"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2A50" w:rsidRPr="00DD07EF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1 «Органоиды клетки»</w:t>
            </w:r>
          </w:p>
        </w:tc>
        <w:tc>
          <w:tcPr>
            <w:tcW w:w="992" w:type="dxa"/>
            <w:shd w:val="clear" w:color="auto" w:fill="auto"/>
          </w:tcPr>
          <w:p w:rsidR="003447BA" w:rsidRPr="00DD07EF" w:rsidRDefault="003447BA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3447BA" w:rsidRPr="00DD07EF" w:rsidRDefault="00850EF1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 xml:space="preserve">Приводят общий план строения </w:t>
            </w:r>
            <w:proofErr w:type="spellStart"/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эукариотической</w:t>
            </w:r>
            <w:proofErr w:type="spellEnd"/>
            <w:r w:rsidRPr="00DD07EF">
              <w:rPr>
                <w:rFonts w:ascii="Times New Roman" w:hAnsi="Times New Roman" w:cs="Times New Roman"/>
                <w:sz w:val="28"/>
                <w:szCs w:val="28"/>
              </w:rPr>
              <w:t xml:space="preserve"> клетки, дают определения органоидов и включений, классифицируют органои</w:t>
            </w:r>
            <w:r w:rsidRPr="00DD07EF">
              <w:rPr>
                <w:rFonts w:ascii="Times New Roman" w:hAnsi="Times New Roman" w:cs="Times New Roman"/>
                <w:sz w:val="28"/>
                <w:szCs w:val="28"/>
              </w:rPr>
              <w:softHyphen/>
              <w:t>ды в зависимости от особенностей их строения и определяют роль каждого органоида в клетке. Дают определение ядра как способа хранения наследственной информации и хромо</w:t>
            </w:r>
            <w:r w:rsidRPr="00DD07E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сом, характеризуют компоненты ядра и их функции. Дают определение прокариот и определяют особенности их строения. Определяют генетический код и характеризуют его свойства, описывают этапы реализации наследственной информации в клетке, учатся решать задачи по молекулярной биологии</w:t>
            </w:r>
          </w:p>
        </w:tc>
      </w:tr>
      <w:tr w:rsidR="00493192" w:rsidRPr="00DD07EF" w:rsidTr="005A6F9D">
        <w:tc>
          <w:tcPr>
            <w:tcW w:w="5104" w:type="dxa"/>
            <w:shd w:val="clear" w:color="auto" w:fill="auto"/>
          </w:tcPr>
          <w:p w:rsidR="00493192" w:rsidRPr="00DD07EF" w:rsidRDefault="00493192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Вирусы – неклеточная форма жизни, меры профилактики вирусных заболеваний.</w:t>
            </w:r>
          </w:p>
        </w:tc>
        <w:tc>
          <w:tcPr>
            <w:tcW w:w="992" w:type="dxa"/>
            <w:shd w:val="clear" w:color="auto" w:fill="auto"/>
          </w:tcPr>
          <w:p w:rsidR="00493192" w:rsidRPr="00DD07EF" w:rsidRDefault="0027141E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493192" w:rsidRPr="00DD07EF" w:rsidRDefault="00850EF1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Характеризуют вирусы как неклеточную форму жизни, определяют особенности строения и жизнедеятельности вирусов; описывают жизненный цикл вируса иммунодефицита человека</w:t>
            </w:r>
          </w:p>
        </w:tc>
      </w:tr>
      <w:tr w:rsidR="00493192" w:rsidRPr="00DD07EF" w:rsidTr="005A6F9D">
        <w:tc>
          <w:tcPr>
            <w:tcW w:w="5104" w:type="dxa"/>
            <w:shd w:val="clear" w:color="auto" w:fill="auto"/>
          </w:tcPr>
          <w:p w:rsidR="00493192" w:rsidRPr="00DD07EF" w:rsidRDefault="00493192" w:rsidP="00B17BE3">
            <w:pPr>
              <w:spacing w:before="20" w:line="240" w:lineRule="auto"/>
              <w:ind w:right="5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едеятельность клетки.</w:t>
            </w:r>
          </w:p>
        </w:tc>
        <w:tc>
          <w:tcPr>
            <w:tcW w:w="992" w:type="dxa"/>
            <w:shd w:val="clear" w:color="auto" w:fill="auto"/>
          </w:tcPr>
          <w:p w:rsidR="00493192" w:rsidRPr="00DD07EF" w:rsidRDefault="0027141E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493192" w:rsidRPr="00DD07EF" w:rsidRDefault="00B17BE3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Характеризуют клетку, определяют особенности жизнедеятельности клетки; описывают жизненный цикл клетки</w:t>
            </w:r>
          </w:p>
        </w:tc>
      </w:tr>
      <w:tr w:rsidR="00493192" w:rsidRPr="00DD07EF" w:rsidTr="005A6F9D">
        <w:tc>
          <w:tcPr>
            <w:tcW w:w="5104" w:type="dxa"/>
            <w:shd w:val="clear" w:color="auto" w:fill="auto"/>
          </w:tcPr>
          <w:p w:rsidR="00902A50" w:rsidRPr="00DD07EF" w:rsidRDefault="00493192" w:rsidP="00B17BE3">
            <w:pPr>
              <w:spacing w:before="20" w:line="240" w:lineRule="auto"/>
              <w:ind w:right="5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ческий обмен.</w:t>
            </w:r>
            <w:r w:rsidR="0027141E"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тосинтез, хемосинтез.</w:t>
            </w:r>
            <w:r w:rsidR="00902A50"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2A50" w:rsidRPr="00DD07EF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№ 2 </w:t>
            </w:r>
            <w:r w:rsidR="00902A50" w:rsidRPr="00DD0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иготовление и описание микропрепаратов клеток растений»</w:t>
            </w:r>
          </w:p>
        </w:tc>
        <w:tc>
          <w:tcPr>
            <w:tcW w:w="992" w:type="dxa"/>
            <w:shd w:val="clear" w:color="auto" w:fill="auto"/>
          </w:tcPr>
          <w:p w:rsidR="00493192" w:rsidRPr="00DD07EF" w:rsidRDefault="0027141E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639" w:type="dxa"/>
            <w:shd w:val="clear" w:color="auto" w:fill="auto"/>
          </w:tcPr>
          <w:p w:rsidR="00493192" w:rsidRPr="00DD07EF" w:rsidRDefault="00850EF1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ют пластический обмен как этап общего обмена веществ, классифицируют организмы по типам питания, описывают фотосинтез по </w:t>
            </w:r>
            <w:r w:rsidRPr="00DD0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зам, выявляя процессы, протекающие на каждой фазе, определяют биологическое значение фотосинтеза</w:t>
            </w:r>
          </w:p>
        </w:tc>
      </w:tr>
      <w:tr w:rsidR="00902A50" w:rsidRPr="00DD07EF" w:rsidTr="005A6F9D">
        <w:tc>
          <w:tcPr>
            <w:tcW w:w="5104" w:type="dxa"/>
            <w:shd w:val="clear" w:color="auto" w:fill="auto"/>
          </w:tcPr>
          <w:p w:rsidR="00902A50" w:rsidRPr="00DD07EF" w:rsidRDefault="00902A50" w:rsidP="00B17BE3">
            <w:pPr>
              <w:spacing w:before="20" w:line="240" w:lineRule="auto"/>
              <w:ind w:right="5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ая работа № 3 «Изучение клеток бактерий на готовых микропрепаратах»</w:t>
            </w:r>
          </w:p>
        </w:tc>
        <w:tc>
          <w:tcPr>
            <w:tcW w:w="992" w:type="dxa"/>
            <w:shd w:val="clear" w:color="auto" w:fill="auto"/>
          </w:tcPr>
          <w:p w:rsidR="00902A50" w:rsidRPr="00DD07EF" w:rsidRDefault="00B17BE3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902A50" w:rsidRPr="00DD07EF" w:rsidRDefault="00B17BE3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Выполняют лабораторную работу. Демонстрируют умение пользоваться оборудованием к лабораторной работе.</w:t>
            </w:r>
          </w:p>
        </w:tc>
      </w:tr>
      <w:tr w:rsidR="00493192" w:rsidRPr="00DD07EF" w:rsidTr="005A6F9D">
        <w:tc>
          <w:tcPr>
            <w:tcW w:w="5104" w:type="dxa"/>
            <w:shd w:val="clear" w:color="auto" w:fill="auto"/>
          </w:tcPr>
          <w:p w:rsidR="00493192" w:rsidRPr="00DD07EF" w:rsidRDefault="00493192" w:rsidP="00B17BE3">
            <w:pPr>
              <w:spacing w:before="20" w:line="240" w:lineRule="auto"/>
              <w:ind w:right="5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Биосинтез белка.</w:t>
            </w:r>
          </w:p>
        </w:tc>
        <w:tc>
          <w:tcPr>
            <w:tcW w:w="992" w:type="dxa"/>
            <w:shd w:val="clear" w:color="auto" w:fill="auto"/>
          </w:tcPr>
          <w:p w:rsidR="00493192" w:rsidRPr="00DD07EF" w:rsidRDefault="0027141E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493192" w:rsidRPr="00DD07EF" w:rsidRDefault="00B17BE3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ять понятие «биосинтез белка». Выделять и называть основных участников биосинтеза белка в клетке. Различать и характеризовать этапы биосинтеза белка в клетке</w:t>
            </w:r>
          </w:p>
        </w:tc>
      </w:tr>
      <w:tr w:rsidR="00493192" w:rsidRPr="00DD07EF" w:rsidTr="005A6F9D">
        <w:tc>
          <w:tcPr>
            <w:tcW w:w="5104" w:type="dxa"/>
            <w:shd w:val="clear" w:color="auto" w:fill="auto"/>
          </w:tcPr>
          <w:p w:rsidR="00493192" w:rsidRPr="00DD07EF" w:rsidRDefault="00493192" w:rsidP="00B17BE3">
            <w:pPr>
              <w:spacing w:before="20" w:line="240" w:lineRule="auto"/>
              <w:ind w:right="5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етический обмен.</w:t>
            </w:r>
          </w:p>
        </w:tc>
        <w:tc>
          <w:tcPr>
            <w:tcW w:w="992" w:type="dxa"/>
            <w:shd w:val="clear" w:color="auto" w:fill="auto"/>
          </w:tcPr>
          <w:p w:rsidR="00493192" w:rsidRPr="00DD07EF" w:rsidRDefault="0027141E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493192" w:rsidRPr="00DD07EF" w:rsidRDefault="00850EF1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Характеризуют обмен веществ как одно из свойств живого, определяют роль АТФ в организме, записывают основное энергетическое уравнение, описывают этапы энергетического обмена</w:t>
            </w:r>
          </w:p>
        </w:tc>
      </w:tr>
      <w:tr w:rsidR="00493192" w:rsidRPr="00DD07EF" w:rsidTr="005A6F9D">
        <w:tc>
          <w:tcPr>
            <w:tcW w:w="5104" w:type="dxa"/>
            <w:shd w:val="clear" w:color="auto" w:fill="auto"/>
          </w:tcPr>
          <w:p w:rsidR="00493192" w:rsidRPr="00DD07EF" w:rsidRDefault="00493192" w:rsidP="00B17BE3">
            <w:pPr>
              <w:spacing w:before="20" w:line="240" w:lineRule="auto"/>
              <w:ind w:right="5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, передача и реализация наследственной информации в клетке.</w:t>
            </w:r>
            <w:r w:rsidR="0027141E"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нетический код. Ген, геном.</w:t>
            </w:r>
          </w:p>
        </w:tc>
        <w:tc>
          <w:tcPr>
            <w:tcW w:w="992" w:type="dxa"/>
            <w:shd w:val="clear" w:color="auto" w:fill="auto"/>
          </w:tcPr>
          <w:p w:rsidR="00493192" w:rsidRPr="00DD07EF" w:rsidRDefault="0027141E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493192" w:rsidRPr="00DD07EF" w:rsidRDefault="00462409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Дают определение понятия «геном», знакомятся с типами взаимодействия генов в генотипе</w:t>
            </w:r>
          </w:p>
        </w:tc>
      </w:tr>
      <w:tr w:rsidR="00493192" w:rsidRPr="00DD07EF" w:rsidTr="005A6F9D">
        <w:tc>
          <w:tcPr>
            <w:tcW w:w="5104" w:type="dxa"/>
            <w:shd w:val="clear" w:color="auto" w:fill="auto"/>
          </w:tcPr>
          <w:p w:rsidR="00493192" w:rsidRPr="00DD07EF" w:rsidRDefault="00493192" w:rsidP="00B17BE3">
            <w:pPr>
              <w:spacing w:before="20" w:line="240" w:lineRule="auto"/>
              <w:ind w:right="5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Клеточный цикл: интерфаза и деление. Митоз и мейоз, их значение.</w:t>
            </w:r>
            <w:r w:rsidR="00902A50"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матические и половые клетки.</w:t>
            </w:r>
          </w:p>
        </w:tc>
        <w:tc>
          <w:tcPr>
            <w:tcW w:w="992" w:type="dxa"/>
            <w:shd w:val="clear" w:color="auto" w:fill="auto"/>
          </w:tcPr>
          <w:p w:rsidR="00493192" w:rsidRPr="00DD07EF" w:rsidRDefault="0027141E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493192" w:rsidRPr="00DD07EF" w:rsidRDefault="00850EF1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Характеризуют рост и развитие как проявление жизни, классифицируют типы клеточного деления, определяют жизненный цикл клетки и митотический цикл, описывают этапы митотического цикла, выявляют значение митоза. Характеризуют половые клетки, выявляя особенности их строения, и мейоз как способ клеточного деления, описывают мейоз по стадиям, выявляют место мейоза в процессе гаметогенеза</w:t>
            </w:r>
          </w:p>
        </w:tc>
      </w:tr>
      <w:tr w:rsidR="00902A50" w:rsidRPr="00DD07EF" w:rsidTr="005A6F9D">
        <w:tc>
          <w:tcPr>
            <w:tcW w:w="5104" w:type="dxa"/>
            <w:shd w:val="clear" w:color="auto" w:fill="auto"/>
          </w:tcPr>
          <w:p w:rsidR="00902A50" w:rsidRPr="00DD07EF" w:rsidRDefault="00902A50" w:rsidP="00B17BE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4 «Изучение митоза в клетках корешка лука (на готовых препаратах)»</w:t>
            </w:r>
          </w:p>
        </w:tc>
        <w:tc>
          <w:tcPr>
            <w:tcW w:w="992" w:type="dxa"/>
            <w:shd w:val="clear" w:color="auto" w:fill="auto"/>
          </w:tcPr>
          <w:p w:rsidR="00902A50" w:rsidRPr="00DD07EF" w:rsidRDefault="00B17BE3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902A50" w:rsidRPr="00DD07EF" w:rsidRDefault="00462409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Выполняют лабораторную работу. Демонстрируют умение пользоваться оборудованием к лабораторной работе.</w:t>
            </w:r>
          </w:p>
        </w:tc>
      </w:tr>
      <w:tr w:rsidR="003447BA" w:rsidRPr="00DD07EF" w:rsidTr="00DD653F">
        <w:tc>
          <w:tcPr>
            <w:tcW w:w="15735" w:type="dxa"/>
            <w:gridSpan w:val="3"/>
            <w:shd w:val="clear" w:color="auto" w:fill="auto"/>
          </w:tcPr>
          <w:p w:rsidR="003447BA" w:rsidRPr="00DD07EF" w:rsidRDefault="0027141E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3. Организм (19 часов)</w:t>
            </w:r>
          </w:p>
        </w:tc>
      </w:tr>
      <w:tr w:rsidR="00006699" w:rsidRPr="00DD07EF" w:rsidTr="005A6F9D">
        <w:trPr>
          <w:trHeight w:val="70"/>
        </w:trPr>
        <w:tc>
          <w:tcPr>
            <w:tcW w:w="5104" w:type="dxa"/>
            <w:shd w:val="clear" w:color="auto" w:fill="auto"/>
          </w:tcPr>
          <w:p w:rsidR="003447BA" w:rsidRPr="00DD07EF" w:rsidRDefault="0027141E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м — единое целое.</w:t>
            </w:r>
          </w:p>
        </w:tc>
        <w:tc>
          <w:tcPr>
            <w:tcW w:w="992" w:type="dxa"/>
            <w:shd w:val="clear" w:color="auto" w:fill="auto"/>
          </w:tcPr>
          <w:p w:rsidR="003447BA" w:rsidRPr="00DD07EF" w:rsidRDefault="003447BA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3447BA" w:rsidRPr="00DD07EF" w:rsidRDefault="00850EF1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Характеризуют организм как один из уровней организации живого, классифицируют организмы по количеству клеток и степени связи между ними</w:t>
            </w:r>
          </w:p>
        </w:tc>
      </w:tr>
      <w:tr w:rsidR="00006699" w:rsidRPr="00DD07EF" w:rsidTr="005A6F9D">
        <w:tc>
          <w:tcPr>
            <w:tcW w:w="5104" w:type="dxa"/>
            <w:shd w:val="clear" w:color="auto" w:fill="auto"/>
          </w:tcPr>
          <w:p w:rsidR="003447BA" w:rsidRPr="00DD07EF" w:rsidRDefault="0027141E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Жизнедеятельность организма. Регуляция функций организма, гомеостаз. </w:t>
            </w:r>
          </w:p>
        </w:tc>
        <w:tc>
          <w:tcPr>
            <w:tcW w:w="992" w:type="dxa"/>
            <w:shd w:val="clear" w:color="auto" w:fill="auto"/>
          </w:tcPr>
          <w:p w:rsidR="003447BA" w:rsidRPr="00DD07EF" w:rsidRDefault="003447BA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3447BA" w:rsidRPr="00DD07EF" w:rsidRDefault="00462409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Характеризуют особенности жизнедеятельности организма. Раскрывают особенности регуляции функций организма и понятие «гомеостаз».</w:t>
            </w:r>
          </w:p>
        </w:tc>
      </w:tr>
      <w:tr w:rsidR="00006699" w:rsidRPr="00DD07EF" w:rsidTr="005A6F9D">
        <w:tc>
          <w:tcPr>
            <w:tcW w:w="5104" w:type="dxa"/>
            <w:shd w:val="clear" w:color="auto" w:fill="auto"/>
          </w:tcPr>
          <w:p w:rsidR="003447BA" w:rsidRPr="00DD07EF" w:rsidRDefault="0027141E" w:rsidP="00B17BE3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ножение организмов (бесполое и половое).</w:t>
            </w:r>
          </w:p>
        </w:tc>
        <w:tc>
          <w:tcPr>
            <w:tcW w:w="992" w:type="dxa"/>
            <w:shd w:val="clear" w:color="auto" w:fill="auto"/>
          </w:tcPr>
          <w:p w:rsidR="003447BA" w:rsidRPr="00DD07EF" w:rsidRDefault="003447BA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3447BA" w:rsidRPr="00DD07EF" w:rsidRDefault="00850EF1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Определяют размножение как свойство живого, выделяют способы размножения и характеризуют каждый из них, выявляют особенности и значение бесполого и полового способов размножения. Дают определение оплодотворения, классифицируют животных по способам оплодотворения, описывают процесс двойного оплодотворения у цветковых растений, выявляют биологическое значение оплодотворения</w:t>
            </w:r>
          </w:p>
        </w:tc>
      </w:tr>
      <w:tr w:rsidR="00006699" w:rsidRPr="00DD07EF" w:rsidTr="005A6F9D">
        <w:tc>
          <w:tcPr>
            <w:tcW w:w="5104" w:type="dxa"/>
            <w:shd w:val="clear" w:color="auto" w:fill="auto"/>
          </w:tcPr>
          <w:p w:rsidR="003447BA" w:rsidRPr="00DD07EF" w:rsidRDefault="0027141E" w:rsidP="00B17BE3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е развитие организма (онтогенез). Причины нарушений развития.</w:t>
            </w:r>
          </w:p>
        </w:tc>
        <w:tc>
          <w:tcPr>
            <w:tcW w:w="992" w:type="dxa"/>
            <w:shd w:val="clear" w:color="auto" w:fill="auto"/>
          </w:tcPr>
          <w:p w:rsidR="003447BA" w:rsidRPr="00DD07EF" w:rsidRDefault="003447BA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3447BA" w:rsidRPr="00DD07EF" w:rsidRDefault="00850EF1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Дают определение онтогенеза, определяют его этапы и описывают процессы, происходящие на каждом этапе. Характеризуют особенности этапов онтогенеза человека</w:t>
            </w:r>
          </w:p>
        </w:tc>
      </w:tr>
      <w:tr w:rsidR="0027141E" w:rsidRPr="00DD07EF" w:rsidTr="005A6F9D">
        <w:tc>
          <w:tcPr>
            <w:tcW w:w="5104" w:type="dxa"/>
            <w:shd w:val="clear" w:color="auto" w:fill="auto"/>
          </w:tcPr>
          <w:p w:rsidR="0027141E" w:rsidRPr="00DD07EF" w:rsidRDefault="0027141E" w:rsidP="00B17BE3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тивное здоровье человека; последствия влияния алкоголя, никотина, наркотических веществ на эмбриональное развитие человека.</w:t>
            </w:r>
          </w:p>
        </w:tc>
        <w:tc>
          <w:tcPr>
            <w:tcW w:w="992" w:type="dxa"/>
            <w:shd w:val="clear" w:color="auto" w:fill="auto"/>
          </w:tcPr>
          <w:p w:rsidR="0027141E" w:rsidRPr="00DD07EF" w:rsidRDefault="00B17BE3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27141E" w:rsidRPr="00DD07EF" w:rsidRDefault="00850EF1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Описывают процессы, происходящие на каждом этапе, выявляют влияние никотина, алкоголя и наркотических веществ на развитие человека</w:t>
            </w:r>
          </w:p>
        </w:tc>
      </w:tr>
      <w:tr w:rsidR="0027141E" w:rsidRPr="00DD07EF" w:rsidTr="005A6F9D">
        <w:tc>
          <w:tcPr>
            <w:tcW w:w="5104" w:type="dxa"/>
            <w:shd w:val="clear" w:color="auto" w:fill="auto"/>
          </w:tcPr>
          <w:p w:rsidR="0027141E" w:rsidRPr="00DD07EF" w:rsidRDefault="0027141E" w:rsidP="00B17BE3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тика, методы генетики</w:t>
            </w:r>
            <w:r w:rsidRPr="00DD07E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нетическая терминология и символика.</w:t>
            </w:r>
          </w:p>
        </w:tc>
        <w:tc>
          <w:tcPr>
            <w:tcW w:w="992" w:type="dxa"/>
            <w:shd w:val="clear" w:color="auto" w:fill="auto"/>
          </w:tcPr>
          <w:p w:rsidR="0027141E" w:rsidRPr="00DD07EF" w:rsidRDefault="00B17BE3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27141E" w:rsidRPr="00DD07EF" w:rsidRDefault="00850EF1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Определяют генетику как один из разделов биологии, выявляют роль генетики в развитии биологии, характеризуют наследственность и из</w:t>
            </w:r>
            <w:r w:rsidR="00462409" w:rsidRPr="00DD07EF">
              <w:rPr>
                <w:rFonts w:ascii="Times New Roman" w:hAnsi="Times New Roman" w:cs="Times New Roman"/>
                <w:sz w:val="28"/>
                <w:szCs w:val="28"/>
              </w:rPr>
              <w:t>менчивость как свойства живого</w:t>
            </w:r>
          </w:p>
        </w:tc>
      </w:tr>
      <w:tr w:rsidR="0027141E" w:rsidRPr="00DD07EF" w:rsidTr="005A6F9D">
        <w:tc>
          <w:tcPr>
            <w:tcW w:w="5104" w:type="dxa"/>
            <w:shd w:val="clear" w:color="auto" w:fill="auto"/>
          </w:tcPr>
          <w:p w:rsidR="0027141E" w:rsidRPr="00DD07EF" w:rsidRDefault="0027141E" w:rsidP="00B17BE3">
            <w:pPr>
              <w:spacing w:before="20" w:line="240" w:lineRule="auto"/>
              <w:ind w:left="113" w:right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ы наследственности Г. Менделя.</w:t>
            </w:r>
          </w:p>
        </w:tc>
        <w:tc>
          <w:tcPr>
            <w:tcW w:w="992" w:type="dxa"/>
            <w:shd w:val="clear" w:color="auto" w:fill="auto"/>
          </w:tcPr>
          <w:p w:rsidR="0027141E" w:rsidRPr="00DD07EF" w:rsidRDefault="00B17BE3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27141E" w:rsidRPr="00DD07EF" w:rsidRDefault="00462409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Выясняют роль Менделя в развитии генетики</w:t>
            </w:r>
          </w:p>
        </w:tc>
      </w:tr>
      <w:tr w:rsidR="00902A50" w:rsidRPr="00DD07EF" w:rsidTr="005A6F9D">
        <w:tc>
          <w:tcPr>
            <w:tcW w:w="5104" w:type="dxa"/>
            <w:shd w:val="clear" w:color="auto" w:fill="auto"/>
          </w:tcPr>
          <w:p w:rsidR="00902A50" w:rsidRPr="00DD07EF" w:rsidRDefault="00902A50" w:rsidP="00B17BE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5 «Решение задач на моногибридное скрещивание»</w:t>
            </w:r>
          </w:p>
        </w:tc>
        <w:tc>
          <w:tcPr>
            <w:tcW w:w="992" w:type="dxa"/>
            <w:shd w:val="clear" w:color="auto" w:fill="auto"/>
          </w:tcPr>
          <w:p w:rsidR="00902A50" w:rsidRPr="00DD07EF" w:rsidRDefault="00B17BE3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902A50" w:rsidRPr="00DD07EF" w:rsidRDefault="00462409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Характеризуют особенности моногибридного скрещивания, первый и второй законы Менделя, закон чистоты гамет, учатся решать задачи на первый и второй законы Менделя</w:t>
            </w:r>
          </w:p>
        </w:tc>
      </w:tr>
      <w:tr w:rsidR="00902A50" w:rsidRPr="00DD07EF" w:rsidTr="005A6F9D">
        <w:tc>
          <w:tcPr>
            <w:tcW w:w="5104" w:type="dxa"/>
            <w:shd w:val="clear" w:color="auto" w:fill="auto"/>
          </w:tcPr>
          <w:p w:rsidR="00902A50" w:rsidRPr="00DD07EF" w:rsidRDefault="00902A50" w:rsidP="00B17BE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№ 6 «Решение задач на </w:t>
            </w:r>
            <w:proofErr w:type="spellStart"/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дигибридное</w:t>
            </w:r>
            <w:proofErr w:type="spellEnd"/>
            <w:r w:rsidRPr="00DD07EF">
              <w:rPr>
                <w:rFonts w:ascii="Times New Roman" w:hAnsi="Times New Roman" w:cs="Times New Roman"/>
                <w:sz w:val="28"/>
                <w:szCs w:val="28"/>
              </w:rPr>
              <w:t xml:space="preserve"> скрещивание»</w:t>
            </w:r>
          </w:p>
        </w:tc>
        <w:tc>
          <w:tcPr>
            <w:tcW w:w="992" w:type="dxa"/>
            <w:shd w:val="clear" w:color="auto" w:fill="auto"/>
          </w:tcPr>
          <w:p w:rsidR="00902A50" w:rsidRPr="00DD07EF" w:rsidRDefault="00B17BE3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902A50" w:rsidRPr="00DD07EF" w:rsidRDefault="00462409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ют третий закон Менделя, дают определение анализирующего скрещивания и определяют его значение, учатся решать задачи на </w:t>
            </w:r>
            <w:proofErr w:type="spellStart"/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дигибридное</w:t>
            </w:r>
            <w:proofErr w:type="spellEnd"/>
            <w:r w:rsidRPr="00DD07EF">
              <w:rPr>
                <w:rFonts w:ascii="Times New Roman" w:hAnsi="Times New Roman" w:cs="Times New Roman"/>
                <w:sz w:val="28"/>
                <w:szCs w:val="28"/>
              </w:rPr>
              <w:t xml:space="preserve"> скрещивание</w:t>
            </w:r>
          </w:p>
        </w:tc>
      </w:tr>
      <w:tr w:rsidR="0027141E" w:rsidRPr="00DD07EF" w:rsidTr="005A6F9D">
        <w:tc>
          <w:tcPr>
            <w:tcW w:w="5104" w:type="dxa"/>
            <w:shd w:val="clear" w:color="auto" w:fill="auto"/>
          </w:tcPr>
          <w:p w:rsidR="0027141E" w:rsidRPr="00DD07EF" w:rsidRDefault="0027141E" w:rsidP="00B17BE3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Хромосомная теория наследственности.</w:t>
            </w:r>
          </w:p>
        </w:tc>
        <w:tc>
          <w:tcPr>
            <w:tcW w:w="992" w:type="dxa"/>
            <w:shd w:val="clear" w:color="auto" w:fill="auto"/>
          </w:tcPr>
          <w:p w:rsidR="0027141E" w:rsidRPr="00DD07EF" w:rsidRDefault="00B17BE3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27141E" w:rsidRPr="00DD07EF" w:rsidRDefault="00462409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Характеризуют положения хромосомной теории наследственности и учатся решать задачи на сцепленное наследование</w:t>
            </w:r>
          </w:p>
        </w:tc>
      </w:tr>
      <w:tr w:rsidR="0027141E" w:rsidRPr="00DD07EF" w:rsidTr="005A6F9D">
        <w:tc>
          <w:tcPr>
            <w:tcW w:w="5104" w:type="dxa"/>
            <w:shd w:val="clear" w:color="auto" w:fill="auto"/>
          </w:tcPr>
          <w:p w:rsidR="0027141E" w:rsidRPr="00DD07EF" w:rsidRDefault="0027141E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пределение пола. Сцепленное с полом наследование. </w:t>
            </w:r>
          </w:p>
        </w:tc>
        <w:tc>
          <w:tcPr>
            <w:tcW w:w="992" w:type="dxa"/>
            <w:shd w:val="clear" w:color="auto" w:fill="auto"/>
          </w:tcPr>
          <w:p w:rsidR="0027141E" w:rsidRPr="00DD07EF" w:rsidRDefault="00B17BE3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27141E" w:rsidRPr="00DD07EF" w:rsidRDefault="00462409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 xml:space="preserve">Дают определение пола, знакомятся с хромосомным определением пола, характеризуют </w:t>
            </w:r>
            <w:proofErr w:type="spellStart"/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аутосомы</w:t>
            </w:r>
            <w:proofErr w:type="spellEnd"/>
            <w:r w:rsidRPr="00DD07EF">
              <w:rPr>
                <w:rFonts w:ascii="Times New Roman" w:hAnsi="Times New Roman" w:cs="Times New Roman"/>
                <w:sz w:val="28"/>
                <w:szCs w:val="28"/>
              </w:rPr>
              <w:t xml:space="preserve"> и половые хромосомы, </w:t>
            </w:r>
            <w:proofErr w:type="spellStart"/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гетерогаметный</w:t>
            </w:r>
            <w:proofErr w:type="spellEnd"/>
            <w:r w:rsidRPr="00DD07E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гомогаметный</w:t>
            </w:r>
            <w:proofErr w:type="spellEnd"/>
            <w:r w:rsidRPr="00DD07EF">
              <w:rPr>
                <w:rFonts w:ascii="Times New Roman" w:hAnsi="Times New Roman" w:cs="Times New Roman"/>
                <w:sz w:val="28"/>
                <w:szCs w:val="28"/>
              </w:rPr>
              <w:t xml:space="preserve"> пол, учатся решать задачи на сцепленное с полом наследование</w:t>
            </w:r>
          </w:p>
        </w:tc>
      </w:tr>
      <w:tr w:rsidR="00902A50" w:rsidRPr="00DD07EF" w:rsidTr="005A6F9D">
        <w:tc>
          <w:tcPr>
            <w:tcW w:w="5104" w:type="dxa"/>
            <w:shd w:val="clear" w:color="auto" w:fill="auto"/>
          </w:tcPr>
          <w:p w:rsidR="00902A50" w:rsidRPr="00DD07EF" w:rsidRDefault="00902A50" w:rsidP="00B17BE3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7 «Решение задач на сцепленное наследование признаков»</w:t>
            </w:r>
          </w:p>
        </w:tc>
        <w:tc>
          <w:tcPr>
            <w:tcW w:w="992" w:type="dxa"/>
            <w:shd w:val="clear" w:color="auto" w:fill="auto"/>
          </w:tcPr>
          <w:p w:rsidR="00902A50" w:rsidRPr="00DD07EF" w:rsidRDefault="00B17BE3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902A50" w:rsidRPr="00DD07EF" w:rsidRDefault="00462409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Решают задачи на сцепленное наследование признаков. Повторяют термины и символы генетики.</w:t>
            </w:r>
          </w:p>
        </w:tc>
      </w:tr>
      <w:tr w:rsidR="00902A50" w:rsidRPr="00DD07EF" w:rsidTr="005A6F9D">
        <w:tc>
          <w:tcPr>
            <w:tcW w:w="5104" w:type="dxa"/>
            <w:shd w:val="clear" w:color="auto" w:fill="auto"/>
          </w:tcPr>
          <w:p w:rsidR="00902A50" w:rsidRPr="00DD07EF" w:rsidRDefault="00902A50" w:rsidP="00B17BE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8 «Решение задач на сцепленное с полом наследование признаков»</w:t>
            </w:r>
          </w:p>
        </w:tc>
        <w:tc>
          <w:tcPr>
            <w:tcW w:w="992" w:type="dxa"/>
            <w:shd w:val="clear" w:color="auto" w:fill="auto"/>
          </w:tcPr>
          <w:p w:rsidR="00902A50" w:rsidRPr="00DD07EF" w:rsidRDefault="00B17BE3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902A50" w:rsidRPr="00DD07EF" w:rsidRDefault="00462409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Решают задачи на сцепленное с полом наследование признаков. Повторяют термины и символы генетики.</w:t>
            </w:r>
          </w:p>
        </w:tc>
      </w:tr>
      <w:tr w:rsidR="0027141E" w:rsidRPr="00DD07EF" w:rsidTr="005A6F9D">
        <w:tc>
          <w:tcPr>
            <w:tcW w:w="5104" w:type="dxa"/>
            <w:shd w:val="clear" w:color="auto" w:fill="auto"/>
          </w:tcPr>
          <w:p w:rsidR="0027141E" w:rsidRPr="00DD07EF" w:rsidRDefault="0027141E" w:rsidP="00B17BE3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тика человека.</w:t>
            </w:r>
          </w:p>
        </w:tc>
        <w:tc>
          <w:tcPr>
            <w:tcW w:w="992" w:type="dxa"/>
            <w:shd w:val="clear" w:color="auto" w:fill="auto"/>
          </w:tcPr>
          <w:p w:rsidR="0027141E" w:rsidRPr="00DD07EF" w:rsidRDefault="00B17BE3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27141E" w:rsidRPr="00DD07EF" w:rsidRDefault="00462409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Определяют генетику как один из разделов биологии, выявляют роль генетики в развитии биологии, характеризуют наследственность и изменчивость как свойства живого</w:t>
            </w:r>
          </w:p>
        </w:tc>
      </w:tr>
      <w:tr w:rsidR="0027141E" w:rsidRPr="00DD07EF" w:rsidTr="005A6F9D">
        <w:tc>
          <w:tcPr>
            <w:tcW w:w="5104" w:type="dxa"/>
            <w:shd w:val="clear" w:color="auto" w:fill="auto"/>
          </w:tcPr>
          <w:p w:rsidR="0027141E" w:rsidRPr="00DD07EF" w:rsidRDefault="0027141E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ледственные заболевания человека и их предупреждение. Этические аспекты в области медицинской генетики. </w:t>
            </w:r>
          </w:p>
        </w:tc>
        <w:tc>
          <w:tcPr>
            <w:tcW w:w="992" w:type="dxa"/>
            <w:shd w:val="clear" w:color="auto" w:fill="auto"/>
          </w:tcPr>
          <w:p w:rsidR="0027141E" w:rsidRPr="00DD07EF" w:rsidRDefault="00B17BE3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27141E" w:rsidRPr="00DD07EF" w:rsidRDefault="00462409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Знакомятся с наследственными заболеваниями человека и методами их профилактики</w:t>
            </w:r>
          </w:p>
        </w:tc>
      </w:tr>
      <w:tr w:rsidR="0027141E" w:rsidRPr="00DD07EF" w:rsidTr="005A6F9D">
        <w:tc>
          <w:tcPr>
            <w:tcW w:w="5104" w:type="dxa"/>
            <w:shd w:val="clear" w:color="auto" w:fill="auto"/>
          </w:tcPr>
          <w:p w:rsidR="0027141E" w:rsidRPr="00DD07EF" w:rsidRDefault="0027141E" w:rsidP="00B17BE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Генотип и среда. Ненаследственная изменчивость.</w:t>
            </w:r>
            <w:r w:rsidR="00902A50"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2A50" w:rsidRPr="00DD07E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1 «Изучение </w:t>
            </w:r>
            <w:proofErr w:type="spellStart"/>
            <w:r w:rsidR="00902A50" w:rsidRPr="00DD07EF">
              <w:rPr>
                <w:rFonts w:ascii="Times New Roman" w:hAnsi="Times New Roman" w:cs="Times New Roman"/>
                <w:sz w:val="28"/>
                <w:szCs w:val="28"/>
              </w:rPr>
              <w:t>модификационной</w:t>
            </w:r>
            <w:proofErr w:type="spellEnd"/>
            <w:r w:rsidR="00902A50" w:rsidRPr="00DD07EF">
              <w:rPr>
                <w:rFonts w:ascii="Times New Roman" w:hAnsi="Times New Roman" w:cs="Times New Roman"/>
                <w:sz w:val="28"/>
                <w:szCs w:val="28"/>
              </w:rPr>
              <w:t xml:space="preserve"> изменчивости на примере растений»</w:t>
            </w:r>
          </w:p>
        </w:tc>
        <w:tc>
          <w:tcPr>
            <w:tcW w:w="992" w:type="dxa"/>
            <w:shd w:val="clear" w:color="auto" w:fill="auto"/>
          </w:tcPr>
          <w:p w:rsidR="0027141E" w:rsidRPr="00DD07EF" w:rsidRDefault="00B17BE3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27141E" w:rsidRPr="00DD07EF" w:rsidRDefault="00462409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Дают определение изменчивости, классифицируют виды изменчивости и выявляют их особенности</w:t>
            </w:r>
          </w:p>
        </w:tc>
      </w:tr>
      <w:tr w:rsidR="0027141E" w:rsidRPr="00DD07EF" w:rsidTr="005A6F9D">
        <w:tc>
          <w:tcPr>
            <w:tcW w:w="5104" w:type="dxa"/>
            <w:shd w:val="clear" w:color="auto" w:fill="auto"/>
          </w:tcPr>
          <w:p w:rsidR="0027141E" w:rsidRPr="00DD07EF" w:rsidRDefault="0027141E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ледственная изменчивость. Мутагены, их влияние на здоровье человека. </w:t>
            </w:r>
          </w:p>
        </w:tc>
        <w:tc>
          <w:tcPr>
            <w:tcW w:w="992" w:type="dxa"/>
            <w:shd w:val="clear" w:color="auto" w:fill="auto"/>
          </w:tcPr>
          <w:p w:rsidR="0027141E" w:rsidRPr="00DD07EF" w:rsidRDefault="00B17BE3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27141E" w:rsidRPr="00DD07EF" w:rsidRDefault="00462409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Дают определение изменчивости, классифицируют виды изменчивости и выявляют их особенности</w:t>
            </w:r>
          </w:p>
        </w:tc>
      </w:tr>
      <w:tr w:rsidR="0027141E" w:rsidRPr="00DD07EF" w:rsidTr="005A6F9D">
        <w:tc>
          <w:tcPr>
            <w:tcW w:w="5104" w:type="dxa"/>
            <w:shd w:val="clear" w:color="auto" w:fill="auto"/>
          </w:tcPr>
          <w:p w:rsidR="0027141E" w:rsidRPr="00DD07EF" w:rsidRDefault="0027141E" w:rsidP="00B17BE3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Доместикация и селекция. Методы селекции.</w:t>
            </w:r>
          </w:p>
        </w:tc>
        <w:tc>
          <w:tcPr>
            <w:tcW w:w="992" w:type="dxa"/>
            <w:shd w:val="clear" w:color="auto" w:fill="auto"/>
          </w:tcPr>
          <w:p w:rsidR="0027141E" w:rsidRPr="00DD07EF" w:rsidRDefault="00B17BE3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27141E" w:rsidRPr="00DD07EF" w:rsidRDefault="00462409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Определяют селекцию как науку, выявляют ее значение для человека, дают определения сорта, породы и штамма, знакомятся с центрами происхождения культурных растений и ролью Н. И. Вавилова в развитии генетики и селекции, описывают основные методы селекции</w:t>
            </w:r>
          </w:p>
        </w:tc>
      </w:tr>
      <w:tr w:rsidR="0027141E" w:rsidRPr="00DD07EF" w:rsidTr="005A6F9D">
        <w:tc>
          <w:tcPr>
            <w:tcW w:w="5104" w:type="dxa"/>
            <w:shd w:val="clear" w:color="auto" w:fill="auto"/>
          </w:tcPr>
          <w:p w:rsidR="0027141E" w:rsidRPr="00DD07EF" w:rsidRDefault="0027141E" w:rsidP="00B17BE3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отехнология, ее направления и перспективы развития.</w:t>
            </w:r>
          </w:p>
        </w:tc>
        <w:tc>
          <w:tcPr>
            <w:tcW w:w="992" w:type="dxa"/>
            <w:shd w:val="clear" w:color="auto" w:fill="auto"/>
          </w:tcPr>
          <w:p w:rsidR="0027141E" w:rsidRPr="00DD07EF" w:rsidRDefault="00B17BE3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27141E" w:rsidRPr="00DD07EF" w:rsidRDefault="00462409" w:rsidP="00B17B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Дают определение биотехнологии, знакомятся с ее разделами и основными направлениями ее развития, а также с этическими аспектами развития биотехнологии</w:t>
            </w:r>
          </w:p>
        </w:tc>
      </w:tr>
      <w:tr w:rsidR="003447BA" w:rsidRPr="00DD07EF" w:rsidTr="00DD653F">
        <w:tc>
          <w:tcPr>
            <w:tcW w:w="15735" w:type="dxa"/>
            <w:gridSpan w:val="3"/>
            <w:shd w:val="clear" w:color="auto" w:fill="auto"/>
          </w:tcPr>
          <w:p w:rsidR="00902A50" w:rsidRPr="00DD07EF" w:rsidRDefault="00462409" w:rsidP="00902A5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Класс: 11</w:t>
            </w:r>
          </w:p>
          <w:p w:rsidR="003447BA" w:rsidRPr="00DD07EF" w:rsidRDefault="00902A50" w:rsidP="00902A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  <w:tr w:rsidR="00902A50" w:rsidRPr="00DD07EF" w:rsidTr="00DD653F">
        <w:tc>
          <w:tcPr>
            <w:tcW w:w="15735" w:type="dxa"/>
            <w:gridSpan w:val="3"/>
            <w:shd w:val="clear" w:color="auto" w:fill="auto"/>
          </w:tcPr>
          <w:p w:rsidR="00902A50" w:rsidRPr="00DD07EF" w:rsidRDefault="00902A50" w:rsidP="005D194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Общая биология</w:t>
            </w:r>
          </w:p>
        </w:tc>
      </w:tr>
      <w:tr w:rsidR="00902A50" w:rsidRPr="00DD07EF" w:rsidTr="00DD653F">
        <w:tc>
          <w:tcPr>
            <w:tcW w:w="15735" w:type="dxa"/>
            <w:gridSpan w:val="3"/>
            <w:shd w:val="clear" w:color="auto" w:fill="auto"/>
          </w:tcPr>
          <w:p w:rsidR="00902A50" w:rsidRPr="00DD07EF" w:rsidRDefault="00902A50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DD07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ория эволюции </w:t>
            </w:r>
            <w:r w:rsidR="000E16E4" w:rsidRPr="00DD07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5 часов)</w:t>
            </w:r>
            <w:bookmarkStart w:id="0" w:name="_GoBack"/>
            <w:bookmarkEnd w:id="0"/>
          </w:p>
        </w:tc>
      </w:tr>
      <w:tr w:rsidR="00B17BE3" w:rsidRPr="00DD07EF" w:rsidTr="005A6F9D">
        <w:tc>
          <w:tcPr>
            <w:tcW w:w="5104" w:type="dxa"/>
            <w:shd w:val="clear" w:color="auto" w:fill="auto"/>
          </w:tcPr>
          <w:p w:rsidR="00B17BE3" w:rsidRPr="00DD07EF" w:rsidRDefault="00B17BE3" w:rsidP="003429A8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эволюционных идей, эволюционная теория Ч. Дарвина.</w:t>
            </w:r>
          </w:p>
        </w:tc>
        <w:tc>
          <w:tcPr>
            <w:tcW w:w="992" w:type="dxa"/>
            <w:shd w:val="clear" w:color="auto" w:fill="auto"/>
          </w:tcPr>
          <w:p w:rsidR="00B17BE3" w:rsidRPr="00DD07EF" w:rsidRDefault="00B17BE3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vMerge w:val="restart"/>
            <w:shd w:val="clear" w:color="auto" w:fill="auto"/>
          </w:tcPr>
          <w:p w:rsidR="00B17BE3" w:rsidRPr="00DD07EF" w:rsidRDefault="00B17BE3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вклад различных ученых в развитие биологии, определяют роль Линнея в развитии систематики, объясняют принципы бинарной номенклатуры, определяют понятие «эволюционное учение». Характеризуют содержание и значение эволюционной теории Ламарка. Оценивают естественно-научные и </w:t>
            </w:r>
            <w:proofErr w:type="spellStart"/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социаль</w:t>
            </w:r>
            <w:proofErr w:type="spellEnd"/>
            <w:r w:rsidRPr="00DD07E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но-экономические предпосылки </w:t>
            </w:r>
            <w:proofErr w:type="gramStart"/>
            <w:r w:rsidRPr="00DD07EF">
              <w:rPr>
                <w:rFonts w:ascii="Times New Roman" w:hAnsi="Times New Roman" w:cs="Times New Roman"/>
                <w:sz w:val="28"/>
                <w:szCs w:val="28"/>
              </w:rPr>
              <w:t xml:space="preserve">возник- </w:t>
            </w:r>
            <w:proofErr w:type="spellStart"/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новения</w:t>
            </w:r>
            <w:proofErr w:type="spellEnd"/>
            <w:proofErr w:type="gramEnd"/>
            <w:r w:rsidRPr="00DD07EF">
              <w:rPr>
                <w:rFonts w:ascii="Times New Roman" w:hAnsi="Times New Roman" w:cs="Times New Roman"/>
                <w:sz w:val="28"/>
                <w:szCs w:val="28"/>
              </w:rPr>
              <w:t xml:space="preserve"> теории Дарвина и характеризуют вклад отдельных предшественников Дарвина в развитие эволюционных идей. Характеризуют содержание эволюционной теории Дарвина, сравнивают неопределенную и определенную изменчивость, естественный и искусственный отбор, формы борьбы за существование</w:t>
            </w:r>
          </w:p>
        </w:tc>
      </w:tr>
      <w:tr w:rsidR="00B17BE3" w:rsidRPr="00DD07EF" w:rsidTr="005A6F9D">
        <w:tc>
          <w:tcPr>
            <w:tcW w:w="5104" w:type="dxa"/>
            <w:shd w:val="clear" w:color="auto" w:fill="auto"/>
          </w:tcPr>
          <w:p w:rsidR="00B17BE3" w:rsidRPr="00DD07EF" w:rsidRDefault="00B17BE3" w:rsidP="003429A8">
            <w:pPr>
              <w:spacing w:before="20" w:line="240" w:lineRule="auto"/>
              <w:ind w:right="5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эволюционных идей, эволюционная теория Ч. Дарвина.</w:t>
            </w:r>
          </w:p>
        </w:tc>
        <w:tc>
          <w:tcPr>
            <w:tcW w:w="992" w:type="dxa"/>
            <w:shd w:val="clear" w:color="auto" w:fill="auto"/>
          </w:tcPr>
          <w:p w:rsidR="00B17BE3" w:rsidRPr="00DD07EF" w:rsidRDefault="003429A8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vMerge/>
            <w:shd w:val="clear" w:color="auto" w:fill="auto"/>
          </w:tcPr>
          <w:p w:rsidR="00B17BE3" w:rsidRPr="00DD07EF" w:rsidRDefault="00B17BE3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699" w:rsidRPr="00DD07EF" w:rsidTr="003429A8">
        <w:trPr>
          <w:cantSplit/>
          <w:trHeight w:val="275"/>
        </w:trPr>
        <w:tc>
          <w:tcPr>
            <w:tcW w:w="5104" w:type="dxa"/>
            <w:shd w:val="clear" w:color="auto" w:fill="auto"/>
          </w:tcPr>
          <w:p w:rsidR="003447BA" w:rsidRPr="00DD07EF" w:rsidRDefault="000E16E4" w:rsidP="003429A8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Синтетическая теория эволюции.</w:t>
            </w:r>
          </w:p>
        </w:tc>
        <w:tc>
          <w:tcPr>
            <w:tcW w:w="992" w:type="dxa"/>
            <w:shd w:val="clear" w:color="auto" w:fill="auto"/>
          </w:tcPr>
          <w:p w:rsidR="003447BA" w:rsidRPr="00DD07EF" w:rsidRDefault="003447BA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3447BA" w:rsidRPr="00DD07EF" w:rsidRDefault="00B17BE3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Характеризуют значение и содержание синтетической теории эволюции.</w:t>
            </w:r>
          </w:p>
        </w:tc>
      </w:tr>
      <w:tr w:rsidR="00006699" w:rsidRPr="00DD07EF" w:rsidTr="005A6F9D">
        <w:tc>
          <w:tcPr>
            <w:tcW w:w="5104" w:type="dxa"/>
            <w:shd w:val="clear" w:color="auto" w:fill="auto"/>
          </w:tcPr>
          <w:p w:rsidR="003447BA" w:rsidRPr="00DD07EF" w:rsidRDefault="000E16E4" w:rsidP="003429A8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а эволюции живой природы.</w:t>
            </w:r>
          </w:p>
        </w:tc>
        <w:tc>
          <w:tcPr>
            <w:tcW w:w="992" w:type="dxa"/>
            <w:shd w:val="clear" w:color="auto" w:fill="auto"/>
          </w:tcPr>
          <w:p w:rsidR="003447BA" w:rsidRPr="00DD07EF" w:rsidRDefault="003447BA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3447BA" w:rsidRPr="00DD07EF" w:rsidRDefault="00DE0B60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Повторяют понятия «эволюция», «результат эволюции», классифицируют доказательства эволюционного процесса, характеризуют различные доказательства и приводят примеры доказательств</w:t>
            </w:r>
          </w:p>
        </w:tc>
      </w:tr>
      <w:tr w:rsidR="00006699" w:rsidRPr="00DD07EF" w:rsidTr="005A6F9D">
        <w:tc>
          <w:tcPr>
            <w:tcW w:w="5104" w:type="dxa"/>
            <w:shd w:val="clear" w:color="auto" w:fill="auto"/>
          </w:tcPr>
          <w:p w:rsidR="003447BA" w:rsidRPr="00DD07EF" w:rsidRDefault="000E16E4" w:rsidP="003429A8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эволюция</w:t>
            </w:r>
            <w:proofErr w:type="spellEnd"/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акроэволюция.</w:t>
            </w:r>
          </w:p>
        </w:tc>
        <w:tc>
          <w:tcPr>
            <w:tcW w:w="992" w:type="dxa"/>
            <w:shd w:val="clear" w:color="auto" w:fill="auto"/>
          </w:tcPr>
          <w:p w:rsidR="003447BA" w:rsidRPr="00DD07EF" w:rsidRDefault="003447BA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3447BA" w:rsidRPr="00DD07EF" w:rsidRDefault="003429A8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Определяют понятия «макроэволюция» и «</w:t>
            </w:r>
            <w:proofErr w:type="spellStart"/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микроэволюция</w:t>
            </w:r>
            <w:proofErr w:type="spellEnd"/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». Характеризовать эти понятия.</w:t>
            </w:r>
          </w:p>
        </w:tc>
      </w:tr>
      <w:tr w:rsidR="00006699" w:rsidRPr="00DD07EF" w:rsidTr="005A6F9D">
        <w:tc>
          <w:tcPr>
            <w:tcW w:w="5104" w:type="dxa"/>
            <w:shd w:val="clear" w:color="auto" w:fill="auto"/>
          </w:tcPr>
          <w:p w:rsidR="003447BA" w:rsidRPr="00DD07EF" w:rsidRDefault="000E16E4" w:rsidP="003429A8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Вид, его критерии.</w:t>
            </w:r>
          </w:p>
        </w:tc>
        <w:tc>
          <w:tcPr>
            <w:tcW w:w="992" w:type="dxa"/>
            <w:shd w:val="clear" w:color="auto" w:fill="auto"/>
          </w:tcPr>
          <w:p w:rsidR="003447BA" w:rsidRPr="00DD07EF" w:rsidRDefault="003447BA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3447BA" w:rsidRPr="00DD07EF" w:rsidRDefault="00B17BE3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Определяют понятие «вид» и характеризуют критерии вида, описывают особей вида по различным критериям</w:t>
            </w:r>
          </w:p>
        </w:tc>
      </w:tr>
      <w:tr w:rsidR="003429A8" w:rsidRPr="00DD07EF" w:rsidTr="005A6F9D">
        <w:tc>
          <w:tcPr>
            <w:tcW w:w="5104" w:type="dxa"/>
            <w:shd w:val="clear" w:color="auto" w:fill="auto"/>
          </w:tcPr>
          <w:p w:rsidR="003429A8" w:rsidRPr="00DD07EF" w:rsidRDefault="003429A8" w:rsidP="003429A8">
            <w:pPr>
              <w:spacing w:before="20" w:line="240" w:lineRule="auto"/>
              <w:ind w:right="5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 «Изучение изменчивости и критериев вида, описание видов по морфологическому критерию»</w:t>
            </w:r>
          </w:p>
        </w:tc>
        <w:tc>
          <w:tcPr>
            <w:tcW w:w="992" w:type="dxa"/>
            <w:shd w:val="clear" w:color="auto" w:fill="auto"/>
          </w:tcPr>
          <w:p w:rsidR="003429A8" w:rsidRPr="00DD07EF" w:rsidRDefault="003429A8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vMerge w:val="restart"/>
            <w:shd w:val="clear" w:color="auto" w:fill="auto"/>
          </w:tcPr>
          <w:p w:rsidR="003429A8" w:rsidRPr="00DD07EF" w:rsidRDefault="003429A8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Выполняют практическую работу. Демонстрируют умение пользоваться оборудованием к практической работе.</w:t>
            </w:r>
          </w:p>
        </w:tc>
      </w:tr>
      <w:tr w:rsidR="003429A8" w:rsidRPr="00DD07EF" w:rsidTr="005A6F9D">
        <w:tc>
          <w:tcPr>
            <w:tcW w:w="5104" w:type="dxa"/>
            <w:shd w:val="clear" w:color="auto" w:fill="auto"/>
          </w:tcPr>
          <w:p w:rsidR="003429A8" w:rsidRPr="00DD07EF" w:rsidRDefault="003429A8" w:rsidP="003429A8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 №2 «Изучение изменчивости у особей одного вида»</w:t>
            </w:r>
          </w:p>
        </w:tc>
        <w:tc>
          <w:tcPr>
            <w:tcW w:w="992" w:type="dxa"/>
            <w:shd w:val="clear" w:color="auto" w:fill="auto"/>
          </w:tcPr>
          <w:p w:rsidR="003429A8" w:rsidRPr="00DD07EF" w:rsidRDefault="003429A8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vMerge/>
            <w:shd w:val="clear" w:color="auto" w:fill="auto"/>
          </w:tcPr>
          <w:p w:rsidR="003429A8" w:rsidRPr="00DD07EF" w:rsidRDefault="003429A8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699" w:rsidRPr="00DD07EF" w:rsidTr="005A6F9D">
        <w:tc>
          <w:tcPr>
            <w:tcW w:w="5104" w:type="dxa"/>
            <w:shd w:val="clear" w:color="auto" w:fill="auto"/>
          </w:tcPr>
          <w:p w:rsidR="003447BA" w:rsidRPr="00DD07EF" w:rsidRDefault="000E16E4" w:rsidP="003429A8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ция – элементарная единица эволюции.</w:t>
            </w:r>
          </w:p>
        </w:tc>
        <w:tc>
          <w:tcPr>
            <w:tcW w:w="992" w:type="dxa"/>
            <w:shd w:val="clear" w:color="auto" w:fill="auto"/>
          </w:tcPr>
          <w:p w:rsidR="003447BA" w:rsidRPr="00DD07EF" w:rsidRDefault="003447BA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3447BA" w:rsidRPr="00DD07EF" w:rsidRDefault="00B17BE3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Определяют понятие «популяция» и выясняют, что такое структура популяции, описывают популяцию по показателям, характеризующим ее численность. Определяют понятия «элементарная единица эволюции», «элементарное эволюционное явление», «материал эволюции»; описывают популяцию по критериям, соответствующим понятию «элементарная единица эволюции»</w:t>
            </w:r>
          </w:p>
        </w:tc>
      </w:tr>
      <w:tr w:rsidR="00B17BE3" w:rsidRPr="00DD07EF" w:rsidTr="005A6F9D">
        <w:tc>
          <w:tcPr>
            <w:tcW w:w="5104" w:type="dxa"/>
            <w:shd w:val="clear" w:color="auto" w:fill="auto"/>
          </w:tcPr>
          <w:p w:rsidR="00B17BE3" w:rsidRPr="00DD07EF" w:rsidRDefault="00B17BE3" w:rsidP="003429A8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жущие силы эволюции, их влияние на генофонд популяции. </w:t>
            </w:r>
          </w:p>
        </w:tc>
        <w:tc>
          <w:tcPr>
            <w:tcW w:w="992" w:type="dxa"/>
            <w:shd w:val="clear" w:color="auto" w:fill="auto"/>
          </w:tcPr>
          <w:p w:rsidR="00B17BE3" w:rsidRPr="00DD07EF" w:rsidRDefault="00B17BE3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vMerge w:val="restart"/>
            <w:shd w:val="clear" w:color="auto" w:fill="auto"/>
          </w:tcPr>
          <w:p w:rsidR="00B17BE3" w:rsidRPr="00DD07EF" w:rsidRDefault="00B17BE3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Определяют понятие «факторы эволюции», характеризуют отдельные факторы эволюции в соответствии с представлениями синтетической теории эволюции, проводят сравнительный анализ факторов эволюции в теориях Ламарка, Дарвина и синтетической теории эволюции. Определяют понятие «естественный отбор», выделяют формы естественного отбора и дают их характеристику, характеризуют борьбу за существование как предпосылку естественного отбора</w:t>
            </w:r>
          </w:p>
        </w:tc>
      </w:tr>
      <w:tr w:rsidR="00B17BE3" w:rsidRPr="00DD07EF" w:rsidTr="005A6F9D">
        <w:tc>
          <w:tcPr>
            <w:tcW w:w="5104" w:type="dxa"/>
            <w:shd w:val="clear" w:color="auto" w:fill="auto"/>
          </w:tcPr>
          <w:p w:rsidR="00B17BE3" w:rsidRPr="00DD07EF" w:rsidRDefault="00B17BE3" w:rsidP="003429A8">
            <w:pPr>
              <w:spacing w:before="20" w:line="240" w:lineRule="auto"/>
              <w:ind w:right="5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Движущие силы эволюции, их влияние на генофонд популяции.</w:t>
            </w:r>
          </w:p>
        </w:tc>
        <w:tc>
          <w:tcPr>
            <w:tcW w:w="992" w:type="dxa"/>
            <w:shd w:val="clear" w:color="auto" w:fill="auto"/>
          </w:tcPr>
          <w:p w:rsidR="00B17BE3" w:rsidRPr="00DD07EF" w:rsidRDefault="00B17BE3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vMerge/>
            <w:shd w:val="clear" w:color="auto" w:fill="auto"/>
          </w:tcPr>
          <w:p w:rsidR="00B17BE3" w:rsidRPr="00DD07EF" w:rsidRDefault="00B17BE3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E4" w:rsidRPr="00DD07EF" w:rsidTr="005A6F9D">
        <w:tc>
          <w:tcPr>
            <w:tcW w:w="5104" w:type="dxa"/>
            <w:shd w:val="clear" w:color="auto" w:fill="auto"/>
          </w:tcPr>
          <w:p w:rsidR="000E16E4" w:rsidRPr="00DD07EF" w:rsidRDefault="000E16E4" w:rsidP="003429A8">
            <w:pPr>
              <w:spacing w:before="20" w:line="240" w:lineRule="auto"/>
              <w:ind w:right="5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эволюции.</w:t>
            </w:r>
          </w:p>
        </w:tc>
        <w:tc>
          <w:tcPr>
            <w:tcW w:w="992" w:type="dxa"/>
            <w:shd w:val="clear" w:color="auto" w:fill="auto"/>
          </w:tcPr>
          <w:p w:rsidR="000E16E4" w:rsidRPr="00DD07EF" w:rsidRDefault="003429A8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0E16E4" w:rsidRPr="00DD07EF" w:rsidRDefault="00DE0B60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Определяют основные направления эволюции и дают определения основным терминам</w:t>
            </w:r>
          </w:p>
        </w:tc>
      </w:tr>
      <w:tr w:rsidR="00006699" w:rsidRPr="00DD07EF" w:rsidTr="005A6F9D">
        <w:tc>
          <w:tcPr>
            <w:tcW w:w="5104" w:type="dxa"/>
            <w:shd w:val="clear" w:color="auto" w:fill="auto"/>
          </w:tcPr>
          <w:p w:rsidR="003447BA" w:rsidRPr="00DD07EF" w:rsidRDefault="000E16E4" w:rsidP="003429A8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образие организмов как результат эволюции.</w:t>
            </w:r>
          </w:p>
        </w:tc>
        <w:tc>
          <w:tcPr>
            <w:tcW w:w="992" w:type="dxa"/>
            <w:shd w:val="clear" w:color="auto" w:fill="auto"/>
          </w:tcPr>
          <w:p w:rsidR="003447BA" w:rsidRPr="00DD07EF" w:rsidRDefault="003447BA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3447BA" w:rsidRPr="00DD07EF" w:rsidRDefault="00DE0B60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Определяют понятие «видообразование», знакомятся с формами, способами и механизмами видообразования, дают характеристику форм и способов видообразования. Знакомятся с направлениями эволюции и дают их характеристику, определяют необходимость сохранения биоразнообразия</w:t>
            </w:r>
          </w:p>
        </w:tc>
      </w:tr>
      <w:tr w:rsidR="00DE0B60" w:rsidRPr="00DD07EF" w:rsidTr="005A6F9D">
        <w:tc>
          <w:tcPr>
            <w:tcW w:w="5104" w:type="dxa"/>
            <w:shd w:val="clear" w:color="auto" w:fill="auto"/>
          </w:tcPr>
          <w:p w:rsidR="00DE0B60" w:rsidRPr="00DD07EF" w:rsidRDefault="00DE0B60" w:rsidP="003429A8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классификации, систематика.</w:t>
            </w:r>
          </w:p>
        </w:tc>
        <w:tc>
          <w:tcPr>
            <w:tcW w:w="992" w:type="dxa"/>
            <w:shd w:val="clear" w:color="auto" w:fill="auto"/>
          </w:tcPr>
          <w:p w:rsidR="00DE0B60" w:rsidRPr="00DD07EF" w:rsidRDefault="00DE0B60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vMerge w:val="restart"/>
            <w:shd w:val="clear" w:color="auto" w:fill="auto"/>
          </w:tcPr>
          <w:p w:rsidR="00DE0B60" w:rsidRPr="00DD07EF" w:rsidRDefault="00DE0B60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Знакомятся с принципами классификации и систематики. Определяют понятие «Бинарная номенклатура». Выполняют задания по классификации организмов.</w:t>
            </w:r>
          </w:p>
        </w:tc>
      </w:tr>
      <w:tr w:rsidR="00DE0B60" w:rsidRPr="00DD07EF" w:rsidTr="005A6F9D">
        <w:tc>
          <w:tcPr>
            <w:tcW w:w="5104" w:type="dxa"/>
            <w:shd w:val="clear" w:color="auto" w:fill="auto"/>
          </w:tcPr>
          <w:p w:rsidR="00DE0B60" w:rsidRPr="00DD07EF" w:rsidRDefault="00DE0B60" w:rsidP="003429A8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классификации, систематика.</w:t>
            </w:r>
          </w:p>
        </w:tc>
        <w:tc>
          <w:tcPr>
            <w:tcW w:w="992" w:type="dxa"/>
            <w:shd w:val="clear" w:color="auto" w:fill="auto"/>
          </w:tcPr>
          <w:p w:rsidR="00DE0B60" w:rsidRPr="00DD07EF" w:rsidRDefault="00DE0B60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vMerge/>
            <w:shd w:val="clear" w:color="auto" w:fill="auto"/>
          </w:tcPr>
          <w:p w:rsidR="00DE0B60" w:rsidRPr="00DD07EF" w:rsidRDefault="00DE0B60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BE3" w:rsidRPr="00DD07EF" w:rsidTr="00DD653F">
        <w:tc>
          <w:tcPr>
            <w:tcW w:w="15735" w:type="dxa"/>
            <w:gridSpan w:val="3"/>
            <w:shd w:val="clear" w:color="auto" w:fill="auto"/>
          </w:tcPr>
          <w:p w:rsidR="00B17BE3" w:rsidRPr="00DD07EF" w:rsidRDefault="00B17BE3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 xml:space="preserve">Раздел 2. </w:t>
            </w:r>
            <w:r w:rsidRPr="00DD07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витие жизни на Земле (7 </w:t>
            </w:r>
            <w:proofErr w:type="spellStart"/>
            <w:r w:rsidRPr="00DD07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ов</w:t>
            </w:r>
            <w:proofErr w:type="spellEnd"/>
            <w:r w:rsidRPr="00DD07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17BE3" w:rsidRPr="00DD07EF" w:rsidTr="005A6F9D">
        <w:tc>
          <w:tcPr>
            <w:tcW w:w="5104" w:type="dxa"/>
            <w:shd w:val="clear" w:color="auto" w:fill="auto"/>
          </w:tcPr>
          <w:p w:rsidR="00B17BE3" w:rsidRPr="00DD07EF" w:rsidRDefault="00B17BE3" w:rsidP="003429A8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Гипотезы происхождения жизни на Земле.</w:t>
            </w:r>
          </w:p>
        </w:tc>
        <w:tc>
          <w:tcPr>
            <w:tcW w:w="992" w:type="dxa"/>
            <w:shd w:val="clear" w:color="auto" w:fill="auto"/>
          </w:tcPr>
          <w:p w:rsidR="00B17BE3" w:rsidRPr="00DD07EF" w:rsidRDefault="00B17BE3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B17BE3" w:rsidRPr="00DD07EF" w:rsidRDefault="00DE0B60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Знакомятся с существующими взглядами на происхождение жизни, опытами, доказывающими невозможность абиогенеза в современных условиях</w:t>
            </w:r>
          </w:p>
        </w:tc>
      </w:tr>
      <w:tr w:rsidR="00B17BE3" w:rsidRPr="00DD07EF" w:rsidTr="005A6F9D">
        <w:tc>
          <w:tcPr>
            <w:tcW w:w="5104" w:type="dxa"/>
            <w:shd w:val="clear" w:color="auto" w:fill="auto"/>
          </w:tcPr>
          <w:p w:rsidR="00B17BE3" w:rsidRPr="00DD07EF" w:rsidRDefault="00B17BE3" w:rsidP="003429A8">
            <w:pPr>
              <w:spacing w:before="20" w:line="240" w:lineRule="auto"/>
              <w:ind w:right="5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ипотезы происхождения жизни на Земле.</w:t>
            </w:r>
          </w:p>
        </w:tc>
        <w:tc>
          <w:tcPr>
            <w:tcW w:w="992" w:type="dxa"/>
            <w:shd w:val="clear" w:color="auto" w:fill="auto"/>
          </w:tcPr>
          <w:p w:rsidR="00B17BE3" w:rsidRPr="00DD07EF" w:rsidRDefault="00B17BE3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shd w:val="clear" w:color="auto" w:fill="auto"/>
          </w:tcPr>
          <w:p w:rsidR="00B17BE3" w:rsidRPr="00DD07EF" w:rsidRDefault="00DE0B60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Знакомятся с современными взглядами на происхождение жизни, характеризуют этапы биохимической эволюции и ранней биологической эволюции</w:t>
            </w:r>
          </w:p>
        </w:tc>
      </w:tr>
      <w:tr w:rsidR="00B17BE3" w:rsidRPr="00DD07EF" w:rsidTr="005A6F9D">
        <w:tc>
          <w:tcPr>
            <w:tcW w:w="5104" w:type="dxa"/>
            <w:shd w:val="clear" w:color="auto" w:fill="auto"/>
          </w:tcPr>
          <w:p w:rsidR="00B17BE3" w:rsidRPr="00DD07EF" w:rsidRDefault="00B17BE3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этапы эволюции органического мира на Земле.</w:t>
            </w:r>
          </w:p>
        </w:tc>
        <w:tc>
          <w:tcPr>
            <w:tcW w:w="992" w:type="dxa"/>
            <w:shd w:val="clear" w:color="auto" w:fill="auto"/>
          </w:tcPr>
          <w:p w:rsidR="00B17BE3" w:rsidRPr="00DD07EF" w:rsidRDefault="00B17BE3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B17BE3" w:rsidRPr="00DD07EF" w:rsidRDefault="00DE0B60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Знакомятся с геохронологической шкалой, эонами, эрами и периодами, характеризуют органический мир в различные эры и периоды. Выявляют основные ароморфозы</w:t>
            </w:r>
          </w:p>
        </w:tc>
      </w:tr>
      <w:tr w:rsidR="00B17BE3" w:rsidRPr="00DD07EF" w:rsidTr="005A6F9D">
        <w:tc>
          <w:tcPr>
            <w:tcW w:w="5104" w:type="dxa"/>
            <w:shd w:val="clear" w:color="auto" w:fill="auto"/>
          </w:tcPr>
          <w:p w:rsidR="00B17BE3" w:rsidRPr="00DD07EF" w:rsidRDefault="00B17BE3" w:rsidP="003429A8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 представления о происхождении человека.</w:t>
            </w:r>
          </w:p>
        </w:tc>
        <w:tc>
          <w:tcPr>
            <w:tcW w:w="992" w:type="dxa"/>
            <w:shd w:val="clear" w:color="auto" w:fill="auto"/>
          </w:tcPr>
          <w:p w:rsidR="00B17BE3" w:rsidRPr="00DD07EF" w:rsidRDefault="00B17BE3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B17BE3" w:rsidRPr="00DD07EF" w:rsidRDefault="00DE0B60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Определяют понятие «антропогенез» и знакомятся с существующими гипотезами происхождения человека</w:t>
            </w:r>
          </w:p>
        </w:tc>
      </w:tr>
      <w:tr w:rsidR="00B17BE3" w:rsidRPr="00DD07EF" w:rsidTr="005A6F9D">
        <w:tc>
          <w:tcPr>
            <w:tcW w:w="5104" w:type="dxa"/>
            <w:shd w:val="clear" w:color="auto" w:fill="auto"/>
          </w:tcPr>
          <w:p w:rsidR="00B17BE3" w:rsidRPr="00DD07EF" w:rsidRDefault="00B17BE3" w:rsidP="003429A8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Эволюция человека (антропогенез).</w:t>
            </w:r>
          </w:p>
        </w:tc>
        <w:tc>
          <w:tcPr>
            <w:tcW w:w="992" w:type="dxa"/>
            <w:shd w:val="clear" w:color="auto" w:fill="auto"/>
          </w:tcPr>
          <w:p w:rsidR="00B17BE3" w:rsidRPr="00DD07EF" w:rsidRDefault="00B17BE3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B17BE3" w:rsidRPr="00DD07EF" w:rsidRDefault="00DE0B60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Характеризуют место человека в живой природе, выявляют черты сходства с представителями других таксонов, а также отличительные особенности человека</w:t>
            </w:r>
          </w:p>
        </w:tc>
      </w:tr>
      <w:tr w:rsidR="00B17BE3" w:rsidRPr="00DD07EF" w:rsidTr="005A6F9D">
        <w:tc>
          <w:tcPr>
            <w:tcW w:w="5104" w:type="dxa"/>
            <w:shd w:val="clear" w:color="auto" w:fill="auto"/>
          </w:tcPr>
          <w:p w:rsidR="00B17BE3" w:rsidRPr="00DD07EF" w:rsidRDefault="00B17BE3" w:rsidP="003429A8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Движущие силы антропогенеза.</w:t>
            </w:r>
          </w:p>
        </w:tc>
        <w:tc>
          <w:tcPr>
            <w:tcW w:w="992" w:type="dxa"/>
            <w:shd w:val="clear" w:color="auto" w:fill="auto"/>
          </w:tcPr>
          <w:p w:rsidR="00B17BE3" w:rsidRPr="00DD07EF" w:rsidRDefault="00B17BE3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B17BE3" w:rsidRPr="00DD07EF" w:rsidRDefault="00DE0B60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Описывают стадии эволюции человека и характеризуют этапы антропогенеза. Выделяют и характеризуют факторы антропогенеза</w:t>
            </w:r>
          </w:p>
        </w:tc>
      </w:tr>
      <w:tr w:rsidR="00B17BE3" w:rsidRPr="00DD07EF" w:rsidTr="005A6F9D">
        <w:tc>
          <w:tcPr>
            <w:tcW w:w="5104" w:type="dxa"/>
            <w:shd w:val="clear" w:color="auto" w:fill="auto"/>
          </w:tcPr>
          <w:p w:rsidR="00B17BE3" w:rsidRPr="00DD07EF" w:rsidRDefault="00B17BE3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Расы человека, их происхождение и единство.</w:t>
            </w:r>
          </w:p>
        </w:tc>
        <w:tc>
          <w:tcPr>
            <w:tcW w:w="992" w:type="dxa"/>
            <w:shd w:val="clear" w:color="auto" w:fill="auto"/>
          </w:tcPr>
          <w:p w:rsidR="00B17BE3" w:rsidRPr="00DD07EF" w:rsidRDefault="00B17BE3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B17BE3" w:rsidRPr="00DD07EF" w:rsidRDefault="00DE0B60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механизмом </w:t>
            </w:r>
            <w:proofErr w:type="spellStart"/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расообразования</w:t>
            </w:r>
            <w:proofErr w:type="spellEnd"/>
            <w:r w:rsidRPr="00DD07EF">
              <w:rPr>
                <w:rFonts w:ascii="Times New Roman" w:hAnsi="Times New Roman" w:cs="Times New Roman"/>
                <w:sz w:val="28"/>
                <w:szCs w:val="28"/>
              </w:rPr>
              <w:t xml:space="preserve"> и единством происхождения рас и на этой основе делают вывод о видовом единстве человечества и приспособительном значении расовых признаков</w:t>
            </w:r>
          </w:p>
        </w:tc>
      </w:tr>
      <w:tr w:rsidR="00B17BE3" w:rsidRPr="00DD07EF" w:rsidTr="00DD653F">
        <w:tc>
          <w:tcPr>
            <w:tcW w:w="15735" w:type="dxa"/>
            <w:gridSpan w:val="3"/>
            <w:shd w:val="clear" w:color="auto" w:fill="auto"/>
          </w:tcPr>
          <w:p w:rsidR="00B17BE3" w:rsidRPr="00DD07EF" w:rsidRDefault="00B17BE3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 xml:space="preserve">Раздел 3. </w:t>
            </w:r>
            <w:r w:rsidRPr="00DD07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мы и окружающая среда (12 часов) </w:t>
            </w:r>
          </w:p>
        </w:tc>
      </w:tr>
      <w:tr w:rsidR="00B17BE3" w:rsidRPr="00DD07EF" w:rsidTr="005A6F9D">
        <w:tc>
          <w:tcPr>
            <w:tcW w:w="5104" w:type="dxa"/>
            <w:shd w:val="clear" w:color="auto" w:fill="auto"/>
          </w:tcPr>
          <w:p w:rsidR="00B17BE3" w:rsidRPr="00DD07EF" w:rsidRDefault="00B17BE3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способления организмов к действию экологических факторов. </w:t>
            </w:r>
          </w:p>
        </w:tc>
        <w:tc>
          <w:tcPr>
            <w:tcW w:w="992" w:type="dxa"/>
            <w:shd w:val="clear" w:color="auto" w:fill="auto"/>
          </w:tcPr>
          <w:p w:rsidR="00B17BE3" w:rsidRPr="00DD07EF" w:rsidRDefault="00B17BE3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B17BE3" w:rsidRPr="00DD07EF" w:rsidRDefault="00DE0B60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Определяют понятие «адаптация», знакомятся с классификацией адаптаций, характеризуют различные адаптации с точки зрения их относительной целесообразности, приводят примеры различных адаптаций</w:t>
            </w:r>
          </w:p>
        </w:tc>
      </w:tr>
      <w:tr w:rsidR="00B17BE3" w:rsidRPr="00DD07EF" w:rsidTr="005A6F9D">
        <w:tc>
          <w:tcPr>
            <w:tcW w:w="5104" w:type="dxa"/>
            <w:shd w:val="clear" w:color="auto" w:fill="auto"/>
          </w:tcPr>
          <w:p w:rsidR="00B17BE3" w:rsidRPr="00DD07EF" w:rsidRDefault="00B17BE3" w:rsidP="003429A8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Биогеоценоз. Экосистема. Разнообразие экосистем.</w:t>
            </w:r>
          </w:p>
        </w:tc>
        <w:tc>
          <w:tcPr>
            <w:tcW w:w="992" w:type="dxa"/>
            <w:shd w:val="clear" w:color="auto" w:fill="auto"/>
          </w:tcPr>
          <w:p w:rsidR="00B17BE3" w:rsidRPr="00DD07EF" w:rsidRDefault="00B17BE3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B17BE3" w:rsidRPr="00DD07EF" w:rsidRDefault="00DE0B60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Характеризуют структуру экосистемы и определяют функциональную роль каждого компонента</w:t>
            </w:r>
          </w:p>
        </w:tc>
      </w:tr>
      <w:tr w:rsidR="00B17BE3" w:rsidRPr="00DD07EF" w:rsidTr="005A6F9D">
        <w:tc>
          <w:tcPr>
            <w:tcW w:w="5104" w:type="dxa"/>
            <w:shd w:val="clear" w:color="auto" w:fill="auto"/>
          </w:tcPr>
          <w:p w:rsidR="00B17BE3" w:rsidRPr="00DD07EF" w:rsidRDefault="00B17BE3" w:rsidP="003429A8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тношения популяций разных видов в экосистеме.</w:t>
            </w:r>
          </w:p>
        </w:tc>
        <w:tc>
          <w:tcPr>
            <w:tcW w:w="992" w:type="dxa"/>
            <w:shd w:val="clear" w:color="auto" w:fill="auto"/>
          </w:tcPr>
          <w:p w:rsidR="00B17BE3" w:rsidRPr="00DD07EF" w:rsidRDefault="00B17BE3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B17BE3" w:rsidRPr="00DD07EF" w:rsidRDefault="00DE0B60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Знакомятся с многообразием межвидовых отношений в природе, характеризуют межвидовые отношения и приводят примеры различных межвидовых отношений</w:t>
            </w:r>
          </w:p>
        </w:tc>
      </w:tr>
      <w:tr w:rsidR="00B17BE3" w:rsidRPr="00DD07EF" w:rsidTr="005A6F9D">
        <w:tc>
          <w:tcPr>
            <w:tcW w:w="5104" w:type="dxa"/>
            <w:shd w:val="clear" w:color="auto" w:fill="auto"/>
          </w:tcPr>
          <w:p w:rsidR="00B17BE3" w:rsidRPr="00DD07EF" w:rsidRDefault="00B17BE3" w:rsidP="003429A8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говорот веществ и поток энергии в экосистеме. </w:t>
            </w:r>
          </w:p>
        </w:tc>
        <w:tc>
          <w:tcPr>
            <w:tcW w:w="992" w:type="dxa"/>
            <w:shd w:val="clear" w:color="auto" w:fill="auto"/>
          </w:tcPr>
          <w:p w:rsidR="00B17BE3" w:rsidRPr="00DD07EF" w:rsidRDefault="00B17BE3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B17BE3" w:rsidRPr="00DD07EF" w:rsidRDefault="00DE0B60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Определяют понятия «пищевая цепь», «пищевая сеть» и «трофический уровень», приводят примеры организмов, расположенных на разных трофических уровнях, классифицируют и характеризуют пищевые цепи, формулируют правило экологической пирамиды</w:t>
            </w:r>
          </w:p>
        </w:tc>
      </w:tr>
      <w:tr w:rsidR="00B17BE3" w:rsidRPr="00DD07EF" w:rsidTr="005A6F9D">
        <w:tc>
          <w:tcPr>
            <w:tcW w:w="5104" w:type="dxa"/>
            <w:shd w:val="clear" w:color="auto" w:fill="auto"/>
          </w:tcPr>
          <w:p w:rsidR="00B17BE3" w:rsidRPr="00DD07EF" w:rsidRDefault="00B17BE3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ойчивость и динамика экосистем.</w:t>
            </w:r>
          </w:p>
        </w:tc>
        <w:tc>
          <w:tcPr>
            <w:tcW w:w="992" w:type="dxa"/>
            <w:shd w:val="clear" w:color="auto" w:fill="auto"/>
          </w:tcPr>
          <w:p w:rsidR="00B17BE3" w:rsidRPr="00DD07EF" w:rsidRDefault="00B17BE3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B17BE3" w:rsidRPr="00DD07EF" w:rsidRDefault="00DE0B60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Определяют понятие «сукцессия», выясняют причины и общие закономерности смены экосистем</w:t>
            </w:r>
          </w:p>
        </w:tc>
      </w:tr>
      <w:tr w:rsidR="00B17BE3" w:rsidRPr="00DD07EF" w:rsidTr="005A6F9D">
        <w:tc>
          <w:tcPr>
            <w:tcW w:w="5104" w:type="dxa"/>
            <w:shd w:val="clear" w:color="auto" w:fill="auto"/>
          </w:tcPr>
          <w:p w:rsidR="00B17BE3" w:rsidRPr="00DD07EF" w:rsidRDefault="00B17BE3" w:rsidP="003429A8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ствия влияния деятельности человека на экосистемы.</w:t>
            </w:r>
          </w:p>
        </w:tc>
        <w:tc>
          <w:tcPr>
            <w:tcW w:w="992" w:type="dxa"/>
            <w:shd w:val="clear" w:color="auto" w:fill="auto"/>
          </w:tcPr>
          <w:p w:rsidR="00B17BE3" w:rsidRPr="00DD07EF" w:rsidRDefault="00B17BE3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B17BE3" w:rsidRPr="00DD07EF" w:rsidRDefault="00DE0B60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Знакомятся с экологическими нарушения</w:t>
            </w:r>
            <w:r w:rsidRPr="00DD07E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ми, характеризуют </w:t>
            </w:r>
            <w:proofErr w:type="spellStart"/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агроценозы</w:t>
            </w:r>
            <w:proofErr w:type="spellEnd"/>
            <w:r w:rsidRPr="00DD07EF">
              <w:rPr>
                <w:rFonts w:ascii="Times New Roman" w:hAnsi="Times New Roman" w:cs="Times New Roman"/>
                <w:sz w:val="28"/>
                <w:szCs w:val="28"/>
              </w:rPr>
              <w:t xml:space="preserve"> и особенно</w:t>
            </w:r>
            <w:r w:rsidRPr="00DD07E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</w:t>
            </w:r>
            <w:proofErr w:type="spellStart"/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r w:rsidRPr="00DD07EF">
              <w:rPr>
                <w:rFonts w:ascii="Times New Roman" w:hAnsi="Times New Roman" w:cs="Times New Roman"/>
                <w:sz w:val="28"/>
                <w:szCs w:val="28"/>
              </w:rPr>
              <w:t xml:space="preserve"> их существования</w:t>
            </w:r>
          </w:p>
        </w:tc>
      </w:tr>
      <w:tr w:rsidR="00B17BE3" w:rsidRPr="00DD07EF" w:rsidTr="005A6F9D">
        <w:tc>
          <w:tcPr>
            <w:tcW w:w="5104" w:type="dxa"/>
            <w:shd w:val="clear" w:color="auto" w:fill="auto"/>
          </w:tcPr>
          <w:p w:rsidR="00B17BE3" w:rsidRPr="00DD07EF" w:rsidRDefault="00B17BE3" w:rsidP="003429A8">
            <w:pPr>
              <w:spacing w:before="20" w:line="240" w:lineRule="auto"/>
              <w:ind w:right="5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3 «Анализ и оценка последствий деятельности человека в экосистемах»</w:t>
            </w:r>
          </w:p>
        </w:tc>
        <w:tc>
          <w:tcPr>
            <w:tcW w:w="992" w:type="dxa"/>
            <w:shd w:val="clear" w:color="auto" w:fill="auto"/>
          </w:tcPr>
          <w:p w:rsidR="00B17BE3" w:rsidRPr="00C15ABC" w:rsidRDefault="00C15ABC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B17BE3" w:rsidRPr="00DD07EF" w:rsidRDefault="00DE0B60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Выполняют анализ деятельности человека и влияние этой деятельности на экосистему</w:t>
            </w:r>
          </w:p>
        </w:tc>
      </w:tr>
      <w:tr w:rsidR="00B17BE3" w:rsidRPr="00DD07EF" w:rsidTr="005A6F9D">
        <w:tc>
          <w:tcPr>
            <w:tcW w:w="5104" w:type="dxa"/>
            <w:shd w:val="clear" w:color="auto" w:fill="auto"/>
          </w:tcPr>
          <w:p w:rsidR="00B17BE3" w:rsidRPr="00DD07EF" w:rsidRDefault="00B17BE3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биоразнообразия как основа устойчивости экосистемы.</w:t>
            </w:r>
          </w:p>
        </w:tc>
        <w:tc>
          <w:tcPr>
            <w:tcW w:w="992" w:type="dxa"/>
            <w:shd w:val="clear" w:color="auto" w:fill="auto"/>
          </w:tcPr>
          <w:p w:rsidR="00B17BE3" w:rsidRPr="00C15ABC" w:rsidRDefault="00C15ABC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B17BE3" w:rsidRPr="00DD07EF" w:rsidRDefault="00DE0B60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Характеризуют роль живого вещества в биосфере, знакомятся с круговоротом различных веществ в биосфере, определяют понятие «ноосфера»</w:t>
            </w:r>
          </w:p>
        </w:tc>
      </w:tr>
      <w:tr w:rsidR="00B17BE3" w:rsidRPr="00DD07EF" w:rsidTr="005A6F9D">
        <w:tc>
          <w:tcPr>
            <w:tcW w:w="5104" w:type="dxa"/>
            <w:shd w:val="clear" w:color="auto" w:fill="auto"/>
          </w:tcPr>
          <w:p w:rsidR="00B17BE3" w:rsidRPr="00DD07EF" w:rsidRDefault="00B17BE3" w:rsidP="003429A8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биосферы. Закономерности существования биосферы.</w:t>
            </w:r>
          </w:p>
        </w:tc>
        <w:tc>
          <w:tcPr>
            <w:tcW w:w="992" w:type="dxa"/>
            <w:shd w:val="clear" w:color="auto" w:fill="auto"/>
          </w:tcPr>
          <w:p w:rsidR="00B17BE3" w:rsidRPr="00C15ABC" w:rsidRDefault="00C15ABC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B17BE3" w:rsidRPr="00DD07EF" w:rsidRDefault="00DE0B60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Определяют понятие «биосфера», выясняют состав, структуру и границы биосферы, а также закономерности распределения живого вещества в биосфере</w:t>
            </w:r>
          </w:p>
        </w:tc>
      </w:tr>
      <w:tr w:rsidR="00B17BE3" w:rsidRPr="00DD07EF" w:rsidTr="005A6F9D">
        <w:tc>
          <w:tcPr>
            <w:tcW w:w="5104" w:type="dxa"/>
            <w:shd w:val="clear" w:color="auto" w:fill="auto"/>
          </w:tcPr>
          <w:p w:rsidR="00B17BE3" w:rsidRPr="00DD07EF" w:rsidRDefault="00B17BE3" w:rsidP="003429A8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Глобальные антропогенные изменения в биосфере.</w:t>
            </w:r>
          </w:p>
        </w:tc>
        <w:tc>
          <w:tcPr>
            <w:tcW w:w="992" w:type="dxa"/>
            <w:shd w:val="clear" w:color="auto" w:fill="auto"/>
          </w:tcPr>
          <w:p w:rsidR="00B17BE3" w:rsidRPr="00C15ABC" w:rsidRDefault="00C15ABC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B17BE3" w:rsidRPr="00DD07EF" w:rsidRDefault="00DE0B60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Знакомятся с основными экологическими проблемами, стоящими перед человечеством</w:t>
            </w:r>
          </w:p>
        </w:tc>
      </w:tr>
      <w:tr w:rsidR="00B17BE3" w:rsidRPr="00DD07EF" w:rsidTr="005A6F9D">
        <w:tc>
          <w:tcPr>
            <w:tcW w:w="5104" w:type="dxa"/>
            <w:shd w:val="clear" w:color="auto" w:fill="auto"/>
          </w:tcPr>
          <w:p w:rsidR="00B17BE3" w:rsidRPr="00DD07EF" w:rsidRDefault="00B17BE3" w:rsidP="003429A8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4 «Анализ и оценка глобальных экологических проблем и путей их решения»</w:t>
            </w:r>
          </w:p>
        </w:tc>
        <w:tc>
          <w:tcPr>
            <w:tcW w:w="992" w:type="dxa"/>
            <w:shd w:val="clear" w:color="auto" w:fill="auto"/>
          </w:tcPr>
          <w:p w:rsidR="00B17BE3" w:rsidRPr="00C15ABC" w:rsidRDefault="00C15ABC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B17BE3" w:rsidRPr="00DD07EF" w:rsidRDefault="00DE0B60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Намечают возможные пути решения экологических проблем</w:t>
            </w:r>
          </w:p>
        </w:tc>
      </w:tr>
      <w:tr w:rsidR="00B17BE3" w:rsidRPr="00DD07EF" w:rsidTr="005A6F9D">
        <w:tc>
          <w:tcPr>
            <w:tcW w:w="5104" w:type="dxa"/>
            <w:shd w:val="clear" w:color="auto" w:fill="auto"/>
          </w:tcPr>
          <w:p w:rsidR="00B17BE3" w:rsidRPr="00DD07EF" w:rsidRDefault="00B17BE3" w:rsidP="003429A8">
            <w:pPr>
              <w:spacing w:before="20" w:line="240" w:lineRule="auto"/>
              <w:ind w:right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устойчивого развития.</w:t>
            </w:r>
          </w:p>
        </w:tc>
        <w:tc>
          <w:tcPr>
            <w:tcW w:w="992" w:type="dxa"/>
            <w:shd w:val="clear" w:color="auto" w:fill="auto"/>
          </w:tcPr>
          <w:p w:rsidR="00B17BE3" w:rsidRPr="00C15ABC" w:rsidRDefault="00C15ABC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B17BE3" w:rsidRPr="00DD07EF" w:rsidRDefault="00DE0B60" w:rsidP="003429A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7EF">
              <w:rPr>
                <w:rFonts w:ascii="Times New Roman" w:hAnsi="Times New Roman" w:cs="Times New Roman"/>
                <w:sz w:val="28"/>
                <w:szCs w:val="28"/>
              </w:rPr>
              <w:t>Определяют понятие «устойчивое развитие»</w:t>
            </w:r>
          </w:p>
        </w:tc>
      </w:tr>
    </w:tbl>
    <w:p w:rsidR="00EC075C" w:rsidRPr="00DD07EF" w:rsidRDefault="00EC075C" w:rsidP="005D1949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</w:pPr>
    </w:p>
    <w:p w:rsidR="00DD653F" w:rsidRPr="00DD07EF" w:rsidRDefault="00DD653F" w:rsidP="005D1949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</w:pPr>
    </w:p>
    <w:p w:rsidR="00EC075C" w:rsidRPr="00DD07EF" w:rsidRDefault="005D1949" w:rsidP="005D1949">
      <w:pPr>
        <w:pStyle w:val="aff4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D07EF"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о:   </w:t>
      </w:r>
      <w:proofErr w:type="gramEnd"/>
      <w:r w:rsidRPr="00DD07E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Согласовано:</w:t>
      </w:r>
    </w:p>
    <w:p w:rsidR="00EC075C" w:rsidRPr="00DD07EF" w:rsidRDefault="005D1949" w:rsidP="005D1949">
      <w:pPr>
        <w:pStyle w:val="aff4"/>
        <w:rPr>
          <w:rFonts w:ascii="Times New Roman" w:hAnsi="Times New Roman" w:cs="Times New Roman"/>
          <w:sz w:val="28"/>
          <w:szCs w:val="28"/>
          <w:lang w:val="ru-RU"/>
        </w:rPr>
      </w:pPr>
      <w:r w:rsidRPr="00DD07EF">
        <w:rPr>
          <w:rFonts w:ascii="Times New Roman" w:hAnsi="Times New Roman" w:cs="Times New Roman"/>
          <w:sz w:val="28"/>
          <w:szCs w:val="28"/>
          <w:lang w:val="ru-RU"/>
        </w:rPr>
        <w:t xml:space="preserve">на заседании ШМО                                                                                 методист по УР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075C" w:rsidRPr="00DD07EF" w:rsidRDefault="005D1949" w:rsidP="005D1949">
      <w:pPr>
        <w:pStyle w:val="aff4"/>
        <w:rPr>
          <w:rFonts w:ascii="Times New Roman" w:hAnsi="Times New Roman" w:cs="Times New Roman"/>
          <w:sz w:val="28"/>
          <w:szCs w:val="28"/>
          <w:lang w:val="ru-RU"/>
        </w:rPr>
      </w:pPr>
      <w:r w:rsidRPr="00DD07EF">
        <w:rPr>
          <w:rFonts w:ascii="Times New Roman" w:hAnsi="Times New Roman" w:cs="Times New Roman"/>
          <w:sz w:val="28"/>
          <w:szCs w:val="28"/>
          <w:lang w:val="ru-RU"/>
        </w:rPr>
        <w:t xml:space="preserve">протокол № 1 от                                                                                       </w:t>
      </w:r>
    </w:p>
    <w:p w:rsidR="00EC075C" w:rsidRPr="00DD07EF" w:rsidRDefault="005D1949" w:rsidP="005D1949">
      <w:pPr>
        <w:pStyle w:val="aff4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D07E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31044" w:rsidRPr="00DD07E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D07EF">
        <w:rPr>
          <w:rFonts w:ascii="Times New Roman" w:hAnsi="Times New Roman" w:cs="Times New Roman"/>
          <w:sz w:val="28"/>
          <w:szCs w:val="28"/>
          <w:lang w:val="ru-RU"/>
        </w:rPr>
        <w:t xml:space="preserve">  августа</w:t>
      </w:r>
      <w:proofErr w:type="gramEnd"/>
      <w:r w:rsidRPr="00DD07EF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631044" w:rsidRPr="00DD07EF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DD07EF">
        <w:rPr>
          <w:rFonts w:ascii="Times New Roman" w:hAnsi="Times New Roman" w:cs="Times New Roman"/>
          <w:sz w:val="28"/>
          <w:szCs w:val="28"/>
          <w:lang w:val="ru-RU"/>
        </w:rPr>
        <w:t xml:space="preserve"> г.                                                                                     ___________ / </w:t>
      </w:r>
      <w:proofErr w:type="spellStart"/>
      <w:r w:rsidRPr="00DD07EF">
        <w:rPr>
          <w:rFonts w:ascii="Times New Roman" w:hAnsi="Times New Roman" w:cs="Times New Roman"/>
          <w:sz w:val="28"/>
          <w:szCs w:val="28"/>
          <w:lang w:val="ru-RU"/>
        </w:rPr>
        <w:t>Акчурина</w:t>
      </w:r>
      <w:proofErr w:type="spellEnd"/>
      <w:r w:rsidRPr="00DD07EF">
        <w:rPr>
          <w:rFonts w:ascii="Times New Roman" w:hAnsi="Times New Roman" w:cs="Times New Roman"/>
          <w:sz w:val="28"/>
          <w:szCs w:val="28"/>
          <w:lang w:val="ru-RU"/>
        </w:rPr>
        <w:t xml:space="preserve"> А.Ю./</w:t>
      </w:r>
    </w:p>
    <w:p w:rsidR="00EC075C" w:rsidRPr="00DD07EF" w:rsidRDefault="005D1949" w:rsidP="005D1949">
      <w:pPr>
        <w:pStyle w:val="aff4"/>
        <w:rPr>
          <w:rFonts w:ascii="Times New Roman" w:hAnsi="Times New Roman" w:cs="Times New Roman"/>
          <w:sz w:val="28"/>
          <w:szCs w:val="28"/>
          <w:lang w:val="ru-RU"/>
        </w:rPr>
      </w:pPr>
      <w:r w:rsidRPr="00DD07EF">
        <w:rPr>
          <w:rFonts w:ascii="Times New Roman" w:hAnsi="Times New Roman" w:cs="Times New Roman"/>
          <w:sz w:val="28"/>
          <w:szCs w:val="28"/>
          <w:lang w:val="ru-RU"/>
        </w:rPr>
        <w:t>Руководитель МО учителей</w:t>
      </w:r>
    </w:p>
    <w:p w:rsidR="00EC075C" w:rsidRPr="00DD07EF" w:rsidRDefault="005D1949" w:rsidP="005D1949">
      <w:pPr>
        <w:pStyle w:val="aff4"/>
        <w:tabs>
          <w:tab w:val="left" w:pos="699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07EF">
        <w:rPr>
          <w:rFonts w:ascii="Times New Roman" w:hAnsi="Times New Roman" w:cs="Times New Roman"/>
          <w:sz w:val="28"/>
          <w:szCs w:val="28"/>
          <w:lang w:val="ru-RU"/>
        </w:rPr>
        <w:t>Естественно-математического цикла</w:t>
      </w:r>
      <w:r w:rsidRPr="00DD07E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C075C" w:rsidRPr="00DD07EF" w:rsidRDefault="005D1949" w:rsidP="005D1949">
      <w:pPr>
        <w:pStyle w:val="aff4"/>
        <w:rPr>
          <w:rFonts w:ascii="Times New Roman" w:hAnsi="Times New Roman" w:cs="Times New Roman"/>
          <w:sz w:val="28"/>
          <w:szCs w:val="28"/>
          <w:lang w:val="ru-RU"/>
        </w:rPr>
      </w:pPr>
      <w:r w:rsidRPr="00DD07EF">
        <w:rPr>
          <w:rFonts w:ascii="Times New Roman" w:hAnsi="Times New Roman" w:cs="Times New Roman"/>
          <w:sz w:val="28"/>
          <w:szCs w:val="28"/>
          <w:lang w:val="ru-RU"/>
        </w:rPr>
        <w:t xml:space="preserve">_________/Васильева М.А./        </w:t>
      </w:r>
    </w:p>
    <w:p w:rsidR="00EC075C" w:rsidRPr="00DD07EF" w:rsidRDefault="005D1949" w:rsidP="005D1949">
      <w:pPr>
        <w:pStyle w:val="aff4"/>
        <w:rPr>
          <w:rFonts w:ascii="Times New Roman" w:hAnsi="Times New Roman" w:cs="Times New Roman"/>
          <w:sz w:val="28"/>
          <w:szCs w:val="28"/>
          <w:lang w:val="ru-RU"/>
        </w:rPr>
      </w:pPr>
      <w:r w:rsidRPr="00DD07E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</w:t>
      </w:r>
      <w:r w:rsidR="00631044" w:rsidRPr="00DD07EF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631044" w:rsidRPr="00DD07EF">
        <w:rPr>
          <w:rFonts w:ascii="Times New Roman" w:hAnsi="Times New Roman" w:cs="Times New Roman"/>
          <w:sz w:val="28"/>
          <w:szCs w:val="28"/>
          <w:lang w:val="ru-RU"/>
        </w:rPr>
        <w:tab/>
        <w:t xml:space="preserve"> "__"_________2020</w:t>
      </w:r>
      <w:r w:rsidRPr="00DD07EF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EC075C" w:rsidRPr="00DD07EF" w:rsidRDefault="005D1949" w:rsidP="005D1949">
      <w:pPr>
        <w:pStyle w:val="aff4"/>
        <w:rPr>
          <w:rFonts w:ascii="Times New Roman" w:hAnsi="Times New Roman" w:cs="Times New Roman"/>
          <w:sz w:val="28"/>
          <w:szCs w:val="28"/>
        </w:rPr>
      </w:pPr>
      <w:r w:rsidRPr="00DD07EF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</w:p>
    <w:sectPr w:rsidR="00EC075C" w:rsidRPr="00DD07EF" w:rsidSect="005D1949">
      <w:headerReference w:type="default" r:id="rId8"/>
      <w:pgSz w:w="16838" w:h="11906" w:orient="landscape"/>
      <w:pgMar w:top="851" w:right="707" w:bottom="993" w:left="993" w:header="708" w:footer="0" w:gutter="0"/>
      <w:pgNumType w:start="2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6B0" w:rsidRDefault="00B556B0">
      <w:pPr>
        <w:spacing w:after="0" w:line="240" w:lineRule="auto"/>
      </w:pPr>
      <w:r>
        <w:separator/>
      </w:r>
    </w:p>
  </w:endnote>
  <w:endnote w:type="continuationSeparator" w:id="0">
    <w:p w:rsidR="00B556B0" w:rsidRDefault="00B5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Times New Roman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ree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6B0" w:rsidRDefault="00B556B0">
      <w:pPr>
        <w:spacing w:after="0" w:line="240" w:lineRule="auto"/>
      </w:pPr>
      <w:r>
        <w:separator/>
      </w:r>
    </w:p>
  </w:footnote>
  <w:footnote w:type="continuationSeparator" w:id="0">
    <w:p w:rsidR="00B556B0" w:rsidRDefault="00B55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83859"/>
      <w:docPartObj>
        <w:docPartGallery w:val="Page Numbers (Top of Page)"/>
        <w:docPartUnique/>
      </w:docPartObj>
    </w:sdtPr>
    <w:sdtEndPr/>
    <w:sdtContent>
      <w:p w:rsidR="00B556B0" w:rsidRDefault="00B556B0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ABC">
          <w:rPr>
            <w:noProof/>
          </w:rPr>
          <w:t>17</w:t>
        </w:r>
        <w:r>
          <w:fldChar w:fldCharType="end"/>
        </w:r>
      </w:p>
    </w:sdtContent>
  </w:sdt>
  <w:p w:rsidR="00B556B0" w:rsidRDefault="00B556B0">
    <w:pPr>
      <w:pStyle w:val="aff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193"/>
    <w:multiLevelType w:val="multilevel"/>
    <w:tmpl w:val="8A185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268D"/>
    <w:multiLevelType w:val="multilevel"/>
    <w:tmpl w:val="54B058DE"/>
    <w:lvl w:ilvl="0">
      <w:start w:val="1"/>
      <w:numFmt w:val="bullet"/>
      <w:lvlText w:val=""/>
      <w:lvlJc w:val="left"/>
      <w:pPr>
        <w:ind w:left="-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346" w:hanging="360"/>
      </w:pPr>
      <w:rPr>
        <w:rFonts w:ascii="Symbol" w:hAnsi="Symbol" w:cs="Symbol" w:hint="default"/>
        <w:sz w:val="28"/>
      </w:rPr>
    </w:lvl>
    <w:lvl w:ilvl="3">
      <w:start w:val="1"/>
      <w:numFmt w:val="bullet"/>
      <w:lvlText w:val=""/>
      <w:lvlJc w:val="left"/>
      <w:pPr>
        <w:ind w:left="20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2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6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F31DB2"/>
    <w:multiLevelType w:val="multilevel"/>
    <w:tmpl w:val="BA9A51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050DD0"/>
    <w:multiLevelType w:val="multilevel"/>
    <w:tmpl w:val="F29E3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43CD"/>
    <w:multiLevelType w:val="multilevel"/>
    <w:tmpl w:val="BB10F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DC36DF"/>
    <w:multiLevelType w:val="multilevel"/>
    <w:tmpl w:val="9BF20A42"/>
    <w:lvl w:ilvl="0">
      <w:start w:val="1"/>
      <w:numFmt w:val="bullet"/>
      <w:lvlText w:val=""/>
      <w:lvlJc w:val="left"/>
      <w:pPr>
        <w:ind w:left="1174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A22600"/>
    <w:multiLevelType w:val="multilevel"/>
    <w:tmpl w:val="F29E3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03154"/>
    <w:multiLevelType w:val="multilevel"/>
    <w:tmpl w:val="F29E3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430B2"/>
    <w:multiLevelType w:val="multilevel"/>
    <w:tmpl w:val="AA1229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64419B"/>
    <w:multiLevelType w:val="multilevel"/>
    <w:tmpl w:val="486269C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92A6149"/>
    <w:multiLevelType w:val="multilevel"/>
    <w:tmpl w:val="F29E3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93C25"/>
    <w:multiLevelType w:val="multilevel"/>
    <w:tmpl w:val="4E1E33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8E782D"/>
    <w:multiLevelType w:val="multilevel"/>
    <w:tmpl w:val="4ED0D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D0F97"/>
    <w:multiLevelType w:val="multilevel"/>
    <w:tmpl w:val="F29E3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B0599"/>
    <w:multiLevelType w:val="multilevel"/>
    <w:tmpl w:val="C42A15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BB2596"/>
    <w:multiLevelType w:val="hybridMultilevel"/>
    <w:tmpl w:val="EBA6C5A6"/>
    <w:lvl w:ilvl="0" w:tplc="F632A0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853C23"/>
    <w:multiLevelType w:val="multilevel"/>
    <w:tmpl w:val="AC247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E86C21"/>
    <w:multiLevelType w:val="multilevel"/>
    <w:tmpl w:val="F29E3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038AB"/>
    <w:multiLevelType w:val="multilevel"/>
    <w:tmpl w:val="2DF8E3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E0E0C"/>
    <w:multiLevelType w:val="multilevel"/>
    <w:tmpl w:val="41FEF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A39FF"/>
    <w:multiLevelType w:val="multilevel"/>
    <w:tmpl w:val="67EE6B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/>
        <w:b/>
        <w:color w:val="00000A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728650FE"/>
    <w:multiLevelType w:val="multilevel"/>
    <w:tmpl w:val="F29E3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04E4D"/>
    <w:multiLevelType w:val="multilevel"/>
    <w:tmpl w:val="41FEF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34EF8"/>
    <w:multiLevelType w:val="multilevel"/>
    <w:tmpl w:val="F29E3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"/>
  </w:num>
  <w:num w:numId="4">
    <w:abstractNumId w:val="15"/>
  </w:num>
  <w:num w:numId="5">
    <w:abstractNumId w:val="4"/>
  </w:num>
  <w:num w:numId="6">
    <w:abstractNumId w:val="2"/>
  </w:num>
  <w:num w:numId="7">
    <w:abstractNumId w:val="12"/>
  </w:num>
  <w:num w:numId="8">
    <w:abstractNumId w:val="17"/>
  </w:num>
  <w:num w:numId="9">
    <w:abstractNumId w:val="10"/>
  </w:num>
  <w:num w:numId="10">
    <w:abstractNumId w:val="11"/>
  </w:num>
  <w:num w:numId="11">
    <w:abstractNumId w:val="13"/>
  </w:num>
  <w:num w:numId="12">
    <w:abstractNumId w:val="20"/>
  </w:num>
  <w:num w:numId="13">
    <w:abstractNumId w:val="0"/>
  </w:num>
  <w:num w:numId="14">
    <w:abstractNumId w:val="8"/>
  </w:num>
  <w:num w:numId="15">
    <w:abstractNumId w:val="16"/>
  </w:num>
  <w:num w:numId="16">
    <w:abstractNumId w:val="19"/>
  </w:num>
  <w:num w:numId="17">
    <w:abstractNumId w:val="9"/>
  </w:num>
  <w:num w:numId="18">
    <w:abstractNumId w:val="24"/>
  </w:num>
  <w:num w:numId="19">
    <w:abstractNumId w:val="18"/>
  </w:num>
  <w:num w:numId="20">
    <w:abstractNumId w:val="3"/>
  </w:num>
  <w:num w:numId="21">
    <w:abstractNumId w:val="6"/>
  </w:num>
  <w:num w:numId="22">
    <w:abstractNumId w:val="14"/>
  </w:num>
  <w:num w:numId="23">
    <w:abstractNumId w:val="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75C"/>
    <w:rsid w:val="00006699"/>
    <w:rsid w:val="0008194D"/>
    <w:rsid w:val="00092104"/>
    <w:rsid w:val="000E16E4"/>
    <w:rsid w:val="000F1739"/>
    <w:rsid w:val="002347A9"/>
    <w:rsid w:val="0027141E"/>
    <w:rsid w:val="002E0AF2"/>
    <w:rsid w:val="00340CC6"/>
    <w:rsid w:val="003429A8"/>
    <w:rsid w:val="003447BA"/>
    <w:rsid w:val="003E1360"/>
    <w:rsid w:val="003E7579"/>
    <w:rsid w:val="004542BB"/>
    <w:rsid w:val="00462409"/>
    <w:rsid w:val="00493192"/>
    <w:rsid w:val="005A6F9D"/>
    <w:rsid w:val="005D1949"/>
    <w:rsid w:val="005F39D7"/>
    <w:rsid w:val="00621A59"/>
    <w:rsid w:val="00631044"/>
    <w:rsid w:val="00697882"/>
    <w:rsid w:val="006A075A"/>
    <w:rsid w:val="006A5324"/>
    <w:rsid w:val="006E781A"/>
    <w:rsid w:val="007A3CC9"/>
    <w:rsid w:val="007D6BED"/>
    <w:rsid w:val="00807C38"/>
    <w:rsid w:val="00850EF1"/>
    <w:rsid w:val="00902A50"/>
    <w:rsid w:val="00956620"/>
    <w:rsid w:val="00A05C52"/>
    <w:rsid w:val="00AF32A1"/>
    <w:rsid w:val="00B17BE3"/>
    <w:rsid w:val="00B556B0"/>
    <w:rsid w:val="00B56978"/>
    <w:rsid w:val="00B63696"/>
    <w:rsid w:val="00C15ABC"/>
    <w:rsid w:val="00C50C0E"/>
    <w:rsid w:val="00CB6A1C"/>
    <w:rsid w:val="00D60511"/>
    <w:rsid w:val="00DD07EF"/>
    <w:rsid w:val="00DD653F"/>
    <w:rsid w:val="00DE0B60"/>
    <w:rsid w:val="00E758F9"/>
    <w:rsid w:val="00EC075C"/>
    <w:rsid w:val="00EC402A"/>
    <w:rsid w:val="00EE39A0"/>
    <w:rsid w:val="00F32457"/>
    <w:rsid w:val="00FC5EEC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DFD4E"/>
  <w15:docId w15:val="{3E0BAFBD-A08B-4D85-A9A4-DDA66417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6E5D"/>
    <w:pPr>
      <w:spacing w:after="200" w:line="276" w:lineRule="auto"/>
    </w:pPr>
    <w:rPr>
      <w:lang w:val="ru-RU" w:bidi="ar-SA"/>
    </w:rPr>
  </w:style>
  <w:style w:type="paragraph" w:styleId="1">
    <w:name w:val="heading 1"/>
    <w:basedOn w:val="a0"/>
    <w:uiPriority w:val="9"/>
    <w:qFormat/>
    <w:rsid w:val="00227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0"/>
    <w:link w:val="22"/>
    <w:uiPriority w:val="9"/>
    <w:unhideWhenUsed/>
    <w:qFormat/>
    <w:rsid w:val="00227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0"/>
    <w:link w:val="30"/>
    <w:uiPriority w:val="99"/>
    <w:unhideWhenUsed/>
    <w:qFormat/>
    <w:rsid w:val="00227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0"/>
    <w:uiPriority w:val="9"/>
    <w:semiHidden/>
    <w:unhideWhenUsed/>
    <w:qFormat/>
    <w:rsid w:val="00227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0"/>
    <w:uiPriority w:val="9"/>
    <w:semiHidden/>
    <w:unhideWhenUsed/>
    <w:qFormat/>
    <w:rsid w:val="002274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0"/>
    <w:uiPriority w:val="9"/>
    <w:semiHidden/>
    <w:unhideWhenUsed/>
    <w:qFormat/>
    <w:rsid w:val="002274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0"/>
    <w:link w:val="70"/>
    <w:uiPriority w:val="9"/>
    <w:semiHidden/>
    <w:unhideWhenUsed/>
    <w:qFormat/>
    <w:rsid w:val="002274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0"/>
    <w:link w:val="80"/>
    <w:uiPriority w:val="9"/>
    <w:semiHidden/>
    <w:unhideWhenUsed/>
    <w:qFormat/>
    <w:rsid w:val="002274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0"/>
    <w:link w:val="90"/>
    <w:uiPriority w:val="9"/>
    <w:semiHidden/>
    <w:unhideWhenUsed/>
    <w:qFormat/>
    <w:rsid w:val="002274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qFormat/>
    <w:rsid w:val="0022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1"/>
    <w:uiPriority w:val="9"/>
    <w:qFormat/>
    <w:rsid w:val="00227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qFormat/>
    <w:rsid w:val="002274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1"/>
    <w:uiPriority w:val="9"/>
    <w:qFormat/>
    <w:rsid w:val="002274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1"/>
    <w:uiPriority w:val="9"/>
    <w:qFormat/>
    <w:rsid w:val="002274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uiPriority w:val="9"/>
    <w:qFormat/>
    <w:rsid w:val="002274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qFormat/>
    <w:rsid w:val="002274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qFormat/>
    <w:rsid w:val="002274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qFormat/>
    <w:rsid w:val="002274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Заголовок Знак"/>
    <w:basedOn w:val="a1"/>
    <w:uiPriority w:val="10"/>
    <w:qFormat/>
    <w:rsid w:val="00227485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5">
    <w:name w:val="Подзаголовок Знак"/>
    <w:basedOn w:val="a1"/>
    <w:uiPriority w:val="11"/>
    <w:qFormat/>
    <w:rsid w:val="00227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1"/>
    <w:uiPriority w:val="22"/>
    <w:qFormat/>
    <w:rsid w:val="00227485"/>
    <w:rPr>
      <w:b/>
      <w:bCs/>
    </w:rPr>
  </w:style>
  <w:style w:type="character" w:styleId="a7">
    <w:name w:val="Emphasis"/>
    <w:basedOn w:val="a1"/>
    <w:qFormat/>
    <w:rsid w:val="00227485"/>
    <w:rPr>
      <w:i/>
      <w:iCs/>
    </w:rPr>
  </w:style>
  <w:style w:type="character" w:customStyle="1" w:styleId="a8">
    <w:name w:val="Абзац списка Знак"/>
    <w:uiPriority w:val="34"/>
    <w:qFormat/>
    <w:locked/>
    <w:rsid w:val="00BD4BDB"/>
  </w:style>
  <w:style w:type="character" w:customStyle="1" w:styleId="23">
    <w:name w:val="Цитата 2 Знак"/>
    <w:basedOn w:val="a1"/>
    <w:link w:val="23"/>
    <w:uiPriority w:val="29"/>
    <w:qFormat/>
    <w:rsid w:val="00227485"/>
    <w:rPr>
      <w:i/>
      <w:iCs/>
      <w:color w:val="000000" w:themeColor="text1"/>
    </w:rPr>
  </w:style>
  <w:style w:type="character" w:customStyle="1" w:styleId="a9">
    <w:name w:val="Выделенная цитата Знак"/>
    <w:basedOn w:val="a1"/>
    <w:uiPriority w:val="30"/>
    <w:qFormat/>
    <w:rsid w:val="00227485"/>
    <w:rPr>
      <w:b/>
      <w:bCs/>
      <w:i/>
      <w:iCs/>
      <w:color w:val="4F81BD" w:themeColor="accent1"/>
    </w:rPr>
  </w:style>
  <w:style w:type="character" w:styleId="aa">
    <w:name w:val="Subtle Emphasis"/>
    <w:basedOn w:val="a1"/>
    <w:uiPriority w:val="19"/>
    <w:qFormat/>
    <w:rsid w:val="00227485"/>
    <w:rPr>
      <w:i/>
      <w:iCs/>
      <w:color w:val="808080" w:themeColor="text1" w:themeTint="7F"/>
    </w:rPr>
  </w:style>
  <w:style w:type="character" w:styleId="ab">
    <w:name w:val="Intense Emphasis"/>
    <w:basedOn w:val="a1"/>
    <w:uiPriority w:val="21"/>
    <w:qFormat/>
    <w:rsid w:val="00227485"/>
    <w:rPr>
      <w:b/>
      <w:bCs/>
      <w:i/>
      <w:iCs/>
      <w:color w:val="4F81BD" w:themeColor="accent1"/>
    </w:rPr>
  </w:style>
  <w:style w:type="character" w:styleId="ac">
    <w:name w:val="Subtle Reference"/>
    <w:basedOn w:val="a1"/>
    <w:uiPriority w:val="31"/>
    <w:qFormat/>
    <w:rsid w:val="00227485"/>
    <w:rPr>
      <w:smallCaps/>
      <w:color w:val="C0504D" w:themeColor="accent2"/>
      <w:u w:val="single"/>
    </w:rPr>
  </w:style>
  <w:style w:type="character" w:styleId="ad">
    <w:name w:val="Intense Reference"/>
    <w:basedOn w:val="a1"/>
    <w:uiPriority w:val="32"/>
    <w:qFormat/>
    <w:rsid w:val="00227485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basedOn w:val="a1"/>
    <w:uiPriority w:val="33"/>
    <w:qFormat/>
    <w:rsid w:val="00227485"/>
    <w:rPr>
      <w:b/>
      <w:bCs/>
      <w:smallCaps/>
      <w:spacing w:val="5"/>
    </w:rPr>
  </w:style>
  <w:style w:type="character" w:customStyle="1" w:styleId="-">
    <w:name w:val="Интернет-ссылка"/>
    <w:basedOn w:val="a1"/>
    <w:uiPriority w:val="99"/>
    <w:semiHidden/>
    <w:unhideWhenUsed/>
    <w:rsid w:val="00163535"/>
    <w:rPr>
      <w:color w:val="0000FF"/>
      <w:u w:val="single"/>
    </w:rPr>
  </w:style>
  <w:style w:type="character" w:customStyle="1" w:styleId="FontStyle40">
    <w:name w:val="Font Style40"/>
    <w:basedOn w:val="a1"/>
    <w:qFormat/>
    <w:rsid w:val="00FF11C3"/>
    <w:rPr>
      <w:rFonts w:ascii="Arial" w:hAnsi="Arial" w:cs="Arial"/>
      <w:b/>
      <w:bCs/>
      <w:sz w:val="18"/>
      <w:szCs w:val="18"/>
    </w:rPr>
  </w:style>
  <w:style w:type="character" w:customStyle="1" w:styleId="extraname">
    <w:name w:val="extraname"/>
    <w:basedOn w:val="a1"/>
    <w:qFormat/>
    <w:rsid w:val="00FF11C3"/>
  </w:style>
  <w:style w:type="character" w:customStyle="1" w:styleId="af">
    <w:name w:val="Верхний колонтитул Знак"/>
    <w:basedOn w:val="a1"/>
    <w:uiPriority w:val="99"/>
    <w:qFormat/>
    <w:rsid w:val="007671F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0">
    <w:name w:val="Нижний колонтитул Знак"/>
    <w:basedOn w:val="a1"/>
    <w:uiPriority w:val="99"/>
    <w:qFormat/>
    <w:rsid w:val="007671F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1">
    <w:name w:val="Текст выноски Знак"/>
    <w:basedOn w:val="a1"/>
    <w:uiPriority w:val="99"/>
    <w:semiHidden/>
    <w:qFormat/>
    <w:rsid w:val="007671FC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1"/>
    <w:qFormat/>
    <w:rsid w:val="009C0EE6"/>
  </w:style>
  <w:style w:type="character" w:customStyle="1" w:styleId="FontStyle37">
    <w:name w:val="Font Style37"/>
    <w:basedOn w:val="a1"/>
    <w:qFormat/>
    <w:rsid w:val="00601C20"/>
    <w:rPr>
      <w:rFonts w:ascii="Arial" w:hAnsi="Arial" w:cs="Arial"/>
      <w:sz w:val="18"/>
      <w:szCs w:val="18"/>
    </w:rPr>
  </w:style>
  <w:style w:type="character" w:customStyle="1" w:styleId="FontStyle39">
    <w:name w:val="Font Style39"/>
    <w:basedOn w:val="a1"/>
    <w:qFormat/>
    <w:rsid w:val="00601C2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1">
    <w:name w:val="Font Style41"/>
    <w:basedOn w:val="a1"/>
    <w:qFormat/>
    <w:rsid w:val="00601C20"/>
    <w:rPr>
      <w:rFonts w:ascii="Book Antiqua" w:hAnsi="Book Antiqua" w:cs="Book Antiqua"/>
      <w:b/>
      <w:bCs/>
      <w:i/>
      <w:iCs/>
      <w:sz w:val="18"/>
      <w:szCs w:val="18"/>
    </w:rPr>
  </w:style>
  <w:style w:type="character" w:customStyle="1" w:styleId="af2">
    <w:name w:val="Основной текст с отступом Знак"/>
    <w:basedOn w:val="a1"/>
    <w:qFormat/>
    <w:rsid w:val="0084572F"/>
    <w:rPr>
      <w:rFonts w:ascii="Times New Roman" w:eastAsia="Times New Roman" w:hAnsi="Times New Roman" w:cs="Times New Roman"/>
      <w:kern w:val="2"/>
      <w:sz w:val="24"/>
      <w:szCs w:val="24"/>
      <w:lang w:val="ru-RU" w:eastAsia="ar-SA" w:bidi="ar-SA"/>
    </w:rPr>
  </w:style>
  <w:style w:type="character" w:customStyle="1" w:styleId="c1">
    <w:name w:val="c1"/>
    <w:basedOn w:val="a1"/>
    <w:qFormat/>
    <w:rsid w:val="0084572F"/>
  </w:style>
  <w:style w:type="character" w:customStyle="1" w:styleId="c12">
    <w:name w:val="c12"/>
    <w:basedOn w:val="a1"/>
    <w:qFormat/>
    <w:rsid w:val="0084572F"/>
  </w:style>
  <w:style w:type="character" w:customStyle="1" w:styleId="c13">
    <w:name w:val="c13"/>
    <w:basedOn w:val="a1"/>
    <w:qFormat/>
    <w:rsid w:val="0084572F"/>
  </w:style>
  <w:style w:type="character" w:customStyle="1" w:styleId="FontStyle90">
    <w:name w:val="Font Style90"/>
    <w:uiPriority w:val="99"/>
    <w:qFormat/>
    <w:rsid w:val="00B775AE"/>
    <w:rPr>
      <w:rFonts w:ascii="Arial" w:hAnsi="Arial" w:cs="Arial"/>
      <w:b/>
      <w:bCs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qFormat/>
    <w:rsid w:val="00336E55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12">
    <w:name w:val="Основной текст (12)_"/>
    <w:link w:val="120"/>
    <w:qFormat/>
    <w:locked/>
    <w:rsid w:val="00336E55"/>
    <w:rPr>
      <w:i/>
      <w:iCs/>
      <w:shd w:val="clear" w:color="auto" w:fill="FFFFFF"/>
    </w:rPr>
  </w:style>
  <w:style w:type="character" w:customStyle="1" w:styleId="52">
    <w:name w:val="Заголовок №5 (2)_"/>
    <w:link w:val="520"/>
    <w:qFormat/>
    <w:locked/>
    <w:rsid w:val="00336E55"/>
    <w:rPr>
      <w:shd w:val="clear" w:color="auto" w:fill="FFFFFF"/>
    </w:rPr>
  </w:style>
  <w:style w:type="character" w:customStyle="1" w:styleId="51">
    <w:name w:val="Заголовок №5_"/>
    <w:link w:val="50"/>
    <w:qFormat/>
    <w:locked/>
    <w:rsid w:val="00336E55"/>
    <w:rPr>
      <w:rFonts w:ascii="Calibri" w:hAnsi="Calibri" w:cs="Calibri"/>
      <w:shd w:val="clear" w:color="auto" w:fill="FFFFFF"/>
    </w:rPr>
  </w:style>
  <w:style w:type="character" w:customStyle="1" w:styleId="121">
    <w:name w:val="Основной текст (12) + Курсив"/>
    <w:qFormat/>
    <w:rsid w:val="00336E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qFormat/>
    <w:rsid w:val="00BD4BD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qFormat/>
    <w:rsid w:val="00BD4BDB"/>
    <w:rPr>
      <w:rFonts w:ascii="Arial" w:hAnsi="Arial" w:cs="Arial"/>
      <w:b/>
      <w:bCs/>
      <w:sz w:val="26"/>
      <w:szCs w:val="26"/>
      <w:u w:val="none"/>
      <w:effect w:val="none"/>
    </w:rPr>
  </w:style>
  <w:style w:type="character" w:customStyle="1" w:styleId="61">
    <w:name w:val="Основной текст (6)_"/>
    <w:link w:val="63"/>
    <w:uiPriority w:val="99"/>
    <w:qFormat/>
    <w:locked/>
    <w:rsid w:val="00BD4BDB"/>
    <w:rPr>
      <w:shd w:val="clear" w:color="auto" w:fill="FFFFFF"/>
    </w:rPr>
  </w:style>
  <w:style w:type="character" w:customStyle="1" w:styleId="610">
    <w:name w:val="Основной текст (6) + Полужирный1"/>
    <w:uiPriority w:val="99"/>
    <w:qFormat/>
    <w:rsid w:val="00BD4BDB"/>
    <w:rPr>
      <w:b/>
      <w:bCs/>
      <w:sz w:val="22"/>
      <w:szCs w:val="22"/>
    </w:rPr>
  </w:style>
  <w:style w:type="character" w:styleId="af3">
    <w:name w:val="page number"/>
    <w:basedOn w:val="a1"/>
    <w:uiPriority w:val="99"/>
    <w:qFormat/>
    <w:rsid w:val="00BD4BDB"/>
  </w:style>
  <w:style w:type="character" w:customStyle="1" w:styleId="63">
    <w:name w:val="Основной текст (6) + Курсив3"/>
    <w:link w:val="61"/>
    <w:uiPriority w:val="99"/>
    <w:qFormat/>
    <w:rsid w:val="00BD4BDB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62">
    <w:name w:val="Основной текст (6) + Курсив2"/>
    <w:uiPriority w:val="99"/>
    <w:qFormat/>
    <w:rsid w:val="00BD4BDB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af4">
    <w:name w:val="Текст сноски Знак"/>
    <w:basedOn w:val="a1"/>
    <w:uiPriority w:val="99"/>
    <w:semiHidden/>
    <w:qFormat/>
    <w:rsid w:val="00BD4BDB"/>
    <w:rPr>
      <w:rFonts w:ascii="Times New Roman" w:eastAsia="SimSun" w:hAnsi="Times New Roman" w:cs="Times New Roman"/>
      <w:sz w:val="20"/>
      <w:szCs w:val="20"/>
      <w:lang w:val="ru-RU" w:eastAsia="zh-CN" w:bidi="ar-SA"/>
    </w:rPr>
  </w:style>
  <w:style w:type="character" w:customStyle="1" w:styleId="620">
    <w:name w:val="Основной текст (6) + Полужирный2"/>
    <w:uiPriority w:val="99"/>
    <w:qFormat/>
    <w:rsid w:val="00BD4BDB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2">
    <w:name w:val="Заголовок №4_"/>
    <w:link w:val="42"/>
    <w:uiPriority w:val="99"/>
    <w:qFormat/>
    <w:locked/>
    <w:rsid w:val="00BD4BDB"/>
    <w:rPr>
      <w:shd w:val="clear" w:color="auto" w:fill="FFFFFF"/>
    </w:rPr>
  </w:style>
  <w:style w:type="character" w:customStyle="1" w:styleId="11">
    <w:name w:val="Заголовок №1_"/>
    <w:qFormat/>
    <w:locked/>
    <w:rsid w:val="00BD4BDB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53">
    <w:name w:val="Заголовок №5 (3)_"/>
    <w:qFormat/>
    <w:locked/>
    <w:rsid w:val="00BD4BDB"/>
    <w:rPr>
      <w:i/>
      <w:iCs/>
      <w:shd w:val="clear" w:color="auto" w:fill="FFFFFF"/>
    </w:rPr>
  </w:style>
  <w:style w:type="character" w:customStyle="1" w:styleId="611">
    <w:name w:val="Основной текст (6) + Курсив1"/>
    <w:uiPriority w:val="99"/>
    <w:qFormat/>
    <w:rsid w:val="00BD4BDB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420">
    <w:name w:val="Заголовок №4 (2)_"/>
    <w:uiPriority w:val="99"/>
    <w:qFormat/>
    <w:locked/>
    <w:rsid w:val="00BD4BDB"/>
    <w:rPr>
      <w:i/>
      <w:iCs/>
      <w:shd w:val="clear" w:color="auto" w:fill="FFFFFF"/>
    </w:rPr>
  </w:style>
  <w:style w:type="character" w:customStyle="1" w:styleId="dash041e0431044b0447043d044b0439char1">
    <w:name w:val="dash041e_0431_044b_0447_043d_044b_0439__char1"/>
    <w:uiPriority w:val="99"/>
    <w:qFormat/>
    <w:rsid w:val="00BD4BD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15">
    <w:name w:val="Основной текст + Полужирный15"/>
    <w:uiPriority w:val="99"/>
    <w:qFormat/>
    <w:rsid w:val="00BD4BDB"/>
    <w:rPr>
      <w:rFonts w:ascii="Sylfaen" w:hAnsi="Sylfaen" w:cs="Sylfaen"/>
      <w:sz w:val="24"/>
      <w:szCs w:val="24"/>
      <w:shd w:val="clear" w:color="auto" w:fill="FFFFFF"/>
      <w:lang w:eastAsia="zh-CN"/>
    </w:rPr>
  </w:style>
  <w:style w:type="character" w:customStyle="1" w:styleId="14">
    <w:name w:val="Основной текст + Полужирный14"/>
    <w:uiPriority w:val="99"/>
    <w:qFormat/>
    <w:rsid w:val="00BD4BDB"/>
    <w:rPr>
      <w:rFonts w:ascii="Sylfaen" w:hAnsi="Sylfaen" w:cs="Sylfaen"/>
      <w:sz w:val="24"/>
      <w:szCs w:val="24"/>
      <w:shd w:val="clear" w:color="auto" w:fill="FFFFFF"/>
      <w:lang w:eastAsia="zh-CN"/>
    </w:rPr>
  </w:style>
  <w:style w:type="character" w:customStyle="1" w:styleId="af5">
    <w:name w:val="Основной текст Знак"/>
    <w:basedOn w:val="a1"/>
    <w:uiPriority w:val="99"/>
    <w:qFormat/>
    <w:rsid w:val="00BD4BDB"/>
    <w:rPr>
      <w:rFonts w:ascii="Sylfaen" w:eastAsia="SimSun" w:hAnsi="Sylfaen" w:cs="Sylfaen"/>
      <w:sz w:val="24"/>
      <w:szCs w:val="24"/>
      <w:shd w:val="clear" w:color="auto" w:fill="FFFFFF"/>
      <w:lang w:val="ru-RU" w:eastAsia="ru-RU" w:bidi="ar-SA"/>
    </w:rPr>
  </w:style>
  <w:style w:type="character" w:customStyle="1" w:styleId="af6">
    <w:name w:val="Колонтитул_"/>
    <w:uiPriority w:val="99"/>
    <w:qFormat/>
    <w:locked/>
    <w:rsid w:val="00BD4BDB"/>
    <w:rPr>
      <w:shd w:val="clear" w:color="auto" w:fill="FFFFFF"/>
    </w:rPr>
  </w:style>
  <w:style w:type="character" w:customStyle="1" w:styleId="Sylfaen">
    <w:name w:val="Колонтитул + Sylfaen"/>
    <w:uiPriority w:val="99"/>
    <w:qFormat/>
    <w:rsid w:val="00BD4BDB"/>
    <w:rPr>
      <w:rFonts w:ascii="Sylfaen" w:hAnsi="Sylfaen" w:cs="Sylfaen"/>
      <w:sz w:val="21"/>
      <w:szCs w:val="21"/>
      <w:shd w:val="clear" w:color="auto" w:fill="FFFFFF"/>
    </w:rPr>
  </w:style>
  <w:style w:type="character" w:customStyle="1" w:styleId="13">
    <w:name w:val="Основной текст (13)_"/>
    <w:uiPriority w:val="99"/>
    <w:qFormat/>
    <w:locked/>
    <w:rsid w:val="00BD4BDB"/>
    <w:rPr>
      <w:rFonts w:ascii="Calibri" w:hAnsi="Calibri" w:cs="Calibri"/>
      <w:shd w:val="clear" w:color="auto" w:fill="FFFFFF"/>
    </w:rPr>
  </w:style>
  <w:style w:type="character" w:customStyle="1" w:styleId="100">
    <w:name w:val="Основной текст (10)_"/>
    <w:link w:val="101"/>
    <w:uiPriority w:val="99"/>
    <w:qFormat/>
    <w:locked/>
    <w:rsid w:val="00BD4BDB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af7">
    <w:name w:val="Основной текст + Полужирный"/>
    <w:uiPriority w:val="99"/>
    <w:qFormat/>
    <w:rsid w:val="00BD4BDB"/>
    <w:rPr>
      <w:rFonts w:ascii="Sylfaen" w:hAnsi="Sylfaen" w:cs="Sylfaen"/>
      <w:sz w:val="24"/>
      <w:szCs w:val="24"/>
      <w:shd w:val="clear" w:color="auto" w:fill="FFFFFF"/>
    </w:rPr>
  </w:style>
  <w:style w:type="character" w:customStyle="1" w:styleId="64">
    <w:name w:val="Основной текст + Полужирный6"/>
    <w:uiPriority w:val="99"/>
    <w:qFormat/>
    <w:rsid w:val="00BD4BDB"/>
    <w:rPr>
      <w:rFonts w:ascii="Sylfaen" w:hAnsi="Sylfaen" w:cs="Sylfaen"/>
      <w:sz w:val="24"/>
      <w:szCs w:val="24"/>
      <w:shd w:val="clear" w:color="auto" w:fill="FFFFFF"/>
    </w:rPr>
  </w:style>
  <w:style w:type="character" w:customStyle="1" w:styleId="ArialUnicodeMS">
    <w:name w:val="Основной текст + Arial Unicode MS"/>
    <w:uiPriority w:val="99"/>
    <w:qFormat/>
    <w:rsid w:val="00BD4BDB"/>
    <w:rPr>
      <w:rFonts w:ascii="Arial Unicode MS" w:eastAsia="Times New Roman" w:hAnsi="Arial Unicode MS" w:cs="Arial Unicode MS"/>
      <w:i/>
      <w:iCs/>
      <w:spacing w:val="20"/>
      <w:sz w:val="18"/>
      <w:szCs w:val="18"/>
      <w:shd w:val="clear" w:color="auto" w:fill="FFFFFF"/>
    </w:rPr>
  </w:style>
  <w:style w:type="character" w:customStyle="1" w:styleId="54">
    <w:name w:val="Основной текст + Полужирный5"/>
    <w:uiPriority w:val="99"/>
    <w:qFormat/>
    <w:rsid w:val="00BD4BDB"/>
    <w:rPr>
      <w:rFonts w:ascii="Sylfaen" w:hAnsi="Sylfaen" w:cs="Sylfaen"/>
      <w:sz w:val="24"/>
      <w:szCs w:val="24"/>
      <w:shd w:val="clear" w:color="auto" w:fill="FFFFFF"/>
    </w:rPr>
  </w:style>
  <w:style w:type="character" w:customStyle="1" w:styleId="31">
    <w:name w:val="Основной текст + Полужирный3"/>
    <w:uiPriority w:val="99"/>
    <w:qFormat/>
    <w:rsid w:val="00BD4BDB"/>
    <w:rPr>
      <w:rFonts w:ascii="Sylfaen" w:hAnsi="Sylfaen" w:cs="Sylfaen"/>
      <w:spacing w:val="0"/>
      <w:sz w:val="20"/>
      <w:szCs w:val="20"/>
      <w:shd w:val="clear" w:color="auto" w:fill="FFFFFF"/>
    </w:rPr>
  </w:style>
  <w:style w:type="character" w:customStyle="1" w:styleId="16">
    <w:name w:val="Основной текст + Полужирный1"/>
    <w:uiPriority w:val="99"/>
    <w:qFormat/>
    <w:rsid w:val="00BD4BDB"/>
    <w:rPr>
      <w:rFonts w:ascii="Sylfaen" w:hAnsi="Sylfaen" w:cs="Sylfaen"/>
      <w:spacing w:val="0"/>
      <w:sz w:val="20"/>
      <w:szCs w:val="20"/>
      <w:shd w:val="clear" w:color="auto" w:fill="FFFFFF"/>
    </w:rPr>
  </w:style>
  <w:style w:type="character" w:customStyle="1" w:styleId="21">
    <w:name w:val="Основной текст + Полужирный2"/>
    <w:link w:val="20"/>
    <w:uiPriority w:val="99"/>
    <w:qFormat/>
    <w:rsid w:val="00BD4BDB"/>
    <w:rPr>
      <w:rFonts w:ascii="Sylfaen" w:hAnsi="Sylfaen" w:cs="Sylfaen"/>
      <w:spacing w:val="0"/>
      <w:sz w:val="20"/>
      <w:szCs w:val="20"/>
      <w:shd w:val="clear" w:color="auto" w:fill="FFFFFF"/>
    </w:rPr>
  </w:style>
  <w:style w:type="character" w:customStyle="1" w:styleId="af8">
    <w:name w:val="Текст Знак"/>
    <w:basedOn w:val="a1"/>
    <w:uiPriority w:val="99"/>
    <w:qFormat/>
    <w:rsid w:val="00BD4BDB"/>
    <w:rPr>
      <w:rFonts w:ascii="Courier New" w:eastAsia="MS Mincho" w:hAnsi="Courier New" w:cs="Courier New"/>
      <w:sz w:val="20"/>
      <w:szCs w:val="20"/>
      <w:lang w:val="ru-RU" w:eastAsia="ja-JP" w:bidi="ar-SA"/>
    </w:rPr>
  </w:style>
  <w:style w:type="character" w:customStyle="1" w:styleId="PlainTextChar">
    <w:name w:val="Plain Text Char"/>
    <w:uiPriority w:val="99"/>
    <w:semiHidden/>
    <w:qFormat/>
    <w:rsid w:val="00BD4BDB"/>
    <w:rPr>
      <w:rFonts w:ascii="Courier New" w:hAnsi="Courier New" w:cs="Courier New"/>
      <w:sz w:val="20"/>
      <w:szCs w:val="20"/>
      <w:lang w:eastAsia="zh-CN"/>
    </w:rPr>
  </w:style>
  <w:style w:type="character" w:customStyle="1" w:styleId="ArialUnicodeMS3">
    <w:name w:val="Основной текст + Arial Unicode MS3"/>
    <w:uiPriority w:val="99"/>
    <w:qFormat/>
    <w:rsid w:val="00BD4BDB"/>
    <w:rPr>
      <w:rFonts w:ascii="Arial Unicode MS" w:eastAsia="Times New Roman" w:hAnsi="Arial Unicode MS" w:cs="Arial Unicode MS"/>
      <w:i/>
      <w:iCs/>
      <w:spacing w:val="10"/>
      <w:sz w:val="17"/>
      <w:szCs w:val="17"/>
      <w:shd w:val="clear" w:color="auto" w:fill="FFFFFF"/>
    </w:rPr>
  </w:style>
  <w:style w:type="character" w:customStyle="1" w:styleId="ArialUnicodeMS2">
    <w:name w:val="Основной текст + Arial Unicode MS2"/>
    <w:uiPriority w:val="99"/>
    <w:qFormat/>
    <w:rsid w:val="00BD4BDB"/>
    <w:rPr>
      <w:rFonts w:ascii="Arial Unicode MS" w:eastAsia="Times New Roman" w:hAnsi="Arial Unicode MS" w:cs="Arial Unicode MS"/>
      <w:i/>
      <w:iCs/>
      <w:spacing w:val="20"/>
      <w:sz w:val="18"/>
      <w:szCs w:val="18"/>
      <w:shd w:val="clear" w:color="auto" w:fill="FFFFFF"/>
    </w:rPr>
  </w:style>
  <w:style w:type="character" w:customStyle="1" w:styleId="41">
    <w:name w:val="Основной текст + Полужирный4"/>
    <w:link w:val="40"/>
    <w:uiPriority w:val="99"/>
    <w:qFormat/>
    <w:rsid w:val="00BD4BDB"/>
    <w:rPr>
      <w:rFonts w:ascii="Sylfaen" w:hAnsi="Sylfaen" w:cs="Sylfaen"/>
      <w:spacing w:val="0"/>
      <w:sz w:val="20"/>
      <w:szCs w:val="20"/>
      <w:shd w:val="clear" w:color="auto" w:fill="FFFFFF"/>
    </w:rPr>
  </w:style>
  <w:style w:type="character" w:customStyle="1" w:styleId="ArialUnicodeMS1">
    <w:name w:val="Основной текст + Arial Unicode MS1"/>
    <w:uiPriority w:val="99"/>
    <w:qFormat/>
    <w:rsid w:val="00BD4BDB"/>
    <w:rPr>
      <w:rFonts w:ascii="Arial Unicode MS" w:eastAsia="Times New Roman" w:hAnsi="Arial Unicode MS" w:cs="Arial Unicode MS"/>
      <w:i/>
      <w:iCs/>
      <w:spacing w:val="20"/>
      <w:sz w:val="18"/>
      <w:szCs w:val="18"/>
      <w:shd w:val="clear" w:color="auto" w:fill="FFFFFF"/>
    </w:rPr>
  </w:style>
  <w:style w:type="character" w:customStyle="1" w:styleId="101">
    <w:name w:val="Основной текст + 10"/>
    <w:link w:val="100"/>
    <w:uiPriority w:val="99"/>
    <w:qFormat/>
    <w:rsid w:val="00BD4BDB"/>
    <w:rPr>
      <w:rFonts w:ascii="Sylfaen" w:hAnsi="Sylfaen" w:cs="Sylfaen"/>
      <w:spacing w:val="0"/>
      <w:sz w:val="21"/>
      <w:szCs w:val="21"/>
      <w:shd w:val="clear" w:color="auto" w:fill="FFFFFF"/>
    </w:rPr>
  </w:style>
  <w:style w:type="character" w:customStyle="1" w:styleId="630">
    <w:name w:val="Основной текст (6) + Полужирный3"/>
    <w:uiPriority w:val="99"/>
    <w:qFormat/>
    <w:rsid w:val="00BD4BDB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2">
    <w:name w:val="Заголовок №3_"/>
    <w:uiPriority w:val="99"/>
    <w:qFormat/>
    <w:locked/>
    <w:rsid w:val="00BD4BDB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Text">
    <w:name w:val="Text"/>
    <w:uiPriority w:val="99"/>
    <w:qFormat/>
    <w:rsid w:val="00BD4BDB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af9">
    <w:name w:val="Текст концевой сноски Знак"/>
    <w:basedOn w:val="a1"/>
    <w:uiPriority w:val="99"/>
    <w:semiHidden/>
    <w:qFormat/>
    <w:rsid w:val="00BD4BDB"/>
    <w:rPr>
      <w:rFonts w:ascii="Times New Roman" w:eastAsia="SimSun" w:hAnsi="Times New Roman" w:cs="Times New Roman"/>
      <w:sz w:val="20"/>
      <w:szCs w:val="20"/>
      <w:lang w:val="ru-RU" w:eastAsia="zh-CN" w:bidi="ar-SA"/>
    </w:rPr>
  </w:style>
  <w:style w:type="character" w:customStyle="1" w:styleId="afa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D4BDB"/>
    <w:rPr>
      <w:vertAlign w:val="superscript"/>
    </w:rPr>
  </w:style>
  <w:style w:type="character" w:customStyle="1" w:styleId="122">
    <w:name w:val="Основной текст (12) + Полужирный"/>
    <w:qFormat/>
    <w:rsid w:val="00BD4BD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33">
    <w:name w:val="Основной текст (3)_"/>
    <w:link w:val="36"/>
    <w:qFormat/>
    <w:rsid w:val="00BD4BDB"/>
    <w:rPr>
      <w:rFonts w:ascii="Lucida Sans Unicode" w:eastAsia="Lucida Sans Unicode" w:hAnsi="Lucida Sans Unicode" w:cs="Lucida Sans Unicode"/>
      <w:sz w:val="42"/>
      <w:szCs w:val="42"/>
      <w:shd w:val="clear" w:color="auto" w:fill="FFFFFF"/>
    </w:rPr>
  </w:style>
  <w:style w:type="character" w:customStyle="1" w:styleId="160">
    <w:name w:val="Основной текст (16)_"/>
    <w:qFormat/>
    <w:rsid w:val="00BD4BD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20"/>
      <w:sz w:val="44"/>
      <w:szCs w:val="44"/>
    </w:rPr>
  </w:style>
  <w:style w:type="character" w:customStyle="1" w:styleId="161">
    <w:name w:val="Основной текст (16)"/>
    <w:basedOn w:val="160"/>
    <w:qFormat/>
    <w:rsid w:val="00BD4BD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20"/>
      <w:sz w:val="44"/>
      <w:szCs w:val="44"/>
    </w:rPr>
  </w:style>
  <w:style w:type="character" w:customStyle="1" w:styleId="24">
    <w:name w:val="Основной текст (2)_"/>
    <w:qFormat/>
    <w:rsid w:val="00BD4BD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</w:rPr>
  </w:style>
  <w:style w:type="character" w:customStyle="1" w:styleId="150">
    <w:name w:val="Основной текст (15)_"/>
    <w:qFormat/>
    <w:rsid w:val="00BD4BD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25">
    <w:name w:val="Основной текст (2)"/>
    <w:basedOn w:val="24"/>
    <w:qFormat/>
    <w:rsid w:val="00BD4BD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</w:rPr>
  </w:style>
  <w:style w:type="character" w:customStyle="1" w:styleId="53Arial">
    <w:name w:val="Заголовок №5 (3) + Arial;Полужирный;Не курсив"/>
    <w:qFormat/>
    <w:rsid w:val="00BD4BDB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18">
    <w:name w:val="Основной текст (18)_"/>
    <w:qFormat/>
    <w:rsid w:val="00BD4BD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180">
    <w:name w:val="Основной текст (18)"/>
    <w:basedOn w:val="18"/>
    <w:qFormat/>
    <w:rsid w:val="00BD4BD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151">
    <w:name w:val="Основной текст (15)"/>
    <w:basedOn w:val="150"/>
    <w:qFormat/>
    <w:rsid w:val="00BD4BD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afb">
    <w:name w:val="Основной текст_"/>
    <w:link w:val="82"/>
    <w:qFormat/>
    <w:rsid w:val="00BD4BDB"/>
    <w:rPr>
      <w:rFonts w:eastAsia="Times New Roman"/>
      <w:sz w:val="17"/>
      <w:szCs w:val="17"/>
      <w:shd w:val="clear" w:color="auto" w:fill="FFFFFF"/>
    </w:rPr>
  </w:style>
  <w:style w:type="character" w:customStyle="1" w:styleId="17">
    <w:name w:val="Основной текст1"/>
    <w:basedOn w:val="afb"/>
    <w:qFormat/>
    <w:rsid w:val="00BD4BDB"/>
    <w:rPr>
      <w:rFonts w:eastAsia="Times New Roman"/>
      <w:sz w:val="17"/>
      <w:szCs w:val="17"/>
      <w:shd w:val="clear" w:color="auto" w:fill="FFFFFF"/>
    </w:rPr>
  </w:style>
  <w:style w:type="character" w:customStyle="1" w:styleId="26">
    <w:name w:val="Основной текст2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34">
    <w:name w:val="Основной текст3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LucidaSansUnicode">
    <w:name w:val="Основной текст + Lucida Sans Unicode;Курсив"/>
    <w:qFormat/>
    <w:rsid w:val="00BD4BDB"/>
    <w:rPr>
      <w:rFonts w:ascii="Lucida Sans Unicode" w:eastAsia="Lucida Sans Unicode" w:hAnsi="Lucida Sans Unicode" w:cs="Lucida Sans Unicode"/>
      <w:i/>
      <w:iCs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qFormat/>
    <w:rsid w:val="00BD4B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41">
    <w:name w:val="Основной текст (24) + Не курсив"/>
    <w:qFormat/>
    <w:rsid w:val="00BD4BD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42">
    <w:name w:val="Основной текст (24)"/>
    <w:basedOn w:val="240"/>
    <w:qFormat/>
    <w:rsid w:val="00BD4B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42pt">
    <w:name w:val="Основной текст (24) + Не курсив;Интервал 2 pt"/>
    <w:qFormat/>
    <w:rsid w:val="00BD4BD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40"/>
      <w:sz w:val="22"/>
      <w:szCs w:val="22"/>
    </w:rPr>
  </w:style>
  <w:style w:type="character" w:customStyle="1" w:styleId="81">
    <w:name w:val="Основной текст81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82">
    <w:name w:val="Основной текст82"/>
    <w:link w:val="afb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122pt">
    <w:name w:val="Основной текст (12) + Интервал 2 pt"/>
    <w:qFormat/>
    <w:rsid w:val="00BD4BD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40"/>
      <w:sz w:val="22"/>
      <w:szCs w:val="22"/>
    </w:rPr>
  </w:style>
  <w:style w:type="character" w:customStyle="1" w:styleId="170">
    <w:name w:val="Основной текст (17)_"/>
    <w:qFormat/>
    <w:rsid w:val="00BD4BDB"/>
    <w:rPr>
      <w:rFonts w:eastAsia="Times New Roman"/>
      <w:shd w:val="clear" w:color="auto" w:fill="FFFFFF"/>
    </w:rPr>
  </w:style>
  <w:style w:type="character" w:customStyle="1" w:styleId="171">
    <w:name w:val="Основной текст (17) + Не полужирный"/>
    <w:qFormat/>
    <w:rsid w:val="00BD4BDB"/>
    <w:rPr>
      <w:rFonts w:eastAsia="Times New Roman"/>
      <w:sz w:val="22"/>
      <w:szCs w:val="22"/>
      <w:shd w:val="clear" w:color="auto" w:fill="FFFFFF"/>
    </w:rPr>
  </w:style>
  <w:style w:type="character" w:customStyle="1" w:styleId="43">
    <w:name w:val="Основной текст4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afc">
    <w:name w:val="Основной текст + Полужирный;Курсив"/>
    <w:qFormat/>
    <w:rsid w:val="00BD4BDB"/>
    <w:rPr>
      <w:rFonts w:ascii="Times New Roman" w:eastAsia="Times New Roman" w:hAnsi="Times New Roman" w:cs="Times New Roman"/>
      <w:i/>
      <w:iCs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55">
    <w:name w:val="Основной текст5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65">
    <w:name w:val="Основной текст6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71">
    <w:name w:val="Основной текст7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83">
    <w:name w:val="Основной текст8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91">
    <w:name w:val="Основной текст9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102">
    <w:name w:val="Основной текст10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110">
    <w:name w:val="Основной текст11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123">
    <w:name w:val="Основной текст12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130">
    <w:name w:val="Основной текст13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210">
    <w:name w:val="Основной текст (21)_"/>
    <w:qFormat/>
    <w:rsid w:val="00BD4BDB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21TimesNewRoman">
    <w:name w:val="Основной текст (21) + Times New Roman;Не курсив"/>
    <w:qFormat/>
    <w:rsid w:val="00BD4BD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211">
    <w:name w:val="Основной текст (21)"/>
    <w:basedOn w:val="210"/>
    <w:qFormat/>
    <w:rsid w:val="00BD4BDB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21TimesNewRoman95pt">
    <w:name w:val="Основной текст (21) + Times New Roman;9;5 pt;Не курсив"/>
    <w:qFormat/>
    <w:rsid w:val="00BD4BD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95pt">
    <w:name w:val="Основной текст + 9;5 pt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9"/>
      <w:szCs w:val="19"/>
      <w:shd w:val="clear" w:color="auto" w:fill="FFFFFF"/>
    </w:rPr>
  </w:style>
  <w:style w:type="character" w:customStyle="1" w:styleId="140">
    <w:name w:val="Основной текст14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152">
    <w:name w:val="Основной текст15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162">
    <w:name w:val="Основной текст16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11pt">
    <w:name w:val="Основной текст + 11 pt;Курсив"/>
    <w:qFormat/>
    <w:rsid w:val="00BD4BDB"/>
    <w:rPr>
      <w:rFonts w:ascii="Times New Roman" w:eastAsia="Times New Roman" w:hAnsi="Times New Roman" w:cs="Times New Roman"/>
      <w:i/>
      <w:iCs/>
      <w:caps w:val="0"/>
      <w:smallCaps w:val="0"/>
      <w:spacing w:val="0"/>
      <w:sz w:val="22"/>
      <w:szCs w:val="22"/>
      <w:shd w:val="clear" w:color="auto" w:fill="FFFFFF"/>
    </w:rPr>
  </w:style>
  <w:style w:type="character" w:customStyle="1" w:styleId="172">
    <w:name w:val="Основной текст17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181">
    <w:name w:val="Основной текст18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19">
    <w:name w:val="Основной текст19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212">
    <w:name w:val="Заголовок 2 Знак1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213">
    <w:name w:val="Основной текст21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22">
    <w:name w:val="Заголовок 2 Знак2"/>
    <w:link w:val="2"/>
    <w:qFormat/>
    <w:rsid w:val="00BD4BDB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220">
    <w:name w:val="Основной текст22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230">
    <w:name w:val="Основной текст23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243">
    <w:name w:val="Основной текст24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250">
    <w:name w:val="Основной текст25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260">
    <w:name w:val="Основной текст26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27">
    <w:name w:val="Основной текст27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231">
    <w:name w:val="Основной текст (23)_"/>
    <w:qFormat/>
    <w:rsid w:val="00BD4B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232">
    <w:name w:val="Основной текст (23) + Не полужирный;Не курсив"/>
    <w:qFormat/>
    <w:rsid w:val="00BD4BD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233">
    <w:name w:val="Основной текст (23)"/>
    <w:basedOn w:val="231"/>
    <w:qFormat/>
    <w:rsid w:val="00BD4B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28">
    <w:name w:val="Основной текст28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29">
    <w:name w:val="Основной текст29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310">
    <w:name w:val="Заголовок 3 Знак1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311">
    <w:name w:val="Основной текст31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320">
    <w:name w:val="Основной текст32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330">
    <w:name w:val="Основной текст33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340">
    <w:name w:val="Основной текст34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35">
    <w:name w:val="Основной текст35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afd">
    <w:name w:val="Основной текст + Курсив"/>
    <w:qFormat/>
    <w:rsid w:val="00BD4BDB"/>
    <w:rPr>
      <w:rFonts w:ascii="Times New Roman" w:eastAsia="Times New Roman" w:hAnsi="Times New Roman" w:cs="Times New Roman"/>
      <w:i/>
      <w:iCs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36">
    <w:name w:val="Основной текст36"/>
    <w:link w:val="33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37">
    <w:name w:val="Основной текст37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38">
    <w:name w:val="Основной текст38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39">
    <w:name w:val="Основной текст39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410">
    <w:name w:val="Заголовок 4 Знак1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411">
    <w:name w:val="Основной текст41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421">
    <w:name w:val="Основной текст42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430">
    <w:name w:val="Основной текст43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44">
    <w:name w:val="Основной текст44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45">
    <w:name w:val="Основной текст45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46">
    <w:name w:val="Основной текст46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47">
    <w:name w:val="Основной текст47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48">
    <w:name w:val="Основной текст48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49">
    <w:name w:val="Основной текст49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510">
    <w:name w:val="Заголовок 5 Знак1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511">
    <w:name w:val="Основной текст51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520">
    <w:name w:val="Основной текст52"/>
    <w:link w:val="52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530">
    <w:name w:val="Основной текст53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540">
    <w:name w:val="Основной текст54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550">
    <w:name w:val="Основной текст55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56">
    <w:name w:val="Основной текст56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57">
    <w:name w:val="Основной текст57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58">
    <w:name w:val="Основной текст58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59">
    <w:name w:val="Основной текст59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612">
    <w:name w:val="Заголовок 6 Знак1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613">
    <w:name w:val="Основной текст61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621">
    <w:name w:val="Основной текст62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631">
    <w:name w:val="Основной текст63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640">
    <w:name w:val="Основной текст64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650">
    <w:name w:val="Основной текст65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66">
    <w:name w:val="Основной текст66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67">
    <w:name w:val="Основной текст67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68">
    <w:name w:val="Основной текст68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69">
    <w:name w:val="Основной текст69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710">
    <w:name w:val="Заголовок 7 Знак1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711">
    <w:name w:val="Основной текст71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72">
    <w:name w:val="Основной текст72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73">
    <w:name w:val="Основной текст73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74">
    <w:name w:val="Основной текст74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75">
    <w:name w:val="Основной текст75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76">
    <w:name w:val="Основной текст76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77">
    <w:name w:val="Основной текст77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78">
    <w:name w:val="Основной текст78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79">
    <w:name w:val="Основной текст79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810">
    <w:name w:val="Заголовок 8 Знак1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FontStyle104">
    <w:name w:val="Font Style104"/>
    <w:uiPriority w:val="99"/>
    <w:qFormat/>
    <w:rsid w:val="00BD4BDB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ascii="Times New Roman" w:eastAsia="Calibri" w:hAnsi="Times New Roman"/>
      <w:b/>
      <w:color w:val="00000A"/>
      <w:sz w:val="28"/>
    </w:rPr>
  </w:style>
  <w:style w:type="character" w:customStyle="1" w:styleId="ListLabel12">
    <w:name w:val="ListLabel 12"/>
    <w:qFormat/>
    <w:rPr>
      <w:sz w:val="20"/>
      <w:szCs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Times New Roman"/>
      <w:sz w:val="22"/>
      <w:szCs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  <w:sz w:val="22"/>
      <w:szCs w:val="22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Arial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ascii="Times New Roman" w:hAnsi="Times New Roman"/>
      <w:b/>
      <w:sz w:val="24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eastAsia="Times New Roman" w:cs="Times New Roman"/>
      <w:b w:val="0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eastAsia="Times New Roman" w:cs="Times New Roman"/>
      <w:b w:val="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ascii="Times New Roman" w:hAnsi="Times New Roman"/>
      <w:b/>
      <w:sz w:val="24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ascii="Times New Roman" w:eastAsia="Calibri" w:hAnsi="Times New Roman"/>
      <w:b/>
      <w:color w:val="00000A"/>
      <w:sz w:val="28"/>
    </w:rPr>
  </w:style>
  <w:style w:type="character" w:customStyle="1" w:styleId="ListLabel103">
    <w:name w:val="ListLabel 103"/>
    <w:qFormat/>
    <w:rPr>
      <w:rFonts w:ascii="Times New Roman" w:hAnsi="Times New Roman" w:cs="Symbol"/>
      <w:b/>
      <w:sz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  <w:b/>
      <w:sz w:val="24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  <w:b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ascii="Times New Roman" w:eastAsia="Calibri" w:hAnsi="Times New Roman"/>
      <w:b/>
      <w:color w:val="00000A"/>
      <w:sz w:val="28"/>
    </w:rPr>
  </w:style>
  <w:style w:type="character" w:customStyle="1" w:styleId="ListLabel188">
    <w:name w:val="ListLabel 188"/>
    <w:qFormat/>
    <w:rPr>
      <w:rFonts w:ascii="Times New Roman" w:hAnsi="Times New Roman" w:cs="Symbol"/>
      <w:sz w:val="28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ascii="Times New Roman" w:hAnsi="Times New Roman" w:cs="Symbol"/>
      <w:sz w:val="28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Times New Roman" w:hAnsi="Times New Roman" w:cs="Symbol"/>
      <w:b/>
      <w:sz w:val="28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Times New Roman" w:hAnsi="Times New Roman" w:cs="Symbol"/>
      <w:sz w:val="28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Times New Roman" w:hAnsi="Times New Roman" w:cs="Symbol"/>
      <w:b/>
      <w:sz w:val="28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Times New Roman" w:hAnsi="Times New Roman" w:cs="Symbol"/>
      <w:b/>
      <w:sz w:val="28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Times New Roman" w:hAnsi="Times New Roman" w:cs="Symbol"/>
      <w:b/>
      <w:sz w:val="28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paragraph" w:styleId="afe">
    <w:name w:val="Title"/>
    <w:basedOn w:val="a0"/>
    <w:next w:val="aff"/>
    <w:uiPriority w:val="10"/>
    <w:qFormat/>
    <w:rsid w:val="0022748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val="en-US" w:bidi="en-US"/>
    </w:rPr>
  </w:style>
  <w:style w:type="paragraph" w:styleId="aff">
    <w:name w:val="Body Text"/>
    <w:basedOn w:val="a0"/>
    <w:uiPriority w:val="99"/>
    <w:rsid w:val="00BD4BDB"/>
    <w:pPr>
      <w:shd w:val="clear" w:color="auto" w:fill="FFFFFF"/>
      <w:spacing w:before="300" w:after="180" w:line="317" w:lineRule="exact"/>
      <w:jc w:val="both"/>
    </w:pPr>
    <w:rPr>
      <w:rFonts w:ascii="Sylfaen" w:eastAsia="SimSun" w:hAnsi="Sylfaen" w:cs="Sylfaen"/>
      <w:sz w:val="24"/>
      <w:szCs w:val="24"/>
      <w:shd w:val="clear" w:color="auto" w:fill="FFFFFF"/>
      <w:lang w:eastAsia="ru-RU"/>
    </w:rPr>
  </w:style>
  <w:style w:type="paragraph" w:styleId="aff0">
    <w:name w:val="List"/>
    <w:basedOn w:val="aff"/>
    <w:rPr>
      <w:rFonts w:cs="Mangal"/>
    </w:rPr>
  </w:style>
  <w:style w:type="paragraph" w:styleId="aff1">
    <w:name w:val="caption"/>
    <w:basedOn w:val="a0"/>
    <w:uiPriority w:val="35"/>
    <w:semiHidden/>
    <w:unhideWhenUsed/>
    <w:qFormat/>
    <w:rsid w:val="00227485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styleId="aff2">
    <w:name w:val="index heading"/>
    <w:basedOn w:val="a0"/>
    <w:qFormat/>
    <w:pPr>
      <w:suppressLineNumbers/>
    </w:pPr>
    <w:rPr>
      <w:rFonts w:cs="Mangal"/>
    </w:rPr>
  </w:style>
  <w:style w:type="paragraph" w:styleId="aff3">
    <w:name w:val="Subtitle"/>
    <w:basedOn w:val="a0"/>
    <w:uiPriority w:val="11"/>
    <w:qFormat/>
    <w:rsid w:val="00227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aff4">
    <w:name w:val="No Spacing"/>
    <w:uiPriority w:val="1"/>
    <w:qFormat/>
    <w:rsid w:val="00227485"/>
  </w:style>
  <w:style w:type="paragraph" w:styleId="aff5">
    <w:name w:val="List Paragraph"/>
    <w:basedOn w:val="a0"/>
    <w:uiPriority w:val="34"/>
    <w:qFormat/>
    <w:rsid w:val="00227485"/>
    <w:pPr>
      <w:ind w:left="720"/>
      <w:contextualSpacing/>
    </w:pPr>
    <w:rPr>
      <w:lang w:val="en-US" w:bidi="en-US"/>
    </w:rPr>
  </w:style>
  <w:style w:type="paragraph" w:styleId="2a">
    <w:name w:val="Quote"/>
    <w:basedOn w:val="a0"/>
    <w:uiPriority w:val="29"/>
    <w:qFormat/>
    <w:rsid w:val="00227485"/>
    <w:rPr>
      <w:i/>
      <w:iCs/>
      <w:color w:val="000000" w:themeColor="text1"/>
      <w:lang w:val="en-US" w:bidi="en-US"/>
    </w:rPr>
  </w:style>
  <w:style w:type="paragraph" w:styleId="aff6">
    <w:name w:val="Intense Quote"/>
    <w:basedOn w:val="a0"/>
    <w:uiPriority w:val="30"/>
    <w:qFormat/>
    <w:rsid w:val="0022748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paragraph" w:styleId="aff7">
    <w:name w:val="TOC Heading"/>
    <w:basedOn w:val="1"/>
    <w:uiPriority w:val="39"/>
    <w:semiHidden/>
    <w:unhideWhenUsed/>
    <w:qFormat/>
    <w:rsid w:val="00227485"/>
  </w:style>
  <w:style w:type="paragraph" w:customStyle="1" w:styleId="Style22">
    <w:name w:val="Style22"/>
    <w:basedOn w:val="a0"/>
    <w:qFormat/>
    <w:rsid w:val="00FF11C3"/>
    <w:pPr>
      <w:widowControl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aff8">
    <w:name w:val="Normal (Web)"/>
    <w:basedOn w:val="a0"/>
    <w:uiPriority w:val="99"/>
    <w:unhideWhenUsed/>
    <w:qFormat/>
    <w:rsid w:val="006025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qFormat/>
    <w:rsid w:val="008C23B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header"/>
    <w:basedOn w:val="a0"/>
    <w:uiPriority w:val="99"/>
    <w:unhideWhenUsed/>
    <w:rsid w:val="007671F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footer"/>
    <w:basedOn w:val="a0"/>
    <w:uiPriority w:val="99"/>
    <w:unhideWhenUsed/>
    <w:rsid w:val="007671F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Balloon Text"/>
    <w:basedOn w:val="a0"/>
    <w:uiPriority w:val="99"/>
    <w:semiHidden/>
    <w:unhideWhenUsed/>
    <w:qFormat/>
    <w:rsid w:val="007671FC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1">
    <w:name w:val="Style21"/>
    <w:basedOn w:val="a0"/>
    <w:qFormat/>
    <w:rsid w:val="00601C20"/>
    <w:pPr>
      <w:widowControl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3">
    <w:name w:val="Style23"/>
    <w:basedOn w:val="a0"/>
    <w:qFormat/>
    <w:rsid w:val="00601C20"/>
    <w:pPr>
      <w:widowControl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7">
    <w:name w:val="Style27"/>
    <w:basedOn w:val="a0"/>
    <w:qFormat/>
    <w:rsid w:val="00601C20"/>
    <w:pPr>
      <w:widowControl w:val="0"/>
      <w:spacing w:after="0" w:line="228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8">
    <w:name w:val="Style28"/>
    <w:basedOn w:val="a0"/>
    <w:qFormat/>
    <w:rsid w:val="00601C20"/>
    <w:pPr>
      <w:widowControl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4">
    <w:name w:val="Style4"/>
    <w:basedOn w:val="a0"/>
    <w:qFormat/>
    <w:rsid w:val="0084572F"/>
    <w:pPr>
      <w:widowControl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fc">
    <w:name w:val="Body Text Indent"/>
    <w:basedOn w:val="a0"/>
    <w:rsid w:val="0084572F"/>
    <w:pPr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312">
    <w:name w:val="Основной текст с отступом 31"/>
    <w:basedOn w:val="a0"/>
    <w:qFormat/>
    <w:rsid w:val="0084572F"/>
    <w:pPr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customStyle="1" w:styleId="FR2">
    <w:name w:val="FR2"/>
    <w:qFormat/>
    <w:rsid w:val="0084572F"/>
    <w:pPr>
      <w:widowControl w:val="0"/>
      <w:suppressAutoHyphens/>
      <w:jc w:val="center"/>
    </w:pPr>
    <w:rPr>
      <w:rFonts w:ascii="Times New Roman" w:eastAsia="Arial" w:hAnsi="Times New Roman" w:cs="Times New Roman"/>
      <w:b/>
      <w:sz w:val="32"/>
      <w:szCs w:val="20"/>
      <w:lang w:val="ru-RU" w:eastAsia="ar-SA" w:bidi="ar-SA"/>
    </w:rPr>
  </w:style>
  <w:style w:type="paragraph" w:customStyle="1" w:styleId="c33">
    <w:name w:val="c33"/>
    <w:basedOn w:val="a0"/>
    <w:qFormat/>
    <w:rsid w:val="008457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0"/>
    <w:qFormat/>
    <w:rsid w:val="008457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0"/>
    <w:qFormat/>
    <w:rsid w:val="008457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0"/>
    <w:qFormat/>
    <w:rsid w:val="008457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0"/>
    <w:qFormat/>
    <w:rsid w:val="008457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0"/>
    <w:qFormat/>
    <w:rsid w:val="008457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qFormat/>
    <w:rsid w:val="00336E55"/>
    <w:pPr>
      <w:spacing w:after="0" w:line="240" w:lineRule="auto"/>
      <w:ind w:left="720" w:firstLine="700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20">
    <w:name w:val="Основной текст (12)"/>
    <w:basedOn w:val="a0"/>
    <w:link w:val="12"/>
    <w:qFormat/>
    <w:rsid w:val="00336E55"/>
    <w:pPr>
      <w:shd w:val="clear" w:color="auto" w:fill="FFFFFF"/>
      <w:spacing w:before="120" w:after="0" w:line="211" w:lineRule="exact"/>
      <w:ind w:firstLine="400"/>
      <w:jc w:val="both"/>
    </w:pPr>
    <w:rPr>
      <w:i/>
      <w:iCs/>
      <w:lang w:val="en-US" w:bidi="en-US"/>
    </w:rPr>
  </w:style>
  <w:style w:type="paragraph" w:customStyle="1" w:styleId="521">
    <w:name w:val="Заголовок №5 (2)"/>
    <w:basedOn w:val="a0"/>
    <w:qFormat/>
    <w:rsid w:val="00336E55"/>
    <w:pPr>
      <w:shd w:val="clear" w:color="auto" w:fill="FFFFFF"/>
      <w:spacing w:before="120" w:after="0" w:line="211" w:lineRule="exact"/>
      <w:ind w:firstLine="400"/>
      <w:jc w:val="both"/>
      <w:outlineLvl w:val="4"/>
    </w:pPr>
    <w:rPr>
      <w:b/>
      <w:bCs/>
      <w:lang w:val="en-US" w:bidi="en-US"/>
    </w:rPr>
  </w:style>
  <w:style w:type="paragraph" w:customStyle="1" w:styleId="5a">
    <w:name w:val="Заголовок №5"/>
    <w:basedOn w:val="a0"/>
    <w:qFormat/>
    <w:rsid w:val="00336E55"/>
    <w:pPr>
      <w:shd w:val="clear" w:color="auto" w:fill="FFFFFF"/>
      <w:spacing w:after="0" w:line="192" w:lineRule="exact"/>
      <w:jc w:val="both"/>
      <w:outlineLvl w:val="4"/>
    </w:pPr>
    <w:rPr>
      <w:rFonts w:ascii="Calibri" w:hAnsi="Calibri" w:cs="Calibri"/>
      <w:b/>
      <w:bCs/>
      <w:lang w:val="en-US" w:bidi="en-US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qFormat/>
    <w:rsid w:val="00BD4BD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6a">
    <w:name w:val="Основной текст (6)"/>
    <w:basedOn w:val="a0"/>
    <w:uiPriority w:val="99"/>
    <w:qFormat/>
    <w:rsid w:val="00BD4BDB"/>
    <w:pPr>
      <w:shd w:val="clear" w:color="auto" w:fill="FFFFFF"/>
      <w:spacing w:before="1320" w:after="0" w:line="240" w:lineRule="atLeast"/>
    </w:pPr>
    <w:rPr>
      <w:lang w:val="en-US" w:bidi="en-US"/>
    </w:rPr>
  </w:style>
  <w:style w:type="paragraph" w:styleId="affd">
    <w:name w:val="footnote text"/>
    <w:basedOn w:val="a0"/>
    <w:uiPriority w:val="99"/>
    <w:semiHidden/>
    <w:qFormat/>
    <w:rsid w:val="00BD4BD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4a">
    <w:name w:val="Заголовок №4"/>
    <w:basedOn w:val="a0"/>
    <w:uiPriority w:val="99"/>
    <w:qFormat/>
    <w:rsid w:val="00BD4BDB"/>
    <w:pPr>
      <w:shd w:val="clear" w:color="auto" w:fill="FFFFFF"/>
      <w:spacing w:after="600" w:line="211" w:lineRule="exact"/>
      <w:jc w:val="right"/>
      <w:outlineLvl w:val="3"/>
    </w:pPr>
    <w:rPr>
      <w:b/>
      <w:bCs/>
      <w:lang w:val="en-US" w:bidi="en-US"/>
    </w:rPr>
  </w:style>
  <w:style w:type="paragraph" w:customStyle="1" w:styleId="1a">
    <w:name w:val="Заголовок №1"/>
    <w:basedOn w:val="a0"/>
    <w:qFormat/>
    <w:rsid w:val="00BD4BDB"/>
    <w:pPr>
      <w:shd w:val="clear" w:color="auto" w:fill="FFFFFF"/>
      <w:spacing w:before="480" w:after="240" w:line="240" w:lineRule="atLeast"/>
      <w:outlineLvl w:val="0"/>
    </w:pPr>
    <w:rPr>
      <w:rFonts w:ascii="Calibri" w:hAnsi="Calibri" w:cs="Calibri"/>
      <w:sz w:val="31"/>
      <w:szCs w:val="31"/>
      <w:lang w:val="en-US" w:bidi="en-US"/>
    </w:rPr>
  </w:style>
  <w:style w:type="paragraph" w:customStyle="1" w:styleId="531">
    <w:name w:val="Заголовок №5 (3)"/>
    <w:basedOn w:val="a0"/>
    <w:qFormat/>
    <w:rsid w:val="00BD4BDB"/>
    <w:pPr>
      <w:shd w:val="clear" w:color="auto" w:fill="FFFFFF"/>
      <w:spacing w:before="180" w:after="0" w:line="216" w:lineRule="exact"/>
      <w:ind w:firstLine="400"/>
      <w:jc w:val="both"/>
      <w:outlineLvl w:val="4"/>
    </w:pPr>
    <w:rPr>
      <w:i/>
      <w:iCs/>
      <w:lang w:val="en-US" w:bidi="en-US"/>
    </w:rPr>
  </w:style>
  <w:style w:type="paragraph" w:customStyle="1" w:styleId="422">
    <w:name w:val="Заголовок №4 (2)"/>
    <w:basedOn w:val="a0"/>
    <w:uiPriority w:val="99"/>
    <w:qFormat/>
    <w:rsid w:val="00BD4BDB"/>
    <w:pPr>
      <w:shd w:val="clear" w:color="auto" w:fill="FFFFFF"/>
      <w:spacing w:before="120" w:after="120" w:line="216" w:lineRule="exact"/>
      <w:ind w:firstLine="420"/>
      <w:outlineLvl w:val="3"/>
    </w:pPr>
    <w:rPr>
      <w:i/>
      <w:iCs/>
      <w:lang w:val="en-US" w:bidi="en-US"/>
    </w:rPr>
  </w:style>
  <w:style w:type="paragraph" w:customStyle="1" w:styleId="dash041e0431044b0447043d044b0439">
    <w:name w:val="dash041e_0431_044b_0447_043d_044b_0439"/>
    <w:basedOn w:val="a0"/>
    <w:uiPriority w:val="99"/>
    <w:qFormat/>
    <w:rsid w:val="00BD4BD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BD4BDB"/>
    <w:rPr>
      <w:rFonts w:ascii="Times New Roman" w:eastAsia="SimSu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affe">
    <w:name w:val="Колонтитул"/>
    <w:basedOn w:val="a0"/>
    <w:uiPriority w:val="99"/>
    <w:qFormat/>
    <w:rsid w:val="00BD4BDB"/>
    <w:pPr>
      <w:shd w:val="clear" w:color="auto" w:fill="FFFFFF"/>
      <w:spacing w:after="0" w:line="240" w:lineRule="auto"/>
    </w:pPr>
    <w:rPr>
      <w:shd w:val="clear" w:color="auto" w:fill="FFFFFF"/>
      <w:lang w:val="en-US" w:bidi="en-US"/>
    </w:rPr>
  </w:style>
  <w:style w:type="paragraph" w:customStyle="1" w:styleId="131">
    <w:name w:val="Основной текст (13)"/>
    <w:basedOn w:val="a0"/>
    <w:uiPriority w:val="99"/>
    <w:qFormat/>
    <w:rsid w:val="00BD4BDB"/>
    <w:pPr>
      <w:shd w:val="clear" w:color="auto" w:fill="FFFFFF"/>
      <w:spacing w:after="0" w:line="192" w:lineRule="exact"/>
      <w:jc w:val="both"/>
    </w:pPr>
    <w:rPr>
      <w:rFonts w:ascii="Calibri" w:hAnsi="Calibri" w:cs="Calibri"/>
      <w:b/>
      <w:bCs/>
      <w:lang w:val="en-US" w:bidi="en-US"/>
    </w:rPr>
  </w:style>
  <w:style w:type="paragraph" w:customStyle="1" w:styleId="103">
    <w:name w:val="Основной текст (10)"/>
    <w:basedOn w:val="a0"/>
    <w:uiPriority w:val="99"/>
    <w:qFormat/>
    <w:rsid w:val="00BD4BDB"/>
    <w:pPr>
      <w:shd w:val="clear" w:color="auto" w:fill="FFFFFF"/>
      <w:spacing w:after="0" w:line="240" w:lineRule="atLeast"/>
    </w:pPr>
    <w:rPr>
      <w:rFonts w:ascii="Calibri" w:hAnsi="Calibri" w:cs="Calibri"/>
      <w:sz w:val="31"/>
      <w:szCs w:val="31"/>
      <w:lang w:val="en-US" w:bidi="en-US"/>
    </w:rPr>
  </w:style>
  <w:style w:type="paragraph" w:styleId="afff">
    <w:name w:val="Plain Text"/>
    <w:basedOn w:val="a0"/>
    <w:uiPriority w:val="99"/>
    <w:qFormat/>
    <w:rsid w:val="00BD4BDB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313">
    <w:name w:val="Заголовок №31"/>
    <w:basedOn w:val="a0"/>
    <w:uiPriority w:val="99"/>
    <w:qFormat/>
    <w:rsid w:val="00BD4BDB"/>
    <w:pPr>
      <w:shd w:val="clear" w:color="auto" w:fill="FFFFFF"/>
      <w:spacing w:before="720" w:after="300" w:line="216" w:lineRule="exact"/>
      <w:outlineLvl w:val="2"/>
    </w:pPr>
    <w:rPr>
      <w:rFonts w:ascii="Calibri" w:hAnsi="Calibri" w:cs="Calibri"/>
      <w:b/>
      <w:bCs/>
      <w:sz w:val="26"/>
      <w:szCs w:val="26"/>
      <w:lang w:val="en-US" w:bidi="en-US"/>
    </w:rPr>
  </w:style>
  <w:style w:type="paragraph" w:styleId="afff0">
    <w:name w:val="endnote text"/>
    <w:basedOn w:val="a0"/>
    <w:uiPriority w:val="99"/>
    <w:semiHidden/>
    <w:unhideWhenUsed/>
    <w:qFormat/>
    <w:rsid w:val="00BD4BD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3a">
    <w:name w:val="Основной текст (3)"/>
    <w:basedOn w:val="a0"/>
    <w:qFormat/>
    <w:rsid w:val="00BD4BDB"/>
    <w:pPr>
      <w:shd w:val="clear" w:color="auto" w:fill="FFFFFF"/>
      <w:spacing w:after="60"/>
    </w:pPr>
    <w:rPr>
      <w:rFonts w:ascii="Lucida Sans Unicode" w:eastAsia="Lucida Sans Unicode" w:hAnsi="Lucida Sans Unicode" w:cs="Lucida Sans Unicode"/>
      <w:sz w:val="42"/>
      <w:szCs w:val="42"/>
      <w:lang w:val="en-US" w:bidi="en-US"/>
    </w:rPr>
  </w:style>
  <w:style w:type="paragraph" w:customStyle="1" w:styleId="830">
    <w:name w:val="Основной текст83"/>
    <w:basedOn w:val="a0"/>
    <w:qFormat/>
    <w:rsid w:val="00BD4BDB"/>
    <w:pPr>
      <w:shd w:val="clear" w:color="auto" w:fill="FFFFFF"/>
      <w:spacing w:after="0"/>
      <w:jc w:val="center"/>
    </w:pPr>
    <w:rPr>
      <w:rFonts w:eastAsia="Times New Roman"/>
      <w:sz w:val="17"/>
      <w:szCs w:val="17"/>
      <w:lang w:val="en-US" w:bidi="en-US"/>
    </w:rPr>
  </w:style>
  <w:style w:type="paragraph" w:customStyle="1" w:styleId="173">
    <w:name w:val="Основной текст (17)"/>
    <w:basedOn w:val="a0"/>
    <w:qFormat/>
    <w:rsid w:val="00BD4BDB"/>
    <w:pPr>
      <w:shd w:val="clear" w:color="auto" w:fill="FFFFFF"/>
      <w:spacing w:after="0" w:line="211" w:lineRule="exact"/>
      <w:ind w:firstLine="280"/>
      <w:jc w:val="both"/>
    </w:pPr>
    <w:rPr>
      <w:rFonts w:eastAsia="Times New Roman"/>
      <w:lang w:val="en-US" w:bidi="en-US"/>
    </w:rPr>
  </w:style>
  <w:style w:type="paragraph" w:customStyle="1" w:styleId="Standard">
    <w:name w:val="Standard"/>
    <w:qFormat/>
    <w:rsid w:val="00B052C8"/>
    <w:pPr>
      <w:suppressAutoHyphens/>
      <w:textAlignment w:val="baseline"/>
    </w:pPr>
    <w:rPr>
      <w:rFonts w:ascii="Liberation Serif" w:eastAsia="Liberation Sans" w:hAnsi="Liberation Serif" w:cs="FreeSans"/>
      <w:kern w:val="2"/>
      <w:sz w:val="24"/>
      <w:szCs w:val="24"/>
      <w:lang w:val="ru-RU" w:eastAsia="zh-CN" w:bidi="hi-IN"/>
    </w:rPr>
  </w:style>
  <w:style w:type="paragraph" w:customStyle="1" w:styleId="afff1">
    <w:name w:val="Содержимое врезки"/>
    <w:basedOn w:val="a0"/>
    <w:qFormat/>
  </w:style>
  <w:style w:type="table" w:styleId="afff2">
    <w:name w:val="Table Grid"/>
    <w:basedOn w:val="a2"/>
    <w:uiPriority w:val="59"/>
    <w:rsid w:val="00B63CCA"/>
    <w:rPr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b">
    <w:name w:val="Сетка таблицы1"/>
    <w:basedOn w:val="a2"/>
    <w:uiPriority w:val="39"/>
    <w:rsid w:val="002C19A6"/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ff2"/>
    <w:uiPriority w:val="59"/>
    <w:rsid w:val="00DD653F"/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ень"/>
    <w:basedOn w:val="a0"/>
    <w:next w:val="a0"/>
    <w:link w:val="afff3"/>
    <w:qFormat/>
    <w:rsid w:val="00B556B0"/>
    <w:pPr>
      <w:numPr>
        <w:numId w:val="1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ff3">
    <w:name w:val="Перечень Знак"/>
    <w:link w:val="a"/>
    <w:rsid w:val="00B556B0"/>
    <w:rPr>
      <w:rFonts w:ascii="Times New Roman" w:eastAsia="Calibri" w:hAnsi="Times New Roman" w:cs="Times New Roman"/>
      <w:sz w:val="28"/>
      <w:u w:color="000000"/>
      <w:bdr w:val="ni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5C8A-94CE-45A3-BE57-206B2241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8</Pages>
  <Words>4417</Words>
  <Characters>2517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асильевна</dc:creator>
  <dc:description/>
  <cp:lastModifiedBy>Васильева Мария Андреевна</cp:lastModifiedBy>
  <cp:revision>8</cp:revision>
  <cp:lastPrinted>2019-12-02T07:14:00Z</cp:lastPrinted>
  <dcterms:created xsi:type="dcterms:W3CDTF">2020-08-21T07:34:00Z</dcterms:created>
  <dcterms:modified xsi:type="dcterms:W3CDTF">2020-09-22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